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F31F" w14:textId="680D0311" w:rsidR="00FC4D3C" w:rsidRDefault="00FC4D3C" w:rsidP="00FC4878">
      <w:pPr>
        <w:pStyle w:val="a30"/>
        <w:rPr>
          <w:rStyle w:val="status-macro"/>
          <w:b/>
          <w:sz w:val="44"/>
        </w:rPr>
      </w:pPr>
    </w:p>
    <w:p w14:paraId="18EF9BE1" w14:textId="77777777" w:rsidR="00580E47" w:rsidRDefault="00580E47" w:rsidP="00FC4878">
      <w:pPr>
        <w:pStyle w:val="a30"/>
        <w:rPr>
          <w:rStyle w:val="status-macro"/>
          <w:b/>
          <w:sz w:val="44"/>
        </w:rPr>
      </w:pPr>
    </w:p>
    <w:p w14:paraId="1B4C8709" w14:textId="77777777" w:rsidR="00AB5F86" w:rsidRDefault="00AB5F86" w:rsidP="00FC4878">
      <w:pPr>
        <w:pStyle w:val="a30"/>
        <w:rPr>
          <w:rStyle w:val="status-macro"/>
          <w:b/>
          <w:sz w:val="44"/>
        </w:rPr>
      </w:pPr>
    </w:p>
    <w:p w14:paraId="4B4AA4FB" w14:textId="6361220B" w:rsidR="00FC4D3C" w:rsidRDefault="00676FD5" w:rsidP="0024620E">
      <w:pPr>
        <w:pStyle w:val="a30"/>
        <w:jc w:val="center"/>
        <w:rPr>
          <w:rStyle w:val="status-macro"/>
          <w:b/>
          <w:sz w:val="44"/>
        </w:rPr>
      </w:pPr>
      <w:r>
        <w:rPr>
          <w:rStyle w:val="status-macro"/>
          <w:rFonts w:hint="eastAsia"/>
          <w:b/>
          <w:sz w:val="44"/>
        </w:rPr>
        <w:t>集中管控</w:t>
      </w:r>
      <w:r w:rsidR="00336189">
        <w:rPr>
          <w:rStyle w:val="status-macro"/>
          <w:rFonts w:hint="eastAsia"/>
          <w:b/>
          <w:sz w:val="44"/>
        </w:rPr>
        <w:t>接口</w:t>
      </w:r>
    </w:p>
    <w:p w14:paraId="119E8401" w14:textId="204B1584" w:rsidR="00FC4D3C" w:rsidRDefault="00336189" w:rsidP="0024620E">
      <w:pPr>
        <w:pStyle w:val="a30"/>
        <w:jc w:val="center"/>
        <w:rPr>
          <w:rStyle w:val="status-macro"/>
          <w:b/>
          <w:sz w:val="44"/>
        </w:rPr>
      </w:pPr>
      <w:r>
        <w:rPr>
          <w:rStyle w:val="status-macro"/>
          <w:rFonts w:hint="eastAsia"/>
          <w:b/>
          <w:sz w:val="44"/>
        </w:rPr>
        <w:t>技术</w:t>
      </w:r>
      <w:r w:rsidR="00AB5F86">
        <w:rPr>
          <w:rStyle w:val="status-macro"/>
          <w:rFonts w:hint="eastAsia"/>
          <w:b/>
          <w:sz w:val="44"/>
        </w:rPr>
        <w:t>定义</w:t>
      </w:r>
    </w:p>
    <w:p w14:paraId="7B851DA0" w14:textId="444AC556" w:rsidR="00157B7E" w:rsidRDefault="00157B7E" w:rsidP="0024620E">
      <w:pPr>
        <w:pStyle w:val="a30"/>
        <w:jc w:val="center"/>
        <w:rPr>
          <w:rStyle w:val="status-macro"/>
          <w:b/>
          <w:sz w:val="44"/>
        </w:rPr>
      </w:pPr>
      <w:r>
        <w:rPr>
          <w:rStyle w:val="status-macro"/>
          <w:rFonts w:hint="eastAsia"/>
          <w:b/>
          <w:sz w:val="44"/>
        </w:rPr>
        <w:t>（对接硬件服务器）</w:t>
      </w:r>
    </w:p>
    <w:p w14:paraId="093AD7A9" w14:textId="77777777" w:rsidR="00FC4D3C" w:rsidRDefault="00FC4D3C" w:rsidP="00FC4878">
      <w:pPr>
        <w:pStyle w:val="a30"/>
        <w:rPr>
          <w:rStyle w:val="status-macro"/>
        </w:rPr>
      </w:pPr>
    </w:p>
    <w:p w14:paraId="317011D6" w14:textId="77777777" w:rsidR="00FC4D3C" w:rsidRDefault="00FC4D3C" w:rsidP="00FC4878">
      <w:pPr>
        <w:pStyle w:val="a30"/>
        <w:rPr>
          <w:rStyle w:val="status-macro"/>
        </w:rPr>
      </w:pPr>
    </w:p>
    <w:p w14:paraId="3369155C" w14:textId="77777777" w:rsidR="00FC4D3C" w:rsidRDefault="00FC4D3C" w:rsidP="00FC4878">
      <w:pPr>
        <w:pStyle w:val="a30"/>
        <w:rPr>
          <w:rStyle w:val="status-macro"/>
        </w:rPr>
      </w:pPr>
    </w:p>
    <w:p w14:paraId="6165435C" w14:textId="77777777" w:rsidR="00FC4D3C" w:rsidRDefault="00FC4D3C" w:rsidP="00FC4878">
      <w:pPr>
        <w:pStyle w:val="a30"/>
        <w:rPr>
          <w:rStyle w:val="status-macro"/>
        </w:rPr>
      </w:pPr>
    </w:p>
    <w:p w14:paraId="04D61191" w14:textId="77777777" w:rsidR="00FC4D3C" w:rsidRDefault="00FC4D3C" w:rsidP="00FC4878">
      <w:pPr>
        <w:pStyle w:val="a30"/>
        <w:rPr>
          <w:rStyle w:val="status-macro"/>
        </w:rPr>
      </w:pPr>
    </w:p>
    <w:p w14:paraId="236CA5CB" w14:textId="77777777" w:rsidR="00FC4D3C" w:rsidRDefault="00FC4D3C" w:rsidP="00FC4878">
      <w:pPr>
        <w:pStyle w:val="a30"/>
        <w:rPr>
          <w:rStyle w:val="status-macro"/>
        </w:rPr>
      </w:pPr>
    </w:p>
    <w:p w14:paraId="1A21267A" w14:textId="77777777" w:rsidR="00FC4D3C" w:rsidRDefault="00FC4D3C" w:rsidP="00FC4878">
      <w:pPr>
        <w:pStyle w:val="a30"/>
        <w:rPr>
          <w:rStyle w:val="status-macro"/>
        </w:rPr>
      </w:pPr>
    </w:p>
    <w:p w14:paraId="04CDE5F9" w14:textId="77777777" w:rsidR="00FC4D3C" w:rsidRDefault="00FC4D3C" w:rsidP="00FC4878">
      <w:pPr>
        <w:pStyle w:val="a30"/>
        <w:rPr>
          <w:rStyle w:val="status-macro"/>
        </w:rPr>
      </w:pPr>
    </w:p>
    <w:p w14:paraId="69FC3827" w14:textId="05FA584D" w:rsidR="00FC4D3C" w:rsidRDefault="00FC4D3C" w:rsidP="00FC4878">
      <w:pPr>
        <w:pStyle w:val="a30"/>
        <w:rPr>
          <w:rStyle w:val="status-macro"/>
        </w:rPr>
      </w:pPr>
    </w:p>
    <w:p w14:paraId="701A403C" w14:textId="3A1F3BD4" w:rsidR="00A22FBC" w:rsidRDefault="00A22FBC" w:rsidP="00FC4878">
      <w:pPr>
        <w:pStyle w:val="a30"/>
        <w:rPr>
          <w:rStyle w:val="status-macro"/>
        </w:rPr>
      </w:pPr>
    </w:p>
    <w:p w14:paraId="5B46FB92" w14:textId="77777777" w:rsidR="00A22FBC" w:rsidRDefault="00A22FBC" w:rsidP="00FC4878">
      <w:pPr>
        <w:pStyle w:val="a30"/>
        <w:rPr>
          <w:rStyle w:val="status-macro"/>
        </w:rPr>
      </w:pPr>
    </w:p>
    <w:p w14:paraId="0C0320F0" w14:textId="77777777" w:rsidR="00FC4D3C" w:rsidRDefault="00336189" w:rsidP="002C5381">
      <w:pPr>
        <w:pStyle w:val="a30"/>
        <w:jc w:val="center"/>
        <w:rPr>
          <w:rStyle w:val="status-macro"/>
        </w:rPr>
      </w:pPr>
      <w:r>
        <w:rPr>
          <w:rStyle w:val="status-macro"/>
          <w:rFonts w:hint="eastAsia"/>
        </w:rPr>
        <w:t>(草稿)</w:t>
      </w:r>
    </w:p>
    <w:p w14:paraId="6F1358D2" w14:textId="714F3738" w:rsidR="00FC4D3C" w:rsidRDefault="00336189" w:rsidP="002C5381">
      <w:pPr>
        <w:pStyle w:val="a30"/>
        <w:jc w:val="center"/>
        <w:rPr>
          <w:rStyle w:val="status-macro"/>
        </w:rPr>
      </w:pPr>
      <w:r>
        <w:rPr>
          <w:rFonts w:hint="eastAsia"/>
          <w:sz w:val="21"/>
          <w:szCs w:val="21"/>
          <w:highlight w:val="lightGray"/>
        </w:rPr>
        <w:t>（本稿完成日期：20</w:t>
      </w:r>
      <w:r w:rsidR="00676FD5">
        <w:rPr>
          <w:sz w:val="21"/>
          <w:szCs w:val="21"/>
          <w:highlight w:val="lightGray"/>
        </w:rPr>
        <w:t>21</w:t>
      </w:r>
      <w:r>
        <w:rPr>
          <w:rFonts w:hint="eastAsia"/>
          <w:sz w:val="21"/>
          <w:szCs w:val="21"/>
          <w:highlight w:val="lightGray"/>
        </w:rPr>
        <w:t>.</w:t>
      </w:r>
      <w:r w:rsidR="006F7956">
        <w:rPr>
          <w:sz w:val="21"/>
          <w:szCs w:val="21"/>
          <w:highlight w:val="lightGray"/>
        </w:rPr>
        <w:t>10</w:t>
      </w:r>
      <w:r>
        <w:rPr>
          <w:rFonts w:hint="eastAsia"/>
          <w:sz w:val="21"/>
          <w:szCs w:val="21"/>
          <w:highlight w:val="lightGray"/>
        </w:rPr>
        <w:t>.）</w:t>
      </w:r>
    </w:p>
    <w:p w14:paraId="3D64A1E8" w14:textId="5508CD9E" w:rsidR="00FC4D3C" w:rsidRDefault="002C5381" w:rsidP="002C5381">
      <w:pPr>
        <w:pStyle w:val="a30"/>
        <w:tabs>
          <w:tab w:val="left" w:pos="3631"/>
        </w:tabs>
        <w:rPr>
          <w:rStyle w:val="status-macro"/>
        </w:rPr>
      </w:pPr>
      <w:r>
        <w:rPr>
          <w:rStyle w:val="status-macro"/>
        </w:rPr>
        <w:lastRenderedPageBreak/>
        <w:tab/>
      </w:r>
    </w:p>
    <w:sdt>
      <w:sdtPr>
        <w:rPr>
          <w:rFonts w:hint="eastAsia"/>
          <w:lang w:val="zh-CN"/>
        </w:rPr>
        <w:id w:val="-24639707"/>
        <w:docPartObj>
          <w:docPartGallery w:val="Table of Contents"/>
          <w:docPartUnique/>
        </w:docPartObj>
      </w:sdtPr>
      <w:sdtEndPr/>
      <w:sdtContent>
        <w:p w14:paraId="58A42768" w14:textId="77777777" w:rsidR="00FC4D3C" w:rsidRDefault="00336189" w:rsidP="00444DC8">
          <w:pPr>
            <w:jc w:val="center"/>
          </w:pPr>
          <w:r>
            <w:rPr>
              <w:sz w:val="21"/>
            </w:rPr>
            <w:t>目录</w:t>
          </w:r>
        </w:p>
        <w:p w14:paraId="10DF1D09" w14:textId="2F08BD02" w:rsidR="005F1DC4" w:rsidRDefault="00336189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85471600" w:history="1">
            <w:r w:rsidR="005F1DC4" w:rsidRPr="00271839">
              <w:rPr>
                <w:rStyle w:val="af"/>
                <w:noProof/>
              </w:rPr>
              <w:t>1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f"/>
                <w:noProof/>
              </w:rPr>
              <w:t>接口定义</w:t>
            </w:r>
            <w:r w:rsidR="005F1DC4">
              <w:rPr>
                <w:noProof/>
                <w:webHidden/>
              </w:rPr>
              <w:tab/>
            </w:r>
            <w:r w:rsidR="005F1DC4"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0 \h </w:instrText>
            </w:r>
            <w:r w:rsidR="005F1DC4">
              <w:rPr>
                <w:noProof/>
                <w:webHidden/>
              </w:rPr>
            </w:r>
            <w:r w:rsidR="005F1DC4"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3</w:t>
            </w:r>
            <w:r w:rsidR="005F1DC4">
              <w:rPr>
                <w:noProof/>
                <w:webHidden/>
              </w:rPr>
              <w:fldChar w:fldCharType="end"/>
            </w:r>
          </w:hyperlink>
        </w:p>
        <w:p w14:paraId="5A699FA2" w14:textId="09965C63" w:rsidR="005F1DC4" w:rsidRDefault="00786F7F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1" w:history="1">
            <w:r w:rsidR="005F1DC4" w:rsidRPr="00271839">
              <w:rPr>
                <w:rStyle w:val="af"/>
                <w:noProof/>
              </w:rPr>
              <w:t>1.1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f"/>
                <w:noProof/>
              </w:rPr>
              <w:t>增加设备</w:t>
            </w:r>
            <w:r w:rsidR="005F1DC4">
              <w:rPr>
                <w:noProof/>
                <w:webHidden/>
              </w:rPr>
              <w:tab/>
            </w:r>
            <w:r w:rsidR="005F1DC4"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1 \h </w:instrText>
            </w:r>
            <w:r w:rsidR="005F1DC4">
              <w:rPr>
                <w:noProof/>
                <w:webHidden/>
              </w:rPr>
            </w:r>
            <w:r w:rsidR="005F1DC4"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3</w:t>
            </w:r>
            <w:r w:rsidR="005F1DC4">
              <w:rPr>
                <w:noProof/>
                <w:webHidden/>
              </w:rPr>
              <w:fldChar w:fldCharType="end"/>
            </w:r>
          </w:hyperlink>
        </w:p>
        <w:p w14:paraId="211E00FD" w14:textId="3BF0E1BC" w:rsidR="005F1DC4" w:rsidRDefault="00786F7F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2" w:history="1">
            <w:r w:rsidR="005F1DC4" w:rsidRPr="00271839">
              <w:rPr>
                <w:rStyle w:val="af"/>
                <w:noProof/>
              </w:rPr>
              <w:t>1.2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f"/>
                <w:noProof/>
              </w:rPr>
              <w:t>更新设备</w:t>
            </w:r>
            <w:r w:rsidR="005F1DC4">
              <w:rPr>
                <w:noProof/>
                <w:webHidden/>
              </w:rPr>
              <w:tab/>
            </w:r>
            <w:r w:rsidR="005F1DC4"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2 \h </w:instrText>
            </w:r>
            <w:r w:rsidR="005F1DC4">
              <w:rPr>
                <w:noProof/>
                <w:webHidden/>
              </w:rPr>
            </w:r>
            <w:r w:rsidR="005F1DC4"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3</w:t>
            </w:r>
            <w:r w:rsidR="005F1DC4">
              <w:rPr>
                <w:noProof/>
                <w:webHidden/>
              </w:rPr>
              <w:fldChar w:fldCharType="end"/>
            </w:r>
          </w:hyperlink>
        </w:p>
        <w:p w14:paraId="1718BC69" w14:textId="45F3999C" w:rsidR="005F1DC4" w:rsidRDefault="00786F7F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3" w:history="1">
            <w:r w:rsidR="005F1DC4" w:rsidRPr="00271839">
              <w:rPr>
                <w:rStyle w:val="af"/>
                <w:noProof/>
              </w:rPr>
              <w:t>1.3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f"/>
                <w:noProof/>
              </w:rPr>
              <w:t>删除设备</w:t>
            </w:r>
            <w:r w:rsidR="005F1DC4">
              <w:rPr>
                <w:noProof/>
                <w:webHidden/>
              </w:rPr>
              <w:tab/>
            </w:r>
            <w:r w:rsidR="005F1DC4"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3 \h </w:instrText>
            </w:r>
            <w:r w:rsidR="005F1DC4">
              <w:rPr>
                <w:noProof/>
                <w:webHidden/>
              </w:rPr>
            </w:r>
            <w:r w:rsidR="005F1DC4"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4</w:t>
            </w:r>
            <w:r w:rsidR="005F1DC4">
              <w:rPr>
                <w:noProof/>
                <w:webHidden/>
              </w:rPr>
              <w:fldChar w:fldCharType="end"/>
            </w:r>
          </w:hyperlink>
        </w:p>
        <w:p w14:paraId="2B00BB19" w14:textId="7B29354E" w:rsidR="005F1DC4" w:rsidRDefault="00786F7F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4" w:history="1">
            <w:r w:rsidR="005F1DC4" w:rsidRPr="00271839">
              <w:rPr>
                <w:rStyle w:val="af"/>
                <w:noProof/>
              </w:rPr>
              <w:t>1.4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f"/>
                <w:noProof/>
              </w:rPr>
              <w:t>更新设备状态</w:t>
            </w:r>
            <w:r w:rsidR="005F1DC4">
              <w:rPr>
                <w:noProof/>
                <w:webHidden/>
              </w:rPr>
              <w:tab/>
            </w:r>
            <w:r w:rsidR="005F1DC4"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4 \h </w:instrText>
            </w:r>
            <w:r w:rsidR="005F1DC4">
              <w:rPr>
                <w:noProof/>
                <w:webHidden/>
              </w:rPr>
            </w:r>
            <w:r w:rsidR="005F1DC4"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4</w:t>
            </w:r>
            <w:r w:rsidR="005F1DC4">
              <w:rPr>
                <w:noProof/>
                <w:webHidden/>
              </w:rPr>
              <w:fldChar w:fldCharType="end"/>
            </w:r>
          </w:hyperlink>
        </w:p>
        <w:p w14:paraId="56167556" w14:textId="56A54C7E" w:rsidR="005F1DC4" w:rsidRDefault="00786F7F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5" w:history="1">
            <w:r w:rsidR="005F1DC4" w:rsidRPr="00271839">
              <w:rPr>
                <w:rStyle w:val="af"/>
                <w:noProof/>
              </w:rPr>
              <w:t>2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f"/>
                <w:noProof/>
              </w:rPr>
              <w:t>定义</w:t>
            </w:r>
            <w:r w:rsidR="005F1DC4">
              <w:rPr>
                <w:noProof/>
                <w:webHidden/>
              </w:rPr>
              <w:tab/>
            </w:r>
            <w:r w:rsidR="005F1DC4"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5 \h </w:instrText>
            </w:r>
            <w:r w:rsidR="005F1DC4">
              <w:rPr>
                <w:noProof/>
                <w:webHidden/>
              </w:rPr>
            </w:r>
            <w:r w:rsidR="005F1DC4"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6</w:t>
            </w:r>
            <w:r w:rsidR="005F1DC4">
              <w:rPr>
                <w:noProof/>
                <w:webHidden/>
              </w:rPr>
              <w:fldChar w:fldCharType="end"/>
            </w:r>
          </w:hyperlink>
        </w:p>
        <w:p w14:paraId="36A05A7B" w14:textId="72BEC9D3" w:rsidR="005F1DC4" w:rsidRDefault="00786F7F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6" w:history="1">
            <w:r w:rsidR="005F1DC4" w:rsidRPr="00271839">
              <w:rPr>
                <w:rStyle w:val="af"/>
                <w:noProof/>
              </w:rPr>
              <w:t>2.1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f"/>
                <w:noProof/>
              </w:rPr>
              <w:t>设备类型</w:t>
            </w:r>
            <w:r w:rsidR="005F1DC4">
              <w:rPr>
                <w:noProof/>
                <w:webHidden/>
              </w:rPr>
              <w:tab/>
            </w:r>
            <w:r w:rsidR="005F1DC4"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6 \h </w:instrText>
            </w:r>
            <w:r w:rsidR="005F1DC4">
              <w:rPr>
                <w:noProof/>
                <w:webHidden/>
              </w:rPr>
            </w:r>
            <w:r w:rsidR="005F1DC4"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6</w:t>
            </w:r>
            <w:r w:rsidR="005F1DC4">
              <w:rPr>
                <w:noProof/>
                <w:webHidden/>
              </w:rPr>
              <w:fldChar w:fldCharType="end"/>
            </w:r>
          </w:hyperlink>
        </w:p>
        <w:p w14:paraId="40BBEC49" w14:textId="62FD1EBD" w:rsidR="005F1DC4" w:rsidRDefault="00786F7F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7" w:history="1">
            <w:r w:rsidR="005F1DC4" w:rsidRPr="00271839">
              <w:rPr>
                <w:rStyle w:val="af"/>
                <w:noProof/>
              </w:rPr>
              <w:t>2.2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f"/>
                <w:noProof/>
              </w:rPr>
              <w:t>设备状态</w:t>
            </w:r>
            <w:r w:rsidR="005F1DC4">
              <w:rPr>
                <w:noProof/>
                <w:webHidden/>
              </w:rPr>
              <w:tab/>
            </w:r>
            <w:r w:rsidR="005F1DC4"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7 \h </w:instrText>
            </w:r>
            <w:r w:rsidR="005F1DC4">
              <w:rPr>
                <w:noProof/>
                <w:webHidden/>
              </w:rPr>
            </w:r>
            <w:r w:rsidR="005F1DC4"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6</w:t>
            </w:r>
            <w:r w:rsidR="005F1DC4">
              <w:rPr>
                <w:noProof/>
                <w:webHidden/>
              </w:rPr>
              <w:fldChar w:fldCharType="end"/>
            </w:r>
          </w:hyperlink>
        </w:p>
        <w:p w14:paraId="046490ED" w14:textId="53DD7B85" w:rsidR="005F1DC4" w:rsidRDefault="00786F7F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8" w:history="1">
            <w:r w:rsidR="005F1DC4" w:rsidRPr="00271839">
              <w:rPr>
                <w:rStyle w:val="af"/>
                <w:noProof/>
              </w:rPr>
              <w:t>2.3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f"/>
                <w:noProof/>
              </w:rPr>
              <w:t>子平台区域编码表</w:t>
            </w:r>
            <w:r w:rsidR="005F1DC4">
              <w:rPr>
                <w:noProof/>
                <w:webHidden/>
              </w:rPr>
              <w:tab/>
            </w:r>
            <w:r w:rsidR="005F1DC4"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8 \h </w:instrText>
            </w:r>
            <w:r w:rsidR="005F1DC4">
              <w:rPr>
                <w:noProof/>
                <w:webHidden/>
              </w:rPr>
            </w:r>
            <w:r w:rsidR="005F1DC4"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6</w:t>
            </w:r>
            <w:r w:rsidR="005F1DC4">
              <w:rPr>
                <w:noProof/>
                <w:webHidden/>
              </w:rPr>
              <w:fldChar w:fldCharType="end"/>
            </w:r>
          </w:hyperlink>
        </w:p>
        <w:p w14:paraId="1FA1E486" w14:textId="211896DC" w:rsidR="00FC4D3C" w:rsidRDefault="00336189" w:rsidP="00FC4878">
          <w:r>
            <w:rPr>
              <w:rFonts w:hint="eastAsia"/>
              <w:bCs/>
              <w:lang w:val="zh-CN"/>
            </w:rPr>
            <w:fldChar w:fldCharType="end"/>
          </w:r>
        </w:p>
      </w:sdtContent>
    </w:sdt>
    <w:p w14:paraId="20C8B15D" w14:textId="77777777" w:rsidR="00FC4D3C" w:rsidRDefault="00FC4D3C" w:rsidP="00FC4878">
      <w:pPr>
        <w:pStyle w:val="a30"/>
        <w:rPr>
          <w:rStyle w:val="status-macro"/>
        </w:rPr>
      </w:pPr>
    </w:p>
    <w:p w14:paraId="4E48F79A" w14:textId="77777777" w:rsidR="00FC4D3C" w:rsidRDefault="00FC4D3C" w:rsidP="00FC4878">
      <w:pPr>
        <w:pStyle w:val="a30"/>
        <w:rPr>
          <w:rStyle w:val="status-macro"/>
        </w:rPr>
      </w:pPr>
    </w:p>
    <w:p w14:paraId="604FBF56" w14:textId="77777777" w:rsidR="00FC4D3C" w:rsidRDefault="00FC4D3C" w:rsidP="00FC4878">
      <w:pPr>
        <w:pStyle w:val="a30"/>
        <w:rPr>
          <w:rStyle w:val="status-macro"/>
        </w:rPr>
      </w:pPr>
    </w:p>
    <w:p w14:paraId="6E6C31C3" w14:textId="77777777" w:rsidR="00FC4D3C" w:rsidRDefault="00FC4D3C" w:rsidP="00FC4878">
      <w:pPr>
        <w:pStyle w:val="a30"/>
        <w:rPr>
          <w:rStyle w:val="status-macro"/>
        </w:rPr>
      </w:pPr>
    </w:p>
    <w:p w14:paraId="47BDF8C8" w14:textId="77777777" w:rsidR="00FC4D3C" w:rsidRDefault="00FC4D3C" w:rsidP="00FC4878">
      <w:pPr>
        <w:pStyle w:val="a30"/>
        <w:rPr>
          <w:rStyle w:val="status-macro"/>
        </w:rPr>
      </w:pPr>
    </w:p>
    <w:p w14:paraId="5DFDDCB5" w14:textId="77777777" w:rsidR="00FC4D3C" w:rsidRDefault="00FC4D3C" w:rsidP="00FC4878">
      <w:pPr>
        <w:pStyle w:val="a30"/>
        <w:rPr>
          <w:rStyle w:val="status-macro"/>
        </w:rPr>
      </w:pPr>
    </w:p>
    <w:p w14:paraId="6F08F39A" w14:textId="77777777" w:rsidR="00FC4D3C" w:rsidRDefault="00FC4D3C" w:rsidP="00FC4878">
      <w:pPr>
        <w:pStyle w:val="a30"/>
        <w:rPr>
          <w:rStyle w:val="status-macro"/>
        </w:rPr>
      </w:pPr>
    </w:p>
    <w:p w14:paraId="457651B5" w14:textId="77777777" w:rsidR="00FC4D3C" w:rsidRDefault="00FC4D3C" w:rsidP="00FC4878">
      <w:pPr>
        <w:pStyle w:val="a30"/>
        <w:rPr>
          <w:rStyle w:val="status-macro"/>
        </w:rPr>
      </w:pPr>
    </w:p>
    <w:p w14:paraId="672962D8" w14:textId="77777777" w:rsidR="00FC4D3C" w:rsidRDefault="00FC4D3C" w:rsidP="00FC4878">
      <w:pPr>
        <w:pStyle w:val="a30"/>
        <w:rPr>
          <w:rStyle w:val="status-macro"/>
        </w:rPr>
      </w:pPr>
    </w:p>
    <w:p w14:paraId="39C1ED5C" w14:textId="77777777" w:rsidR="00FC4D3C" w:rsidRDefault="00FC4D3C" w:rsidP="00FC4878">
      <w:pPr>
        <w:pStyle w:val="a30"/>
        <w:rPr>
          <w:rStyle w:val="status-macro"/>
        </w:rPr>
      </w:pPr>
    </w:p>
    <w:p w14:paraId="5FBBA3AF" w14:textId="77777777" w:rsidR="00FC4D3C" w:rsidRDefault="00FC4D3C" w:rsidP="00FC4878">
      <w:pPr>
        <w:pStyle w:val="a30"/>
        <w:rPr>
          <w:rStyle w:val="status-macro"/>
        </w:rPr>
      </w:pPr>
    </w:p>
    <w:p w14:paraId="3C83526E" w14:textId="77777777" w:rsidR="00FC4D3C" w:rsidRDefault="00FC4D3C" w:rsidP="00FC4878">
      <w:pPr>
        <w:pStyle w:val="a30"/>
        <w:rPr>
          <w:rStyle w:val="status-macro"/>
        </w:rPr>
      </w:pPr>
    </w:p>
    <w:p w14:paraId="14FE2858" w14:textId="77777777" w:rsidR="00FC4D3C" w:rsidRDefault="00FC4D3C" w:rsidP="00FC4878">
      <w:pPr>
        <w:pStyle w:val="a30"/>
        <w:rPr>
          <w:rStyle w:val="status-macro"/>
        </w:rPr>
      </w:pPr>
    </w:p>
    <w:p w14:paraId="755E7E66" w14:textId="77777777" w:rsidR="00FC4D3C" w:rsidRDefault="00FC4D3C" w:rsidP="00FC4878">
      <w:pPr>
        <w:pStyle w:val="a30"/>
        <w:rPr>
          <w:rStyle w:val="status-macro"/>
        </w:rPr>
      </w:pPr>
    </w:p>
    <w:p w14:paraId="11EEB9CC" w14:textId="77777777" w:rsidR="00FC4D3C" w:rsidRDefault="00FC4D3C" w:rsidP="00FC4878">
      <w:pPr>
        <w:pStyle w:val="a30"/>
        <w:rPr>
          <w:rStyle w:val="status-macro"/>
        </w:rPr>
      </w:pPr>
    </w:p>
    <w:p w14:paraId="66859513" w14:textId="064C099E" w:rsidR="00FC4D3C" w:rsidRDefault="00336189" w:rsidP="00453FBA">
      <w:pPr>
        <w:pStyle w:val="1"/>
        <w:pageBreakBefore/>
      </w:pPr>
      <w:bookmarkStart w:id="0" w:name="_Toc85471600"/>
      <w:r>
        <w:rPr>
          <w:rFonts w:hint="eastAsia"/>
        </w:rPr>
        <w:lastRenderedPageBreak/>
        <w:t>接口定义</w:t>
      </w:r>
      <w:bookmarkEnd w:id="0"/>
    </w:p>
    <w:p w14:paraId="3DEC4679" w14:textId="7D792D26" w:rsidR="003625D0" w:rsidRPr="00DA05BD" w:rsidRDefault="003625D0" w:rsidP="003625D0">
      <w:pPr>
        <w:pStyle w:val="2"/>
        <w:numPr>
          <w:ilvl w:val="1"/>
          <w:numId w:val="7"/>
        </w:numPr>
        <w:rPr>
          <w:rStyle w:val="nh-number"/>
        </w:rPr>
      </w:pPr>
      <w:bookmarkStart w:id="1" w:name="_Toc85471601"/>
      <w:r>
        <w:rPr>
          <w:rStyle w:val="nh-number"/>
          <w:rFonts w:hint="eastAsia"/>
        </w:rPr>
        <w:t>增加</w:t>
      </w:r>
      <w:r w:rsidR="001B5D40">
        <w:rPr>
          <w:rStyle w:val="nh-number"/>
          <w:rFonts w:hint="eastAsia"/>
        </w:rPr>
        <w:t>设备</w:t>
      </w:r>
      <w:bookmarkEnd w:id="1"/>
    </w:p>
    <w:tbl>
      <w:tblPr>
        <w:tblW w:w="8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8"/>
      </w:tblGrid>
      <w:tr w:rsidR="003625D0" w14:paraId="527D3688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87051" w14:textId="77777777" w:rsidR="003625D0" w:rsidRDefault="003625D0" w:rsidP="00135953">
            <w:r>
              <w:rPr>
                <w:rFonts w:hint="eastAsia"/>
              </w:rPr>
              <w:t>接口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99D87" w14:textId="78FC59CF" w:rsidR="003625D0" w:rsidRDefault="003625D0" w:rsidP="00135953">
            <w:r>
              <w:rPr>
                <w:rStyle w:val="nh-number"/>
                <w:rFonts w:hint="eastAsia"/>
              </w:rPr>
              <w:t>增加</w:t>
            </w:r>
            <w:r w:rsidR="001B5D40">
              <w:rPr>
                <w:rStyle w:val="nh-number"/>
                <w:rFonts w:hint="eastAsia"/>
              </w:rPr>
              <w:t>设备</w:t>
            </w:r>
          </w:p>
        </w:tc>
      </w:tr>
      <w:tr w:rsidR="005437BF" w14:paraId="228CB129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23A4E" w14:textId="56865BBE" w:rsidR="005437BF" w:rsidRDefault="005437BF" w:rsidP="00135953"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3A279" w14:textId="2398A08E" w:rsidR="005437BF" w:rsidRDefault="004702A2" w:rsidP="00135953">
            <w:pPr>
              <w:rPr>
                <w:rStyle w:val="nh-number"/>
              </w:rPr>
            </w:pPr>
            <w:r>
              <w:rPr>
                <w:rStyle w:val="nh-number"/>
              </w:rPr>
              <w:t>/</w:t>
            </w:r>
            <w:r w:rsidR="001B5D40">
              <w:rPr>
                <w:rStyle w:val="nh-number"/>
                <w:rFonts w:hint="eastAsia"/>
              </w:rPr>
              <w:t>device</w:t>
            </w:r>
            <w:r w:rsidR="00BE44DB">
              <w:rPr>
                <w:rStyle w:val="nh-number"/>
              </w:rPr>
              <w:t>/</w:t>
            </w:r>
            <w:r w:rsidR="00BE44DB">
              <w:rPr>
                <w:rStyle w:val="nh-number"/>
                <w:rFonts w:hint="eastAsia"/>
              </w:rPr>
              <w:t>add</w:t>
            </w:r>
          </w:p>
        </w:tc>
      </w:tr>
      <w:tr w:rsidR="003625D0" w14:paraId="285073BA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1EE3A" w14:textId="77777777" w:rsidR="003625D0" w:rsidRDefault="003625D0" w:rsidP="00135953"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CF358" w14:textId="77777777" w:rsidR="003625D0" w:rsidRDefault="003625D0" w:rsidP="00135953">
            <w:r>
              <w:rPr>
                <w:rFonts w:hint="eastAsia"/>
              </w:rPr>
              <w:t>POST</w:t>
            </w:r>
          </w:p>
        </w:tc>
      </w:tr>
      <w:tr w:rsidR="003625D0" w14:paraId="2E678622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46A9B" w14:textId="77777777" w:rsidR="003625D0" w:rsidRPr="00676FD5" w:rsidRDefault="003625D0" w:rsidP="00135953">
            <w:pPr>
              <w:shd w:val="clear" w:color="auto" w:fill="FFFFFF"/>
              <w:spacing w:line="360" w:lineRule="atLeast"/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  <w:t>Content-typ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A9373" w14:textId="77777777" w:rsidR="003625D0" w:rsidRPr="00676FD5" w:rsidRDefault="003625D0" w:rsidP="00135953">
            <w:pPr>
              <w:shd w:val="clear" w:color="auto" w:fill="FFFFFF"/>
              <w:spacing w:line="360" w:lineRule="atLeast"/>
              <w:rPr>
                <w:rFonts w:ascii="Open Sans" w:hAnsi="Open Sans" w:cs="Open Sans"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color w:val="282828"/>
                <w:sz w:val="18"/>
                <w:szCs w:val="18"/>
              </w:rPr>
              <w:t>application/json; charset=UTF-8</w:t>
            </w:r>
          </w:p>
        </w:tc>
      </w:tr>
      <w:tr w:rsidR="003625D0" w14:paraId="230C5A07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919AA5" w14:textId="77777777" w:rsidR="003625D0" w:rsidRDefault="003625D0" w:rsidP="00135953">
            <w:r>
              <w:rPr>
                <w:rFonts w:hint="eastAsia"/>
              </w:rPr>
              <w:t>参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E6FD6" w14:textId="77777777"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{</w:t>
            </w:r>
          </w:p>
          <w:p w14:paraId="37A32645" w14:textId="660188F1" w:rsidR="00BB2A5E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="001B5D4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device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d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0271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</w:t>
            </w:r>
          </w:p>
          <w:p w14:paraId="63C5670A" w14:textId="23957480" w:rsidR="003625D0" w:rsidRPr="003625D0" w:rsidRDefault="003625D0" w:rsidP="00BB2A5E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color w:val="2F9C0A"/>
                <w:sz w:val="15"/>
                <w:szCs w:val="15"/>
              </w:rPr>
              <w:t>// 设备的唯一标识</w:t>
            </w:r>
          </w:p>
          <w:p w14:paraId="60501709" w14:textId="77777777" w:rsidR="00BB2A5E" w:rsidRDefault="003625D0" w:rsidP="00B21D17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name": "</w:t>
            </w:r>
            <w:r w:rsidRPr="003625D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集中管控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</w:t>
            </w:r>
          </w:p>
          <w:p w14:paraId="019BEDB2" w14:textId="608FEA03" w:rsidR="003625D0" w:rsidRPr="00B21D17" w:rsidRDefault="003625D0" w:rsidP="00BB2A5E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 设备显示名称</w:t>
            </w:r>
          </w:p>
          <w:p w14:paraId="78DE5DD5" w14:textId="77777777" w:rsidR="00BB2A5E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color w:val="2F9C0A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p</w:t>
            </w:r>
            <w:proofErr w:type="spellEnd"/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92.168.1.1,192.168.1.2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 w:rsidR="00B21D17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</w:t>
            </w:r>
            <w:r w:rsidR="00B21D17" w:rsidRPr="00B21D17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</w:p>
          <w:p w14:paraId="55FA73E5" w14:textId="012E195E" w:rsidR="003625D0" w:rsidRPr="003625D0" w:rsidRDefault="00B21D17" w:rsidP="00BB2A5E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B21D17">
              <w:rPr>
                <w:rStyle w:val="token"/>
                <w:color w:val="2F9C0A"/>
                <w:sz w:val="15"/>
                <w:szCs w:val="15"/>
              </w:rPr>
              <w:t>//</w:t>
            </w:r>
            <w:r w:rsidR="00BB2A5E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 w:rsidRPr="00B21D17">
              <w:rPr>
                <w:rStyle w:val="token"/>
                <w:rFonts w:hint="eastAsia"/>
                <w:color w:val="2F9C0A"/>
                <w:sz w:val="15"/>
                <w:szCs w:val="15"/>
              </w:rPr>
              <w:t>可以有多个</w:t>
            </w:r>
            <w:r w:rsidRPr="00B21D17">
              <w:rPr>
                <w:rStyle w:val="token"/>
                <w:color w:val="2F9C0A"/>
                <w:sz w:val="15"/>
                <w:szCs w:val="15"/>
              </w:rPr>
              <w:t xml:space="preserve">, </w:t>
            </w:r>
            <w:r w:rsidRPr="00B21D17">
              <w:rPr>
                <w:rStyle w:val="token"/>
                <w:rFonts w:hint="eastAsia"/>
                <w:color w:val="2F9C0A"/>
                <w:sz w:val="15"/>
                <w:szCs w:val="15"/>
              </w:rPr>
              <w:t>以英文逗号分隔</w:t>
            </w:r>
          </w:p>
          <w:p w14:paraId="043CF4CF" w14:textId="02BFF588" w:rsid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platform": "</w:t>
            </w:r>
            <w:r w:rsidR="00B21D17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7EE12F17" w14:textId="2A2ECD24" w:rsidR="0066462E" w:rsidRDefault="0066462E" w:rsidP="0066462E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取值范围见:</w:t>
            </w:r>
            <w:r w:rsidR="00D30062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&lt;&lt;子平台及区域编码表&gt;&gt;中的</w:t>
            </w:r>
            <w:r w:rsidR="00616FC7">
              <w:rPr>
                <w:rStyle w:val="token"/>
                <w:rFonts w:hint="eastAsia"/>
                <w:color w:val="2F9C0A"/>
                <w:sz w:val="15"/>
                <w:szCs w:val="15"/>
              </w:rPr>
              <w:t>&lt;</w:t>
            </w:r>
            <w:r w:rsidR="00616FC7">
              <w:rPr>
                <w:rStyle w:val="token"/>
                <w:color w:val="2F9C0A"/>
                <w:sz w:val="15"/>
                <w:szCs w:val="15"/>
              </w:rPr>
              <w:t>&lt;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子平台编码</w:t>
            </w:r>
            <w:r w:rsidR="00616FC7">
              <w:rPr>
                <w:rStyle w:val="token"/>
                <w:rFonts w:hint="eastAsia"/>
                <w:color w:val="2F9C0A"/>
                <w:sz w:val="15"/>
                <w:szCs w:val="15"/>
              </w:rPr>
              <w:t>&gt;</w:t>
            </w:r>
            <w:r w:rsidR="00616FC7">
              <w:rPr>
                <w:rStyle w:val="token"/>
                <w:color w:val="2F9C0A"/>
                <w:sz w:val="15"/>
                <w:szCs w:val="15"/>
              </w:rPr>
              <w:t>&gt;</w:t>
            </w:r>
          </w:p>
          <w:p w14:paraId="31885542" w14:textId="70FC9B75" w:rsid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status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0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4C597143" w14:textId="1AB261F8" w:rsidR="003625D0" w:rsidRPr="003625D0" w:rsidRDefault="003625D0" w:rsidP="00FB1FB6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</w:t>
            </w:r>
            <w:r w:rsidR="0015252C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 w:rsidR="007C78F5">
              <w:rPr>
                <w:rStyle w:val="token"/>
                <w:rFonts w:hint="eastAsia"/>
                <w:color w:val="2F9C0A"/>
                <w:sz w:val="15"/>
                <w:szCs w:val="15"/>
              </w:rPr>
              <w:t>取值范围见:</w:t>
            </w:r>
            <w:r w:rsidR="007C78F5">
              <w:rPr>
                <w:rStyle w:val="token"/>
                <w:color w:val="2F9C0A"/>
                <w:sz w:val="15"/>
                <w:szCs w:val="15"/>
              </w:rPr>
              <w:t xml:space="preserve"> &lt;&lt;</w:t>
            </w:r>
            <w:r w:rsidR="007C78F5">
              <w:rPr>
                <w:rStyle w:val="token"/>
                <w:rFonts w:hint="eastAsia"/>
                <w:color w:val="2F9C0A"/>
                <w:sz w:val="15"/>
                <w:szCs w:val="15"/>
              </w:rPr>
              <w:t>设备状态</w:t>
            </w:r>
            <w:r w:rsidR="007C78F5">
              <w:rPr>
                <w:rStyle w:val="token"/>
                <w:color w:val="2F9C0A"/>
                <w:sz w:val="15"/>
                <w:szCs w:val="15"/>
              </w:rPr>
              <w:t>&gt;&gt;</w:t>
            </w:r>
          </w:p>
          <w:p w14:paraId="563B9752" w14:textId="1496B17C" w:rsid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type": "</w:t>
            </w:r>
            <w:r w:rsidRPr="003625D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DEVICE_TYPE_SWITCH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14:paraId="1A57E01E" w14:textId="35555BB4" w:rsidR="003625D0" w:rsidRPr="003625D0" w:rsidRDefault="003625D0" w:rsidP="003625D0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 取值范围</w:t>
            </w:r>
            <w:r w:rsidR="0066462E">
              <w:rPr>
                <w:rStyle w:val="token"/>
                <w:rFonts w:hint="eastAsia"/>
                <w:color w:val="2F9C0A"/>
                <w:sz w:val="15"/>
                <w:szCs w:val="15"/>
              </w:rPr>
              <w:t>见</w:t>
            </w:r>
            <w:r w:rsidRPr="00146513">
              <w:rPr>
                <w:rStyle w:val="token"/>
                <w:color w:val="2F9C0A"/>
                <w:sz w:val="15"/>
                <w:szCs w:val="15"/>
              </w:rPr>
              <w:t xml:space="preserve">: </w:t>
            </w:r>
            <w:r w:rsidR="0066462E">
              <w:rPr>
                <w:rStyle w:val="token"/>
                <w:color w:val="2F9C0A"/>
                <w:sz w:val="15"/>
                <w:szCs w:val="15"/>
              </w:rPr>
              <w:t>&lt;&lt;</w:t>
            </w:r>
            <w:r w:rsidR="0066462E">
              <w:rPr>
                <w:rStyle w:val="token"/>
                <w:rFonts w:hint="eastAsia"/>
                <w:color w:val="2F9C0A"/>
                <w:sz w:val="15"/>
                <w:szCs w:val="15"/>
              </w:rPr>
              <w:t>设备类型</w:t>
            </w:r>
            <w:r w:rsidR="0066462E">
              <w:rPr>
                <w:rStyle w:val="token"/>
                <w:color w:val="2F9C0A"/>
                <w:sz w:val="15"/>
                <w:szCs w:val="15"/>
              </w:rPr>
              <w:t>&gt;&gt;</w:t>
            </w:r>
          </w:p>
          <w:p w14:paraId="47291688" w14:textId="4CBCAB4B" w:rsid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area": </w:t>
            </w:r>
            <w:r w:rsidR="00FB1FB6"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 w:rsidR="00FB1FB6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</w:t>
            </w:r>
            <w:r w:rsidR="00FB1FB6"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 w:rsidR="00AF34EE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      </w:t>
            </w:r>
            <w:r w:rsidR="00AF34EE" w:rsidRPr="00AF34EE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</w:p>
          <w:p w14:paraId="7A41C65E" w14:textId="6A7909B0" w:rsidR="00FB1FB6" w:rsidRPr="00BB2A5E" w:rsidRDefault="00FB1FB6" w:rsidP="00BB2A5E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 w:rsidRPr="00BB2A5E">
              <w:rPr>
                <w:rStyle w:val="token"/>
                <w:color w:val="2F9C0A"/>
                <w:sz w:val="15"/>
                <w:szCs w:val="15"/>
              </w:rPr>
              <w:t>//</w:t>
            </w:r>
            <w:r w:rsidR="00BB2A5E" w:rsidRPr="00BB2A5E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 w:rsidR="00B92E00">
              <w:rPr>
                <w:rStyle w:val="token"/>
                <w:rFonts w:hint="eastAsia"/>
                <w:color w:val="2F9C0A"/>
                <w:sz w:val="15"/>
                <w:szCs w:val="15"/>
              </w:rPr>
              <w:t>取值范围</w:t>
            </w:r>
            <w:r w:rsidR="00BB2A5E" w:rsidRPr="00BB2A5E">
              <w:rPr>
                <w:rStyle w:val="token"/>
                <w:rFonts w:hint="eastAsia"/>
                <w:color w:val="2F9C0A"/>
                <w:sz w:val="15"/>
                <w:szCs w:val="15"/>
              </w:rPr>
              <w:t>见</w:t>
            </w:r>
            <w:r w:rsidR="0066462E">
              <w:rPr>
                <w:rStyle w:val="token"/>
                <w:rFonts w:hint="eastAsia"/>
                <w:color w:val="2F9C0A"/>
                <w:sz w:val="15"/>
                <w:szCs w:val="15"/>
              </w:rPr>
              <w:t>:</w:t>
            </w:r>
            <w:r w:rsidR="00D30062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 w:rsidR="0066462E">
              <w:rPr>
                <w:rStyle w:val="token"/>
                <w:rFonts w:hint="eastAsia"/>
                <w:color w:val="2F9C0A"/>
                <w:sz w:val="15"/>
                <w:szCs w:val="15"/>
              </w:rPr>
              <w:t>&lt;</w:t>
            </w:r>
            <w:r w:rsidR="0066462E">
              <w:rPr>
                <w:rStyle w:val="token"/>
                <w:color w:val="2F9C0A"/>
                <w:sz w:val="15"/>
                <w:szCs w:val="15"/>
              </w:rPr>
              <w:t>&lt;</w:t>
            </w:r>
            <w:r w:rsidR="00BB2A5E" w:rsidRPr="00BB2A5E">
              <w:rPr>
                <w:rStyle w:val="token"/>
                <w:rFonts w:hint="eastAsia"/>
                <w:color w:val="2F9C0A"/>
                <w:sz w:val="15"/>
                <w:szCs w:val="15"/>
              </w:rPr>
              <w:t>子平台及区域编码表</w:t>
            </w:r>
            <w:r w:rsidR="0066462E">
              <w:rPr>
                <w:rStyle w:val="token"/>
                <w:rFonts w:hint="eastAsia"/>
                <w:color w:val="2F9C0A"/>
                <w:sz w:val="15"/>
                <w:szCs w:val="15"/>
              </w:rPr>
              <w:t>&gt;</w:t>
            </w:r>
            <w:r w:rsidR="0066462E">
              <w:rPr>
                <w:rStyle w:val="token"/>
                <w:color w:val="2F9C0A"/>
                <w:sz w:val="15"/>
                <w:szCs w:val="15"/>
              </w:rPr>
              <w:t>&gt;</w:t>
            </w:r>
            <w:r w:rsidR="0066462E">
              <w:rPr>
                <w:rStyle w:val="token"/>
                <w:rFonts w:hint="eastAsia"/>
                <w:color w:val="2F9C0A"/>
                <w:sz w:val="15"/>
                <w:szCs w:val="15"/>
              </w:rPr>
              <w:t>中的</w:t>
            </w:r>
            <w:r w:rsidR="00080522">
              <w:rPr>
                <w:rStyle w:val="token"/>
                <w:rFonts w:hint="eastAsia"/>
                <w:color w:val="2F9C0A"/>
                <w:sz w:val="15"/>
                <w:szCs w:val="15"/>
              </w:rPr>
              <w:t>&lt;</w:t>
            </w:r>
            <w:r w:rsidR="00080522">
              <w:rPr>
                <w:rStyle w:val="token"/>
                <w:color w:val="2F9C0A"/>
                <w:sz w:val="15"/>
                <w:szCs w:val="15"/>
              </w:rPr>
              <w:t>&lt;</w:t>
            </w:r>
            <w:r w:rsidR="0066462E">
              <w:rPr>
                <w:rStyle w:val="token"/>
                <w:rFonts w:hint="eastAsia"/>
                <w:color w:val="2F9C0A"/>
                <w:sz w:val="15"/>
                <w:szCs w:val="15"/>
              </w:rPr>
              <w:t>区域编码</w:t>
            </w:r>
            <w:r w:rsidR="00080522">
              <w:rPr>
                <w:rStyle w:val="token"/>
                <w:color w:val="2F9C0A"/>
                <w:sz w:val="15"/>
                <w:szCs w:val="15"/>
              </w:rPr>
              <w:t>&gt;&gt;</w:t>
            </w:r>
          </w:p>
          <w:p w14:paraId="36E5A589" w14:textId="678CFDE8" w:rsidR="003625D0" w:rsidRPr="00802E37" w:rsidRDefault="003625D0" w:rsidP="00DE2E55">
            <w:pPr>
              <w:pStyle w:val="HTML"/>
              <w:shd w:val="clear" w:color="auto" w:fill="FDFDFD"/>
              <w:ind w:left="480"/>
              <w:rPr>
                <w:color w:val="808080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}</w:t>
            </w:r>
          </w:p>
        </w:tc>
      </w:tr>
      <w:tr w:rsidR="003625D0" w14:paraId="5CFB3964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68F8B" w14:textId="77777777" w:rsidR="003625D0" w:rsidRDefault="003625D0" w:rsidP="00135953"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BDC9C" w14:textId="65E3ADE3" w:rsidR="003625D0" w:rsidRPr="00802E37" w:rsidRDefault="003625D0" w:rsidP="00961E1B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</w:pPr>
          </w:p>
        </w:tc>
      </w:tr>
      <w:tr w:rsidR="003625D0" w14:paraId="6C89B125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D5A0BF" w14:textId="77777777" w:rsidR="003625D0" w:rsidRDefault="003625D0" w:rsidP="00135953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49D0D" w14:textId="77777777" w:rsidR="003625D0" w:rsidRDefault="003625D0" w:rsidP="00135953"/>
        </w:tc>
      </w:tr>
      <w:tr w:rsidR="003625D0" w14:paraId="2686A4F2" w14:textId="77777777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DC5D5" w14:textId="77777777" w:rsidR="003625D0" w:rsidRDefault="003625D0" w:rsidP="00135953"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B8414" w14:textId="77777777" w:rsidR="003625D0" w:rsidRDefault="003625D0" w:rsidP="00135953"/>
        </w:tc>
      </w:tr>
    </w:tbl>
    <w:p w14:paraId="59EC48D5" w14:textId="4BA45B95" w:rsidR="005437BF" w:rsidRDefault="005437BF" w:rsidP="00BE44DB">
      <w:pPr>
        <w:pStyle w:val="2"/>
        <w:numPr>
          <w:ilvl w:val="1"/>
          <w:numId w:val="7"/>
        </w:numPr>
        <w:tabs>
          <w:tab w:val="num" w:pos="360"/>
        </w:tabs>
      </w:pPr>
      <w:bookmarkStart w:id="2" w:name="_Toc85471602"/>
      <w:r>
        <w:rPr>
          <w:rStyle w:val="nh-number"/>
          <w:rFonts w:hint="eastAsia"/>
        </w:rPr>
        <w:t>更新</w:t>
      </w:r>
      <w:r w:rsidR="00B92E00">
        <w:rPr>
          <w:rStyle w:val="nh-number"/>
          <w:rFonts w:hint="eastAsia"/>
        </w:rPr>
        <w:t>设备</w:t>
      </w:r>
      <w:bookmarkEnd w:id="2"/>
    </w:p>
    <w:tbl>
      <w:tblPr>
        <w:tblW w:w="8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8"/>
      </w:tblGrid>
      <w:tr w:rsidR="005437BF" w14:paraId="530BA81A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30199" w14:textId="77777777" w:rsidR="005437BF" w:rsidRDefault="005437BF" w:rsidP="00223B62">
            <w:r>
              <w:rPr>
                <w:rFonts w:hint="eastAsia"/>
              </w:rPr>
              <w:t>接口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12BD6" w14:textId="5E9BBD4B" w:rsidR="005437BF" w:rsidRDefault="005437BF" w:rsidP="00223B62">
            <w:r>
              <w:rPr>
                <w:rStyle w:val="nh-number"/>
                <w:rFonts w:hint="eastAsia"/>
              </w:rPr>
              <w:t>更新</w:t>
            </w:r>
            <w:r w:rsidR="00B92E00">
              <w:rPr>
                <w:rStyle w:val="nh-number"/>
                <w:rFonts w:hint="eastAsia"/>
              </w:rPr>
              <w:t>设备</w:t>
            </w:r>
          </w:p>
        </w:tc>
      </w:tr>
      <w:tr w:rsidR="005437BF" w14:paraId="7A588912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F36C9" w14:textId="35B16AEB" w:rsidR="005437BF" w:rsidRDefault="005437BF" w:rsidP="00223B62"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5BB1F" w14:textId="763B64AB" w:rsidR="005437BF" w:rsidRDefault="004702A2" w:rsidP="00223B62">
            <w:pPr>
              <w:rPr>
                <w:rStyle w:val="nh-number"/>
              </w:rPr>
            </w:pPr>
            <w:r>
              <w:rPr>
                <w:rStyle w:val="nh-number"/>
              </w:rPr>
              <w:t>/</w:t>
            </w:r>
            <w:r w:rsidR="00B92E00">
              <w:rPr>
                <w:rStyle w:val="nh-number"/>
                <w:rFonts w:hint="eastAsia"/>
              </w:rPr>
              <w:t>device</w:t>
            </w:r>
            <w:r w:rsidR="00BE44DB">
              <w:rPr>
                <w:rStyle w:val="nh-number"/>
              </w:rPr>
              <w:t>/</w:t>
            </w:r>
            <w:r w:rsidR="00BE44DB">
              <w:rPr>
                <w:rStyle w:val="nh-number"/>
                <w:rFonts w:hint="eastAsia"/>
              </w:rPr>
              <w:t>update</w:t>
            </w:r>
            <w:r w:rsidR="00BE44DB">
              <w:rPr>
                <w:rStyle w:val="nh-number"/>
              </w:rPr>
              <w:t>/{</w:t>
            </w:r>
            <w:proofErr w:type="spellStart"/>
            <w:r w:rsidR="00B92E00">
              <w:rPr>
                <w:rStyle w:val="nh-number"/>
                <w:rFonts w:hint="eastAsia"/>
              </w:rPr>
              <w:t>device</w:t>
            </w:r>
            <w:r w:rsidR="00BE44DB">
              <w:rPr>
                <w:rStyle w:val="nh-number"/>
                <w:rFonts w:hint="eastAsia"/>
              </w:rPr>
              <w:t>Id</w:t>
            </w:r>
            <w:proofErr w:type="spellEnd"/>
            <w:r w:rsidR="00BE44DB">
              <w:rPr>
                <w:rStyle w:val="nh-number"/>
                <w:rFonts w:hint="eastAsia"/>
              </w:rPr>
              <w:t>}</w:t>
            </w:r>
          </w:p>
        </w:tc>
      </w:tr>
      <w:tr w:rsidR="005437BF" w14:paraId="41EDC867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CD4DA" w14:textId="77777777" w:rsidR="005437BF" w:rsidRDefault="005437BF" w:rsidP="00223B62"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E55C9" w14:textId="49CB72F0" w:rsidR="005437BF" w:rsidRDefault="005437BF" w:rsidP="00223B62">
            <w:r>
              <w:rPr>
                <w:rFonts w:hint="eastAsia"/>
              </w:rPr>
              <w:t>PUT</w:t>
            </w:r>
          </w:p>
        </w:tc>
      </w:tr>
      <w:tr w:rsidR="005437BF" w14:paraId="711F4BCD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DE83A" w14:textId="77777777" w:rsidR="005437BF" w:rsidRPr="00676FD5" w:rsidRDefault="005437BF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  <w:t>Content-typ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2E245" w14:textId="77777777" w:rsidR="005437BF" w:rsidRPr="00676FD5" w:rsidRDefault="005437BF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color w:val="282828"/>
                <w:sz w:val="18"/>
                <w:szCs w:val="18"/>
              </w:rPr>
              <w:t>application/json; charset=UTF-8</w:t>
            </w:r>
          </w:p>
        </w:tc>
      </w:tr>
      <w:tr w:rsidR="005437BF" w14:paraId="74152FBA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BF666" w14:textId="77777777" w:rsidR="005437BF" w:rsidRDefault="005437BF" w:rsidP="00223B62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8B71C" w14:textId="77777777"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{</w:t>
            </w:r>
          </w:p>
          <w:p w14:paraId="6DE59F49" w14:textId="77777777"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deviceId</w:t>
            </w:r>
            <w:proofErr w:type="spellEnd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": "10271",          </w:t>
            </w:r>
          </w:p>
          <w:p w14:paraId="1D1CA5DD" w14:textId="77777777" w:rsidR="002328CC" w:rsidRDefault="002328CC" w:rsidP="002328CC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设备的唯一标识</w:t>
            </w:r>
          </w:p>
          <w:p w14:paraId="6F13C9F4" w14:textId="77777777"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name": "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集中管控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",          </w:t>
            </w:r>
          </w:p>
          <w:p w14:paraId="65377818" w14:textId="77777777" w:rsidR="002328CC" w:rsidRDefault="002328CC" w:rsidP="002328CC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设备显示名称</w:t>
            </w:r>
          </w:p>
          <w:p w14:paraId="1C0724A3" w14:textId="77777777"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color w:val="2F9C0A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p</w:t>
            </w:r>
            <w:proofErr w:type="spellEnd"/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": "192.168.1.1,192.168.1.2",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 xml:space="preserve"> </w:t>
            </w:r>
          </w:p>
          <w:p w14:paraId="5915349D" w14:textId="77777777" w:rsidR="002328CC" w:rsidRDefault="002328CC" w:rsidP="002328CC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可以有多个, 以英文逗号分隔</w:t>
            </w:r>
          </w:p>
          <w:p w14:paraId="1D905C1B" w14:textId="77777777"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platform": "1",</w:t>
            </w:r>
          </w:p>
          <w:p w14:paraId="462A2EF5" w14:textId="77777777" w:rsidR="002328CC" w:rsidRDefault="002328CC" w:rsidP="002328CC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取值范围见: &lt;&lt;子平台及区域编码表&gt;&gt;中的子平台编码</w:t>
            </w:r>
          </w:p>
          <w:p w14:paraId="5B583ADA" w14:textId="77777777"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status": "0",</w:t>
            </w:r>
          </w:p>
          <w:p w14:paraId="6263BDE9" w14:textId="77777777" w:rsidR="0015252C" w:rsidRDefault="0015252C" w:rsidP="0015252C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取值范围见: &lt;&lt;设备状态&gt;&gt;</w:t>
            </w:r>
          </w:p>
          <w:p w14:paraId="619775F6" w14:textId="77777777"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type": "DEVICE_TYPE_SWITCH",</w:t>
            </w:r>
          </w:p>
          <w:p w14:paraId="0A953D61" w14:textId="77777777" w:rsidR="002328CC" w:rsidRDefault="002328CC" w:rsidP="002328CC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取值范围见: &lt;&lt;设备类型&gt;&gt;</w:t>
            </w:r>
          </w:p>
          <w:p w14:paraId="1A607201" w14:textId="77777777"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area": "1"                  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 xml:space="preserve"> </w:t>
            </w:r>
          </w:p>
          <w:p w14:paraId="010259F2" w14:textId="53DAE5DF" w:rsidR="002328CC" w:rsidRDefault="002328CC" w:rsidP="002328CC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取值范围见: &lt;&lt;子平台及区域编码表&gt;&gt;中的</w:t>
            </w:r>
            <w:r w:rsidR="004357C8">
              <w:rPr>
                <w:rStyle w:val="token"/>
                <w:rFonts w:hint="eastAsia"/>
                <w:color w:val="2F9C0A"/>
                <w:sz w:val="15"/>
                <w:szCs w:val="15"/>
              </w:rPr>
              <w:t>&lt;</w:t>
            </w:r>
            <w:r w:rsidR="004357C8">
              <w:rPr>
                <w:rStyle w:val="token"/>
                <w:color w:val="2F9C0A"/>
                <w:sz w:val="15"/>
                <w:szCs w:val="15"/>
              </w:rPr>
              <w:t>&lt;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区域编码</w:t>
            </w:r>
            <w:r w:rsidR="004357C8">
              <w:rPr>
                <w:rStyle w:val="token"/>
                <w:rFonts w:hint="eastAsia"/>
                <w:color w:val="2F9C0A"/>
                <w:sz w:val="15"/>
                <w:szCs w:val="15"/>
              </w:rPr>
              <w:t>&gt;</w:t>
            </w:r>
            <w:r w:rsidR="004357C8">
              <w:rPr>
                <w:rStyle w:val="token"/>
                <w:color w:val="2F9C0A"/>
                <w:sz w:val="15"/>
                <w:szCs w:val="15"/>
              </w:rPr>
              <w:t>&gt;</w:t>
            </w:r>
          </w:p>
          <w:p w14:paraId="2903064B" w14:textId="52415AA0" w:rsidR="005437BF" w:rsidRPr="00802E37" w:rsidRDefault="002328CC" w:rsidP="002328CC">
            <w:pPr>
              <w:pStyle w:val="HTML"/>
              <w:shd w:val="clear" w:color="auto" w:fill="FDFDFD"/>
              <w:ind w:left="480"/>
              <w:rPr>
                <w:color w:val="808080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}</w:t>
            </w:r>
          </w:p>
        </w:tc>
      </w:tr>
      <w:tr w:rsidR="005437BF" w14:paraId="05C05B31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4F385" w14:textId="77777777" w:rsidR="005437BF" w:rsidRDefault="005437BF" w:rsidP="00223B62"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F2662" w14:textId="77777777" w:rsidR="005437BF" w:rsidRPr="00802E37" w:rsidRDefault="005437BF" w:rsidP="00AD2A82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</w:pPr>
          </w:p>
        </w:tc>
      </w:tr>
      <w:tr w:rsidR="005437BF" w14:paraId="3A49E2F2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71542" w14:textId="77777777" w:rsidR="005437BF" w:rsidRDefault="005437BF" w:rsidP="00223B62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75021" w14:textId="77777777" w:rsidR="005437BF" w:rsidRDefault="005437BF" w:rsidP="00223B62"/>
        </w:tc>
      </w:tr>
      <w:tr w:rsidR="005437BF" w14:paraId="0669EA02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43967" w14:textId="77777777" w:rsidR="005437BF" w:rsidRDefault="005437BF" w:rsidP="00223B62"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AF5F1" w14:textId="77777777" w:rsidR="005437BF" w:rsidRDefault="005437BF" w:rsidP="00223B62"/>
        </w:tc>
      </w:tr>
    </w:tbl>
    <w:p w14:paraId="37F1F2E8" w14:textId="291FC255" w:rsidR="005437BF" w:rsidRDefault="005437BF" w:rsidP="00BE44DB">
      <w:pPr>
        <w:pStyle w:val="2"/>
        <w:numPr>
          <w:ilvl w:val="1"/>
          <w:numId w:val="7"/>
        </w:numPr>
        <w:tabs>
          <w:tab w:val="num" w:pos="360"/>
        </w:tabs>
      </w:pPr>
      <w:bookmarkStart w:id="3" w:name="_Toc85471603"/>
      <w:r>
        <w:rPr>
          <w:rStyle w:val="nh-number"/>
          <w:rFonts w:hint="eastAsia"/>
        </w:rPr>
        <w:t>删除</w:t>
      </w:r>
      <w:r w:rsidR="00B92E00">
        <w:rPr>
          <w:rStyle w:val="nh-number"/>
          <w:rFonts w:hint="eastAsia"/>
        </w:rPr>
        <w:t>设备</w:t>
      </w:r>
      <w:bookmarkEnd w:id="3"/>
    </w:p>
    <w:tbl>
      <w:tblPr>
        <w:tblW w:w="8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8"/>
      </w:tblGrid>
      <w:tr w:rsidR="005437BF" w14:paraId="65710DE9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0801A" w14:textId="77777777" w:rsidR="005437BF" w:rsidRDefault="005437BF" w:rsidP="00223B62">
            <w:r>
              <w:rPr>
                <w:rFonts w:hint="eastAsia"/>
              </w:rPr>
              <w:t>接口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F4CC6" w14:textId="2F2775ED" w:rsidR="005437BF" w:rsidRDefault="005437BF" w:rsidP="00223B62">
            <w:r>
              <w:rPr>
                <w:rStyle w:val="nh-number"/>
                <w:rFonts w:hint="eastAsia"/>
              </w:rPr>
              <w:t>删除</w:t>
            </w:r>
            <w:r w:rsidR="00B92E00">
              <w:rPr>
                <w:rStyle w:val="nh-number"/>
                <w:rFonts w:hint="eastAsia"/>
              </w:rPr>
              <w:t>设备</w:t>
            </w:r>
          </w:p>
        </w:tc>
      </w:tr>
      <w:tr w:rsidR="005437BF" w14:paraId="548DEE01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8FDFC" w14:textId="2FA130A6" w:rsidR="005437BF" w:rsidRDefault="005437BF" w:rsidP="00223B62"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48AD0" w14:textId="2452C0CE" w:rsidR="005437BF" w:rsidRDefault="004702A2" w:rsidP="00223B62">
            <w:pPr>
              <w:rPr>
                <w:rStyle w:val="nh-number"/>
              </w:rPr>
            </w:pPr>
            <w:r>
              <w:rPr>
                <w:rStyle w:val="nh-number"/>
              </w:rPr>
              <w:t>/</w:t>
            </w:r>
            <w:r w:rsidR="00B92E00">
              <w:rPr>
                <w:rStyle w:val="nh-number"/>
                <w:rFonts w:hint="eastAsia"/>
              </w:rPr>
              <w:t>device</w:t>
            </w:r>
            <w:r w:rsidR="000D78BF">
              <w:rPr>
                <w:rStyle w:val="nh-number"/>
              </w:rPr>
              <w:t>/</w:t>
            </w:r>
            <w:r w:rsidR="000D78BF">
              <w:rPr>
                <w:rStyle w:val="nh-number"/>
                <w:rFonts w:hint="eastAsia"/>
              </w:rPr>
              <w:t>delete</w:t>
            </w:r>
            <w:r w:rsidR="000D78BF">
              <w:rPr>
                <w:rStyle w:val="nh-number"/>
              </w:rPr>
              <w:t>/{</w:t>
            </w:r>
            <w:proofErr w:type="spellStart"/>
            <w:r w:rsidR="00B92E00">
              <w:rPr>
                <w:rStyle w:val="nh-number"/>
                <w:rFonts w:hint="eastAsia"/>
              </w:rPr>
              <w:t>device</w:t>
            </w:r>
            <w:r w:rsidR="000D78BF">
              <w:rPr>
                <w:rStyle w:val="nh-number"/>
                <w:rFonts w:hint="eastAsia"/>
              </w:rPr>
              <w:t>Id</w:t>
            </w:r>
            <w:proofErr w:type="spellEnd"/>
            <w:r w:rsidR="000D78BF">
              <w:rPr>
                <w:rStyle w:val="nh-number"/>
                <w:rFonts w:hint="eastAsia"/>
              </w:rPr>
              <w:t>}</w:t>
            </w:r>
          </w:p>
        </w:tc>
      </w:tr>
      <w:tr w:rsidR="005437BF" w14:paraId="5B24C6B7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F9683" w14:textId="77777777" w:rsidR="005437BF" w:rsidRDefault="005437BF" w:rsidP="00223B62"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DE486" w14:textId="2D18B6B1" w:rsidR="005437BF" w:rsidRDefault="005437BF" w:rsidP="00223B62">
            <w:r>
              <w:rPr>
                <w:rFonts w:hint="eastAsia"/>
              </w:rPr>
              <w:t>DELETE</w:t>
            </w:r>
          </w:p>
        </w:tc>
      </w:tr>
      <w:tr w:rsidR="005437BF" w14:paraId="1E2D7B8E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832BF" w14:textId="77777777" w:rsidR="005437BF" w:rsidRPr="00676FD5" w:rsidRDefault="005437BF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  <w:t>Content-typ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FA22D" w14:textId="77777777" w:rsidR="005437BF" w:rsidRPr="00676FD5" w:rsidRDefault="005437BF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color w:val="282828"/>
                <w:sz w:val="18"/>
                <w:szCs w:val="18"/>
              </w:rPr>
              <w:t>application/json; charset=UTF-8</w:t>
            </w:r>
          </w:p>
        </w:tc>
      </w:tr>
      <w:tr w:rsidR="005437BF" w14:paraId="1A7F43C1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9BCF1" w14:textId="77777777" w:rsidR="005437BF" w:rsidRDefault="005437BF" w:rsidP="00223B62">
            <w:r>
              <w:rPr>
                <w:rFonts w:hint="eastAsia"/>
              </w:rPr>
              <w:t>参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09D4C" w14:textId="33304C94" w:rsidR="005437BF" w:rsidRPr="00802E37" w:rsidRDefault="005437BF" w:rsidP="00BC4652">
            <w:pPr>
              <w:pStyle w:val="HTML"/>
              <w:shd w:val="clear" w:color="auto" w:fill="FDFDFD"/>
              <w:rPr>
                <w:color w:val="808080"/>
                <w:sz w:val="15"/>
                <w:szCs w:val="15"/>
              </w:rPr>
            </w:pPr>
          </w:p>
        </w:tc>
      </w:tr>
      <w:tr w:rsidR="005437BF" w14:paraId="47C12C8C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7001B" w14:textId="77777777" w:rsidR="005437BF" w:rsidRDefault="005437BF" w:rsidP="00223B62"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ABE01A" w14:textId="77777777" w:rsidR="005437BF" w:rsidRPr="00802E37" w:rsidRDefault="005437BF" w:rsidP="00BC4652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</w:pPr>
          </w:p>
        </w:tc>
      </w:tr>
      <w:tr w:rsidR="005437BF" w14:paraId="1A5253EB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D6CE4D" w14:textId="77777777" w:rsidR="005437BF" w:rsidRDefault="005437BF" w:rsidP="00223B62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538D6" w14:textId="77777777" w:rsidR="005437BF" w:rsidRDefault="005437BF" w:rsidP="00223B62"/>
        </w:tc>
      </w:tr>
      <w:tr w:rsidR="005437BF" w14:paraId="1D6041B7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A209B" w14:textId="77777777" w:rsidR="005437BF" w:rsidRDefault="005437BF" w:rsidP="00223B62"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1CA06" w14:textId="77777777" w:rsidR="005437BF" w:rsidRDefault="005437BF" w:rsidP="00223B62"/>
        </w:tc>
      </w:tr>
    </w:tbl>
    <w:p w14:paraId="416C62BC" w14:textId="21BDC4B9" w:rsidR="00FF7171" w:rsidRDefault="000F1502" w:rsidP="006C2CF7">
      <w:pPr>
        <w:pStyle w:val="2"/>
        <w:numPr>
          <w:ilvl w:val="1"/>
          <w:numId w:val="7"/>
        </w:numPr>
        <w:tabs>
          <w:tab w:val="num" w:pos="360"/>
        </w:tabs>
      </w:pPr>
      <w:bookmarkStart w:id="4" w:name="_Toc85471604"/>
      <w:r>
        <w:rPr>
          <w:rStyle w:val="nh-number"/>
          <w:rFonts w:hint="eastAsia"/>
        </w:rPr>
        <w:t>更新</w:t>
      </w:r>
      <w:r w:rsidR="00B92E00">
        <w:rPr>
          <w:rStyle w:val="nh-number"/>
          <w:rFonts w:hint="eastAsia"/>
        </w:rPr>
        <w:t>设备</w:t>
      </w:r>
      <w:r>
        <w:rPr>
          <w:rStyle w:val="nh-number"/>
          <w:rFonts w:hint="eastAsia"/>
        </w:rPr>
        <w:t>状态</w:t>
      </w:r>
      <w:bookmarkEnd w:id="4"/>
    </w:p>
    <w:tbl>
      <w:tblPr>
        <w:tblW w:w="8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8"/>
      </w:tblGrid>
      <w:tr w:rsidR="00FF7171" w14:paraId="7AC677E2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4B051" w14:textId="77777777" w:rsidR="00FF7171" w:rsidRDefault="00FF7171" w:rsidP="00223B62">
            <w:r>
              <w:rPr>
                <w:rFonts w:hint="eastAsia"/>
              </w:rPr>
              <w:t>接口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D1475" w14:textId="43E3000F" w:rsidR="00FF7171" w:rsidRDefault="009703F1" w:rsidP="00223B62">
            <w:r>
              <w:rPr>
                <w:rStyle w:val="nh-number"/>
                <w:rFonts w:hint="eastAsia"/>
              </w:rPr>
              <w:t>更新</w:t>
            </w:r>
            <w:r w:rsidR="00B92E00">
              <w:rPr>
                <w:rStyle w:val="nh-number"/>
                <w:rFonts w:hint="eastAsia"/>
              </w:rPr>
              <w:t>设备</w:t>
            </w:r>
            <w:r>
              <w:rPr>
                <w:rStyle w:val="nh-number"/>
                <w:rFonts w:hint="eastAsia"/>
              </w:rPr>
              <w:t>状态</w:t>
            </w:r>
          </w:p>
        </w:tc>
      </w:tr>
      <w:tr w:rsidR="00FF7171" w14:paraId="2BBEBD59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F21FD3" w14:textId="77777777" w:rsidR="00FF7171" w:rsidRDefault="00FF7171" w:rsidP="00223B62"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BBABE9" w14:textId="465582DA" w:rsidR="00FF7171" w:rsidRDefault="004702A2" w:rsidP="00223B62">
            <w:pPr>
              <w:rPr>
                <w:rStyle w:val="nh-number"/>
              </w:rPr>
            </w:pPr>
            <w:r>
              <w:rPr>
                <w:rStyle w:val="nh-number"/>
              </w:rPr>
              <w:t>/</w:t>
            </w:r>
            <w:r w:rsidR="00B92E00">
              <w:rPr>
                <w:rStyle w:val="nh-number"/>
                <w:rFonts w:hint="eastAsia"/>
              </w:rPr>
              <w:t>device</w:t>
            </w:r>
            <w:r w:rsidR="00FF7171">
              <w:rPr>
                <w:rStyle w:val="nh-number"/>
              </w:rPr>
              <w:t>/</w:t>
            </w:r>
            <w:r w:rsidR="000F1502">
              <w:rPr>
                <w:rStyle w:val="nh-number"/>
              </w:rPr>
              <w:t>status</w:t>
            </w:r>
          </w:p>
        </w:tc>
      </w:tr>
      <w:tr w:rsidR="00FF7171" w14:paraId="131915D1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2BF8C" w14:textId="77777777" w:rsidR="00FF7171" w:rsidRDefault="00FF7171" w:rsidP="00223B62"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B2AE4" w14:textId="77777777" w:rsidR="00FF7171" w:rsidRDefault="00FF7171" w:rsidP="00223B62">
            <w:r>
              <w:rPr>
                <w:rFonts w:hint="eastAsia"/>
              </w:rPr>
              <w:t>POST</w:t>
            </w:r>
          </w:p>
        </w:tc>
      </w:tr>
      <w:tr w:rsidR="00FF7171" w14:paraId="539D1FF5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6B41D" w14:textId="77777777" w:rsidR="00FF7171" w:rsidRPr="00676FD5" w:rsidRDefault="00FF7171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  <w:t>Content-typ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8A5CB" w14:textId="77777777" w:rsidR="00FF7171" w:rsidRPr="00676FD5" w:rsidRDefault="00FF7171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color w:val="282828"/>
                <w:sz w:val="18"/>
                <w:szCs w:val="18"/>
              </w:rPr>
              <w:t>application/json; charset=UTF-8</w:t>
            </w:r>
          </w:p>
        </w:tc>
      </w:tr>
      <w:tr w:rsidR="00FF7171" w14:paraId="20D1D9C6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FD138" w14:textId="77777777" w:rsidR="00FF7171" w:rsidRDefault="00FF7171" w:rsidP="00223B62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976657" w14:textId="7A5864F7" w:rsidR="00FF7171" w:rsidRPr="000F4AFB" w:rsidRDefault="006F0836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[</w:t>
            </w:r>
            <w:r w:rsidR="00FF7171"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{</w:t>
            </w:r>
          </w:p>
          <w:p w14:paraId="643E0154" w14:textId="4B21A6CE" w:rsidR="00FF7171" w:rsidRPr="000F4AFB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Id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 w:rsidR="0040329A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4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 w:rsid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   </w:t>
            </w:r>
            <w:r w:rsidR="007F1C5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</w:t>
            </w:r>
            <w:r w:rsidR="000F4AFB" w:rsidRPr="000F4AFB">
              <w:rPr>
                <w:rStyle w:val="token"/>
                <w:color w:val="2F9C0A"/>
                <w:sz w:val="15"/>
                <w:szCs w:val="15"/>
              </w:rPr>
              <w:t>// 事件Id</w:t>
            </w:r>
            <w:r w:rsidR="00BB39C8">
              <w:rPr>
                <w:rStyle w:val="token"/>
                <w:color w:val="2F9C0A"/>
                <w:sz w:val="15"/>
                <w:szCs w:val="15"/>
              </w:rPr>
              <w:t xml:space="preserve">, </w:t>
            </w:r>
            <w:r w:rsidR="00BB39C8">
              <w:rPr>
                <w:rStyle w:val="token"/>
                <w:rFonts w:hint="eastAsia"/>
                <w:color w:val="2F9C0A"/>
                <w:sz w:val="15"/>
                <w:szCs w:val="15"/>
              </w:rPr>
              <w:t>避免重复</w:t>
            </w:r>
          </w:p>
          <w:p w14:paraId="39C5D8BF" w14:textId="790D2FEA" w:rsidR="00FF7171" w:rsidRPr="000F4AFB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</w:t>
            </w:r>
            <w:r w:rsidR="000D2199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proofErr w:type="spellStart"/>
            <w:r w:rsidR="00B92E0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device</w:t>
            </w:r>
            <w:r w:rsidR="000D2199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d</w:t>
            </w:r>
            <w:proofErr w:type="spellEnd"/>
            <w:r w:rsidR="000D2199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": "10271",               </w:t>
            </w:r>
            <w:r w:rsid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</w:t>
            </w:r>
            <w:r w:rsidR="000D2199" w:rsidRPr="000F4AFB">
              <w:rPr>
                <w:rStyle w:val="token"/>
                <w:rFonts w:hint="eastAsia"/>
                <w:color w:val="2F9C0A"/>
                <w:sz w:val="15"/>
                <w:szCs w:val="15"/>
              </w:rPr>
              <w:t>// 设备的唯一标识</w:t>
            </w:r>
          </w:p>
          <w:p w14:paraId="534520E3" w14:textId="56D49AA0" w:rsidR="002D2695" w:rsidRPr="0087734D" w:rsidRDefault="00FF7171" w:rsidP="0087734D">
            <w:pPr>
              <w:pStyle w:val="HTML"/>
              <w:shd w:val="clear" w:color="auto" w:fill="FDFDFD"/>
              <w:ind w:left="480"/>
              <w:rPr>
                <w:rStyle w:val="token"/>
                <w:color w:val="2F9C0A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eventStartTime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1634538811000,</w:t>
            </w:r>
            <w:r w:rsidR="002D2695"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</w:t>
            </w:r>
            <w:r w:rsidR="002D2695" w:rsidRPr="000F4AFB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 w:rsidR="000F4AFB" w:rsidRPr="000F4AFB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 w:rsidR="002D2695" w:rsidRPr="000F4AFB"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 w:rsidR="002D2695" w:rsidRPr="000F4AFB">
              <w:rPr>
                <w:rStyle w:val="token"/>
                <w:rFonts w:hint="eastAsia"/>
                <w:color w:val="2F9C0A"/>
                <w:sz w:val="15"/>
                <w:szCs w:val="15"/>
              </w:rPr>
              <w:t>事件发生时间</w:t>
            </w:r>
          </w:p>
          <w:p w14:paraId="362209EC" w14:textId="2DEDBCD6" w:rsidR="00FF7171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color w:val="2F9C0A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proofErr w:type="spellStart"/>
            <w:r w:rsidR="0087734D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cpuU</w:t>
            </w:r>
            <w:r w:rsidR="00965C76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sage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 w:rsidR="00965C76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30%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 w:rsidR="0087734D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,</w:t>
            </w:r>
            <w:r w:rsidR="00965C76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</w:t>
            </w:r>
            <w:r w:rsidR="00965C76" w:rsidRPr="00965C76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 w:rsidR="0087734D">
              <w:rPr>
                <w:rStyle w:val="token"/>
                <w:color w:val="2F9C0A"/>
                <w:sz w:val="15"/>
                <w:szCs w:val="15"/>
              </w:rPr>
              <w:t xml:space="preserve">                   </w:t>
            </w:r>
            <w:r w:rsidR="00965C76" w:rsidRPr="00965C76"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 w:rsidR="0087734D">
              <w:rPr>
                <w:rStyle w:val="token"/>
                <w:rFonts w:hint="eastAsia"/>
                <w:color w:val="2F9C0A"/>
                <w:sz w:val="15"/>
                <w:szCs w:val="15"/>
              </w:rPr>
              <w:t>CPU</w:t>
            </w:r>
            <w:r w:rsidR="00965C76" w:rsidRPr="00965C76">
              <w:rPr>
                <w:rStyle w:val="token"/>
                <w:rFonts w:hint="eastAsia"/>
                <w:color w:val="2F9C0A"/>
                <w:sz w:val="15"/>
                <w:szCs w:val="15"/>
              </w:rPr>
              <w:t>使用率</w:t>
            </w:r>
          </w:p>
          <w:p w14:paraId="0C944221" w14:textId="6F08485D" w:rsidR="0087734D" w:rsidRPr="000F4AFB" w:rsidRDefault="0087734D" w:rsidP="0087734D">
            <w:pPr>
              <w:pStyle w:val="HTML"/>
              <w:shd w:val="clear" w:color="auto" w:fill="FDFDFD"/>
              <w:ind w:left="480" w:firstLineChars="150" w:firstLine="225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proofErr w:type="spellStart"/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memoryUsage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30%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, </w:t>
            </w:r>
            <w:r w:rsidRPr="00965C76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>
              <w:rPr>
                <w:rStyle w:val="token"/>
                <w:color w:val="2F9C0A"/>
                <w:sz w:val="15"/>
                <w:szCs w:val="15"/>
              </w:rPr>
              <w:t xml:space="preserve">               </w:t>
            </w:r>
            <w:r w:rsidRPr="00965C76"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内存</w:t>
            </w:r>
            <w:r w:rsidRPr="00965C76">
              <w:rPr>
                <w:rStyle w:val="token"/>
                <w:rFonts w:hint="eastAsia"/>
                <w:color w:val="2F9C0A"/>
                <w:sz w:val="15"/>
                <w:szCs w:val="15"/>
              </w:rPr>
              <w:t>使用率</w:t>
            </w:r>
          </w:p>
          <w:p w14:paraId="1472387C" w14:textId="3A0BBAC1" w:rsidR="0087734D" w:rsidRPr="0087734D" w:rsidRDefault="0087734D" w:rsidP="0087734D">
            <w:pPr>
              <w:pStyle w:val="HTML"/>
              <w:shd w:val="clear" w:color="auto" w:fill="FDFDFD"/>
              <w:ind w:firstLineChars="450" w:firstLine="675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proofErr w:type="spellStart"/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storageUsage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30%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, </w:t>
            </w:r>
            <w:r w:rsidRPr="00965C76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>
              <w:rPr>
                <w:rStyle w:val="token"/>
                <w:color w:val="2F9C0A"/>
                <w:sz w:val="15"/>
                <w:szCs w:val="15"/>
              </w:rPr>
              <w:t xml:space="preserve">              </w:t>
            </w:r>
            <w:r w:rsidRPr="00965C76"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存储</w:t>
            </w:r>
            <w:r w:rsidRPr="00965C76">
              <w:rPr>
                <w:rStyle w:val="token"/>
                <w:rFonts w:hint="eastAsia"/>
                <w:color w:val="2F9C0A"/>
                <w:sz w:val="15"/>
                <w:szCs w:val="15"/>
              </w:rPr>
              <w:t>使用率</w:t>
            </w:r>
          </w:p>
          <w:p w14:paraId="0ADF36BB" w14:textId="1092180B" w:rsidR="0087734D" w:rsidRDefault="0087734D" w:rsidP="0087734D">
            <w:pPr>
              <w:pStyle w:val="HTML"/>
              <w:shd w:val="clear" w:color="auto" w:fill="FDFDFD"/>
              <w:ind w:firstLineChars="450" w:firstLine="675"/>
              <w:rPr>
                <w:rStyle w:val="token"/>
                <w:color w:val="2F9C0A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proofErr w:type="spellStart"/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netUpRate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20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Mbps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, </w:t>
            </w:r>
            <w:r w:rsidRPr="00965C76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>
              <w:rPr>
                <w:rStyle w:val="token"/>
                <w:color w:val="2F9C0A"/>
                <w:sz w:val="15"/>
                <w:szCs w:val="15"/>
              </w:rPr>
              <w:t xml:space="preserve">              </w:t>
            </w:r>
            <w:r w:rsidRPr="00965C76"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五分钟内平均网络上行带宽速率</w:t>
            </w:r>
          </w:p>
          <w:p w14:paraId="3CE9016B" w14:textId="65BCA8A7" w:rsidR="0087734D" w:rsidRPr="000F4AFB" w:rsidRDefault="0087734D" w:rsidP="0087734D">
            <w:pPr>
              <w:pStyle w:val="HTML"/>
              <w:shd w:val="clear" w:color="auto" w:fill="FDFDFD"/>
              <w:ind w:firstLineChars="450" w:firstLine="675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proofErr w:type="spellStart"/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netD</w:t>
            </w:r>
            <w:r w:rsidR="0091738C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own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Rate</w:t>
            </w:r>
            <w:proofErr w:type="spellEnd"/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20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Mbps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</w:t>
            </w:r>
            <w:r w:rsidRPr="00965C76">
              <w:rPr>
                <w:rStyle w:val="token"/>
                <w:color w:val="2F9C0A"/>
                <w:sz w:val="15"/>
                <w:szCs w:val="15"/>
              </w:rPr>
              <w:t xml:space="preserve"> </w:t>
            </w:r>
            <w:r>
              <w:rPr>
                <w:rStyle w:val="token"/>
                <w:color w:val="2F9C0A"/>
                <w:sz w:val="15"/>
                <w:szCs w:val="15"/>
              </w:rPr>
              <w:t xml:space="preserve">              </w:t>
            </w:r>
            <w:r w:rsidRPr="00965C76"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五分钟内平均网络上行带宽速率</w:t>
            </w:r>
          </w:p>
          <w:p w14:paraId="599AC058" w14:textId="2C265589" w:rsidR="00FF7171" w:rsidRPr="00802E37" w:rsidRDefault="00FF7171" w:rsidP="00337BC7">
            <w:pPr>
              <w:pStyle w:val="HTML"/>
              <w:shd w:val="clear" w:color="auto" w:fill="FDFDFD"/>
              <w:ind w:firstLineChars="300" w:firstLine="450"/>
              <w:rPr>
                <w:color w:val="808080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}</w:t>
            </w:r>
            <w:r w:rsidR="006F0836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]</w:t>
            </w:r>
          </w:p>
        </w:tc>
      </w:tr>
      <w:tr w:rsidR="00FF7171" w14:paraId="667C9C44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C3754" w14:textId="77777777" w:rsidR="00FF7171" w:rsidRDefault="00FF7171" w:rsidP="00223B62"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36668" w14:textId="77777777" w:rsidR="00FF7171" w:rsidRPr="00802E37" w:rsidRDefault="00FF7171" w:rsidP="00EE0FB2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</w:pPr>
          </w:p>
        </w:tc>
      </w:tr>
      <w:tr w:rsidR="00FF7171" w14:paraId="5BB90AA3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3B98A" w14:textId="77777777" w:rsidR="00FF7171" w:rsidRDefault="00FF7171" w:rsidP="00223B62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1BEFF" w14:textId="77777777" w:rsidR="00FF7171" w:rsidRDefault="00FF7171" w:rsidP="00223B62"/>
        </w:tc>
      </w:tr>
      <w:tr w:rsidR="00FF7171" w14:paraId="6FCE7BF1" w14:textId="77777777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9EC6C" w14:textId="77777777" w:rsidR="00FF7171" w:rsidRDefault="00FF7171" w:rsidP="00223B62"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FE9F1" w14:textId="77777777" w:rsidR="00FF7171" w:rsidRDefault="00FF7171" w:rsidP="00223B62"/>
        </w:tc>
      </w:tr>
    </w:tbl>
    <w:p w14:paraId="0ED4A759" w14:textId="77777777" w:rsidR="00CE53F4" w:rsidRDefault="00CE53F4" w:rsidP="002F4B64">
      <w:pPr>
        <w:pStyle w:val="1"/>
        <w:pageBreakBefore/>
      </w:pPr>
      <w:bookmarkStart w:id="5" w:name="_Toc85471605"/>
      <w:r>
        <w:rPr>
          <w:rFonts w:hint="eastAsia"/>
        </w:rPr>
        <w:lastRenderedPageBreak/>
        <w:t>定义</w:t>
      </w:r>
      <w:bookmarkEnd w:id="5"/>
    </w:p>
    <w:p w14:paraId="4412D550" w14:textId="480E692E" w:rsidR="00B532EA" w:rsidRPr="008708FD" w:rsidRDefault="006773AC" w:rsidP="00B532EA">
      <w:pPr>
        <w:pStyle w:val="2"/>
        <w:numPr>
          <w:ilvl w:val="1"/>
          <w:numId w:val="7"/>
        </w:numPr>
        <w:rPr>
          <w:rStyle w:val="token"/>
        </w:rPr>
      </w:pPr>
      <w:bookmarkStart w:id="6" w:name="_Toc85471606"/>
      <w:r>
        <w:rPr>
          <w:rStyle w:val="nh-number"/>
          <w:rFonts w:hint="eastAsia"/>
        </w:rPr>
        <w:t>设备类型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2B71" w:rsidRPr="00392B71" w14:paraId="41444737" w14:textId="77777777" w:rsidTr="00392B71">
        <w:tc>
          <w:tcPr>
            <w:tcW w:w="4675" w:type="dxa"/>
            <w:shd w:val="clear" w:color="auto" w:fill="808080" w:themeFill="background1" w:themeFillShade="80"/>
          </w:tcPr>
          <w:p w14:paraId="549841A0" w14:textId="380CFC70" w:rsidR="00392B71" w:rsidRPr="00392B71" w:rsidRDefault="00392B71" w:rsidP="00B532EA">
            <w:pPr>
              <w:rPr>
                <w:rStyle w:val="token"/>
                <w:b/>
                <w:bCs/>
                <w:color w:val="000000" w:themeColor="text1"/>
                <w:sz w:val="21"/>
                <w:szCs w:val="21"/>
              </w:rPr>
            </w:pPr>
            <w:r w:rsidRPr="00392B71">
              <w:rPr>
                <w:rStyle w:val="token"/>
                <w:rFonts w:hint="eastAsia"/>
                <w:b/>
                <w:bCs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4675" w:type="dxa"/>
            <w:shd w:val="clear" w:color="auto" w:fill="808080" w:themeFill="background1" w:themeFillShade="80"/>
          </w:tcPr>
          <w:p w14:paraId="701A6FEA" w14:textId="18F2D9AE" w:rsidR="00392B71" w:rsidRPr="00392B71" w:rsidRDefault="00392B71" w:rsidP="00B532EA">
            <w:pPr>
              <w:rPr>
                <w:rStyle w:val="token"/>
                <w:b/>
                <w:bCs/>
                <w:color w:val="000000" w:themeColor="text1"/>
                <w:sz w:val="21"/>
                <w:szCs w:val="21"/>
              </w:rPr>
            </w:pPr>
            <w:r w:rsidRPr="00392B71">
              <w:rPr>
                <w:rStyle w:val="token"/>
                <w:rFonts w:hint="eastAsia"/>
                <w:b/>
                <w:bCs/>
                <w:color w:val="000000" w:themeColor="text1"/>
                <w:sz w:val="21"/>
                <w:szCs w:val="21"/>
              </w:rPr>
              <w:t>编码</w:t>
            </w:r>
          </w:p>
        </w:tc>
      </w:tr>
      <w:tr w:rsidR="00392B71" w14:paraId="2EF22256" w14:textId="77777777" w:rsidTr="00392B71">
        <w:tc>
          <w:tcPr>
            <w:tcW w:w="4675" w:type="dxa"/>
          </w:tcPr>
          <w:p w14:paraId="736CCF56" w14:textId="260C63D4" w:rsidR="00392B71" w:rsidRPr="00181F33" w:rsidRDefault="00392B71" w:rsidP="00B532EA">
            <w:r w:rsidRPr="00181F33">
              <w:rPr>
                <w:rFonts w:hint="eastAsia"/>
              </w:rPr>
              <w:t>交换机</w:t>
            </w:r>
          </w:p>
        </w:tc>
        <w:tc>
          <w:tcPr>
            <w:tcW w:w="4675" w:type="dxa"/>
          </w:tcPr>
          <w:p w14:paraId="305B0596" w14:textId="04DCC5DC" w:rsidR="00392B71" w:rsidRPr="00181F33" w:rsidRDefault="00392B71" w:rsidP="00B532EA">
            <w:r w:rsidRPr="00181F33">
              <w:t>DEVICE_TYPE_SWITCH</w:t>
            </w:r>
          </w:p>
        </w:tc>
      </w:tr>
      <w:tr w:rsidR="00392B71" w14:paraId="2B34D627" w14:textId="77777777" w:rsidTr="00392B71">
        <w:tc>
          <w:tcPr>
            <w:tcW w:w="4675" w:type="dxa"/>
          </w:tcPr>
          <w:p w14:paraId="1A1C04BA" w14:textId="662944D8" w:rsidR="00392B71" w:rsidRPr="00181F33" w:rsidRDefault="00392B71" w:rsidP="00B532EA">
            <w:r w:rsidRPr="00181F33">
              <w:rPr>
                <w:rFonts w:hint="eastAsia"/>
              </w:rPr>
              <w:t>路由器</w:t>
            </w:r>
          </w:p>
        </w:tc>
        <w:tc>
          <w:tcPr>
            <w:tcW w:w="4675" w:type="dxa"/>
          </w:tcPr>
          <w:p w14:paraId="3FEE11FC" w14:textId="1C33EB75" w:rsidR="00392B71" w:rsidRPr="00181F33" w:rsidRDefault="00392B71" w:rsidP="00B532EA">
            <w:r w:rsidRPr="00181F33">
              <w:t>DEVICE_TYPE_ROUTER</w:t>
            </w:r>
          </w:p>
        </w:tc>
      </w:tr>
      <w:tr w:rsidR="00392B71" w14:paraId="65B8B75E" w14:textId="77777777" w:rsidTr="00392B71">
        <w:tc>
          <w:tcPr>
            <w:tcW w:w="4675" w:type="dxa"/>
          </w:tcPr>
          <w:p w14:paraId="25085556" w14:textId="12DE8B8A" w:rsidR="00392B71" w:rsidRPr="00181F33" w:rsidRDefault="00392B71" w:rsidP="00B532EA">
            <w:r w:rsidRPr="00181F33">
              <w:rPr>
                <w:rFonts w:hint="eastAsia"/>
              </w:rPr>
              <w:t>防火墙</w:t>
            </w:r>
          </w:p>
        </w:tc>
        <w:tc>
          <w:tcPr>
            <w:tcW w:w="4675" w:type="dxa"/>
          </w:tcPr>
          <w:p w14:paraId="4BBE7C70" w14:textId="3B331168" w:rsidR="00392B71" w:rsidRPr="00181F33" w:rsidRDefault="00392B71" w:rsidP="00B532EA">
            <w:r w:rsidRPr="00181F33">
              <w:t>DEVICE_TYPE_FIREWALL</w:t>
            </w:r>
          </w:p>
        </w:tc>
      </w:tr>
      <w:tr w:rsidR="00392B71" w14:paraId="4D94143D" w14:textId="77777777" w:rsidTr="00392B71">
        <w:tc>
          <w:tcPr>
            <w:tcW w:w="4675" w:type="dxa"/>
          </w:tcPr>
          <w:p w14:paraId="7A5F7373" w14:textId="54C9CBEA" w:rsidR="00392B71" w:rsidRPr="00181F33" w:rsidRDefault="00392B71" w:rsidP="00B532EA">
            <w:r w:rsidRPr="00181F33">
              <w:rPr>
                <w:rFonts w:hint="eastAsia"/>
              </w:rPr>
              <w:t>网闸</w:t>
            </w:r>
          </w:p>
        </w:tc>
        <w:tc>
          <w:tcPr>
            <w:tcW w:w="4675" w:type="dxa"/>
          </w:tcPr>
          <w:p w14:paraId="3ADD0EF8" w14:textId="0033019D" w:rsidR="00392B71" w:rsidRPr="00181F33" w:rsidRDefault="00392B71" w:rsidP="00B532EA">
            <w:r w:rsidRPr="00181F33">
              <w:t>DEVICE_TYPE_GAP</w:t>
            </w:r>
          </w:p>
        </w:tc>
      </w:tr>
      <w:tr w:rsidR="00392B71" w14:paraId="27A9A5DC" w14:textId="77777777" w:rsidTr="00392B71">
        <w:tc>
          <w:tcPr>
            <w:tcW w:w="4675" w:type="dxa"/>
          </w:tcPr>
          <w:p w14:paraId="44D94153" w14:textId="7CCC5FFE" w:rsidR="00392B71" w:rsidRPr="00181F33" w:rsidRDefault="00392B71" w:rsidP="00B532EA">
            <w:r w:rsidRPr="00181F33">
              <w:rPr>
                <w:rFonts w:hint="eastAsia"/>
              </w:rPr>
              <w:t>关闸</w:t>
            </w:r>
          </w:p>
        </w:tc>
        <w:tc>
          <w:tcPr>
            <w:tcW w:w="4675" w:type="dxa"/>
          </w:tcPr>
          <w:p w14:paraId="5DABECD6" w14:textId="73002197" w:rsidR="00392B71" w:rsidRPr="00181F33" w:rsidRDefault="00392B71" w:rsidP="00B532EA">
            <w:r w:rsidRPr="00181F33">
              <w:t>DEVICE_TYPE_FGAP</w:t>
            </w:r>
          </w:p>
        </w:tc>
      </w:tr>
      <w:tr w:rsidR="00392B71" w14:paraId="775DB4D8" w14:textId="77777777" w:rsidTr="00392B71">
        <w:tc>
          <w:tcPr>
            <w:tcW w:w="4675" w:type="dxa"/>
          </w:tcPr>
          <w:p w14:paraId="324CB3C7" w14:textId="7043BF0B" w:rsidR="00392B71" w:rsidRPr="00181F33" w:rsidRDefault="00392B71" w:rsidP="00B532EA">
            <w:r w:rsidRPr="00181F33">
              <w:rPr>
                <w:rFonts w:hint="eastAsia"/>
              </w:rPr>
              <w:t>主机</w:t>
            </w:r>
          </w:p>
        </w:tc>
        <w:tc>
          <w:tcPr>
            <w:tcW w:w="4675" w:type="dxa"/>
          </w:tcPr>
          <w:p w14:paraId="43999E61" w14:textId="2857DAE9" w:rsidR="00392B71" w:rsidRPr="00181F33" w:rsidRDefault="00392B71" w:rsidP="00B532EA">
            <w:r w:rsidRPr="00181F33">
              <w:t>DEVICE_TYPE_HOST</w:t>
            </w:r>
          </w:p>
        </w:tc>
      </w:tr>
      <w:tr w:rsidR="00392B71" w14:paraId="7BC335E1" w14:textId="77777777" w:rsidTr="00392B71">
        <w:tc>
          <w:tcPr>
            <w:tcW w:w="4675" w:type="dxa"/>
          </w:tcPr>
          <w:p w14:paraId="30B2FC22" w14:textId="11E33358" w:rsidR="00392B71" w:rsidRPr="00181F33" w:rsidRDefault="00392B71" w:rsidP="00B532EA">
            <w:r w:rsidRPr="00181F33">
              <w:rPr>
                <w:rFonts w:hint="eastAsia"/>
              </w:rPr>
              <w:t>VPN</w:t>
            </w:r>
          </w:p>
        </w:tc>
        <w:tc>
          <w:tcPr>
            <w:tcW w:w="4675" w:type="dxa"/>
          </w:tcPr>
          <w:p w14:paraId="5D7F67EF" w14:textId="3FE9139D" w:rsidR="00392B71" w:rsidRPr="00181F33" w:rsidRDefault="00392B71" w:rsidP="00B532EA">
            <w:r w:rsidRPr="00181F33">
              <w:t>DEVICE_TYPE_VPN</w:t>
            </w:r>
          </w:p>
        </w:tc>
      </w:tr>
      <w:tr w:rsidR="00392B71" w14:paraId="34303D28" w14:textId="77777777" w:rsidTr="00392B71">
        <w:tc>
          <w:tcPr>
            <w:tcW w:w="4675" w:type="dxa"/>
          </w:tcPr>
          <w:p w14:paraId="07362F1D" w14:textId="3173FE51" w:rsidR="00392B71" w:rsidRPr="00181F33" w:rsidRDefault="00392B71" w:rsidP="00B532EA">
            <w:r w:rsidRPr="00181F33">
              <w:t>应用管理及代理</w:t>
            </w:r>
          </w:p>
        </w:tc>
        <w:tc>
          <w:tcPr>
            <w:tcW w:w="4675" w:type="dxa"/>
          </w:tcPr>
          <w:p w14:paraId="44BA2528" w14:textId="399ABE10" w:rsidR="00392B71" w:rsidRPr="00181F33" w:rsidRDefault="00392B71" w:rsidP="00B532EA">
            <w:r w:rsidRPr="00181F33">
              <w:t>DEVICE_TYPE_AMP</w:t>
            </w:r>
          </w:p>
        </w:tc>
      </w:tr>
      <w:tr w:rsidR="00392B71" w14:paraId="08670C35" w14:textId="77777777" w:rsidTr="00392B71">
        <w:tc>
          <w:tcPr>
            <w:tcW w:w="4675" w:type="dxa"/>
          </w:tcPr>
          <w:p w14:paraId="6826D167" w14:textId="11EA07FC" w:rsidR="00392B71" w:rsidRPr="00181F33" w:rsidRDefault="00392B71" w:rsidP="00B532EA">
            <w:r w:rsidRPr="00181F33">
              <w:t>应用统一代理</w:t>
            </w:r>
          </w:p>
        </w:tc>
        <w:tc>
          <w:tcPr>
            <w:tcW w:w="4675" w:type="dxa"/>
          </w:tcPr>
          <w:p w14:paraId="343C4D1C" w14:textId="79D0F39E" w:rsidR="00392B71" w:rsidRPr="00181F33" w:rsidRDefault="00392B71" w:rsidP="00B532EA">
            <w:r w:rsidRPr="00181F33">
              <w:t>DEVICE_TYPE_AUP</w:t>
            </w:r>
          </w:p>
        </w:tc>
      </w:tr>
      <w:tr w:rsidR="00392B71" w14:paraId="0C134DB2" w14:textId="77777777" w:rsidTr="00392B71">
        <w:tc>
          <w:tcPr>
            <w:tcW w:w="4675" w:type="dxa"/>
          </w:tcPr>
          <w:p w14:paraId="7E31C032" w14:textId="07428E21" w:rsidR="00392B71" w:rsidRPr="00181F33" w:rsidRDefault="00392B71" w:rsidP="00B532EA">
            <w:r w:rsidRPr="00181F33">
              <w:t>视频安全接入</w:t>
            </w:r>
          </w:p>
        </w:tc>
        <w:tc>
          <w:tcPr>
            <w:tcW w:w="4675" w:type="dxa"/>
          </w:tcPr>
          <w:p w14:paraId="55A73E71" w14:textId="04973C47" w:rsidR="00392B71" w:rsidRPr="00181F33" w:rsidRDefault="00392B71" w:rsidP="00B532EA">
            <w:r w:rsidRPr="00181F33">
              <w:t>DEVICE_TYPE_VSG</w:t>
            </w:r>
          </w:p>
        </w:tc>
      </w:tr>
      <w:tr w:rsidR="00392B71" w14:paraId="42AB0F6C" w14:textId="77777777" w:rsidTr="00392B71">
        <w:tc>
          <w:tcPr>
            <w:tcW w:w="4675" w:type="dxa"/>
          </w:tcPr>
          <w:p w14:paraId="04D8587B" w14:textId="3900FC81" w:rsidR="00392B71" w:rsidRPr="00181F33" w:rsidRDefault="00392B71" w:rsidP="00B532EA">
            <w:r w:rsidRPr="00181F33">
              <w:t>网络数据交换系统</w:t>
            </w:r>
          </w:p>
        </w:tc>
        <w:tc>
          <w:tcPr>
            <w:tcW w:w="4675" w:type="dxa"/>
          </w:tcPr>
          <w:p w14:paraId="7AC7162F" w14:textId="2A66663C" w:rsidR="00392B71" w:rsidRPr="00181F33" w:rsidRDefault="00392B71" w:rsidP="00B532EA">
            <w:r w:rsidRPr="00181F33">
              <w:t>DEVICE_TYPE_NDX</w:t>
            </w:r>
          </w:p>
        </w:tc>
      </w:tr>
    </w:tbl>
    <w:p w14:paraId="73B0C4AF" w14:textId="44D91203" w:rsidR="00392B71" w:rsidRDefault="00392B71" w:rsidP="00B532EA">
      <w:pPr>
        <w:rPr>
          <w:rStyle w:val="token"/>
          <w:color w:val="2F9C0A"/>
          <w:sz w:val="15"/>
          <w:szCs w:val="15"/>
        </w:rPr>
      </w:pPr>
    </w:p>
    <w:p w14:paraId="7E5267E4" w14:textId="5CEE4EAC" w:rsidR="00616FC7" w:rsidRPr="008708FD" w:rsidRDefault="00616FC7" w:rsidP="007C78F5">
      <w:pPr>
        <w:pStyle w:val="2"/>
        <w:numPr>
          <w:ilvl w:val="1"/>
          <w:numId w:val="7"/>
        </w:numPr>
        <w:tabs>
          <w:tab w:val="num" w:pos="360"/>
        </w:tabs>
        <w:rPr>
          <w:rStyle w:val="token"/>
        </w:rPr>
      </w:pPr>
      <w:bookmarkStart w:id="7" w:name="_Toc85471607"/>
      <w:r>
        <w:rPr>
          <w:rStyle w:val="nh-number"/>
          <w:rFonts w:hint="eastAsia"/>
        </w:rPr>
        <w:t>设备状态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FC7" w:rsidRPr="00392B71" w14:paraId="1695D696" w14:textId="77777777" w:rsidTr="00223B62">
        <w:tc>
          <w:tcPr>
            <w:tcW w:w="4675" w:type="dxa"/>
            <w:shd w:val="clear" w:color="auto" w:fill="808080" w:themeFill="background1" w:themeFillShade="80"/>
          </w:tcPr>
          <w:p w14:paraId="3A688CBD" w14:textId="77777777" w:rsidR="00616FC7" w:rsidRPr="00392B71" w:rsidRDefault="00616FC7" w:rsidP="00223B62">
            <w:pPr>
              <w:rPr>
                <w:rStyle w:val="token"/>
                <w:b/>
                <w:bCs/>
                <w:color w:val="000000" w:themeColor="text1"/>
                <w:sz w:val="21"/>
                <w:szCs w:val="21"/>
              </w:rPr>
            </w:pPr>
            <w:r w:rsidRPr="00392B71">
              <w:rPr>
                <w:rStyle w:val="token"/>
                <w:rFonts w:hint="eastAsia"/>
                <w:b/>
                <w:bCs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4675" w:type="dxa"/>
            <w:shd w:val="clear" w:color="auto" w:fill="808080" w:themeFill="background1" w:themeFillShade="80"/>
          </w:tcPr>
          <w:p w14:paraId="57EC12B0" w14:textId="77777777" w:rsidR="00616FC7" w:rsidRPr="00392B71" w:rsidRDefault="00616FC7" w:rsidP="00223B62">
            <w:pPr>
              <w:rPr>
                <w:rStyle w:val="token"/>
                <w:b/>
                <w:bCs/>
                <w:color w:val="000000" w:themeColor="text1"/>
                <w:sz w:val="21"/>
                <w:szCs w:val="21"/>
              </w:rPr>
            </w:pPr>
            <w:r w:rsidRPr="00392B71">
              <w:rPr>
                <w:rStyle w:val="token"/>
                <w:rFonts w:hint="eastAsia"/>
                <w:b/>
                <w:bCs/>
                <w:color w:val="000000" w:themeColor="text1"/>
                <w:sz w:val="21"/>
                <w:szCs w:val="21"/>
              </w:rPr>
              <w:t>编码</w:t>
            </w:r>
          </w:p>
        </w:tc>
      </w:tr>
      <w:tr w:rsidR="00616FC7" w14:paraId="34E52962" w14:textId="77777777" w:rsidTr="00223B62">
        <w:tc>
          <w:tcPr>
            <w:tcW w:w="4675" w:type="dxa"/>
          </w:tcPr>
          <w:p w14:paraId="0D55FA82" w14:textId="5FF7F76D" w:rsidR="00616FC7" w:rsidRPr="00181F33" w:rsidRDefault="00616FC7" w:rsidP="00223B62">
            <w:r w:rsidRPr="00181F33">
              <w:rPr>
                <w:rFonts w:hint="eastAsia"/>
              </w:rPr>
              <w:t>正常</w:t>
            </w:r>
          </w:p>
        </w:tc>
        <w:tc>
          <w:tcPr>
            <w:tcW w:w="4675" w:type="dxa"/>
          </w:tcPr>
          <w:p w14:paraId="367801AD" w14:textId="4E434A25" w:rsidR="00616FC7" w:rsidRPr="00181F33" w:rsidRDefault="00616FC7" w:rsidP="00223B62">
            <w:r w:rsidRPr="00181F33">
              <w:t>0</w:t>
            </w:r>
          </w:p>
        </w:tc>
      </w:tr>
      <w:tr w:rsidR="00616FC7" w14:paraId="07403D74" w14:textId="77777777" w:rsidTr="00223B62">
        <w:tc>
          <w:tcPr>
            <w:tcW w:w="4675" w:type="dxa"/>
          </w:tcPr>
          <w:p w14:paraId="56715EC8" w14:textId="199D90A3" w:rsidR="00616FC7" w:rsidRPr="00181F33" w:rsidRDefault="00616FC7" w:rsidP="00223B62">
            <w:r w:rsidRPr="00181F33">
              <w:rPr>
                <w:rFonts w:hint="eastAsia"/>
              </w:rPr>
              <w:t>维修</w:t>
            </w:r>
          </w:p>
        </w:tc>
        <w:tc>
          <w:tcPr>
            <w:tcW w:w="4675" w:type="dxa"/>
          </w:tcPr>
          <w:p w14:paraId="564DF1C0" w14:textId="5D4BF3A0" w:rsidR="00616FC7" w:rsidRPr="00181F33" w:rsidRDefault="00616FC7" w:rsidP="00223B62">
            <w:r w:rsidRPr="00181F33">
              <w:t>1</w:t>
            </w:r>
          </w:p>
        </w:tc>
      </w:tr>
      <w:tr w:rsidR="00616FC7" w14:paraId="57CB902C" w14:textId="77777777" w:rsidTr="00223B62">
        <w:tc>
          <w:tcPr>
            <w:tcW w:w="4675" w:type="dxa"/>
          </w:tcPr>
          <w:p w14:paraId="4682316E" w14:textId="585DD71A" w:rsidR="00616FC7" w:rsidRPr="00181F33" w:rsidRDefault="00616FC7" w:rsidP="00223B62">
            <w:r w:rsidRPr="00181F33">
              <w:rPr>
                <w:rFonts w:hint="eastAsia"/>
              </w:rPr>
              <w:t>鼓掌</w:t>
            </w:r>
          </w:p>
        </w:tc>
        <w:tc>
          <w:tcPr>
            <w:tcW w:w="4675" w:type="dxa"/>
          </w:tcPr>
          <w:p w14:paraId="0BAF1BD6" w14:textId="28FABE64" w:rsidR="00616FC7" w:rsidRPr="00181F33" w:rsidRDefault="00616FC7" w:rsidP="00223B62">
            <w:r w:rsidRPr="00181F33">
              <w:t>2</w:t>
            </w:r>
          </w:p>
        </w:tc>
      </w:tr>
      <w:tr w:rsidR="00616FC7" w14:paraId="3101F5BF" w14:textId="77777777" w:rsidTr="00223B62">
        <w:tc>
          <w:tcPr>
            <w:tcW w:w="4675" w:type="dxa"/>
          </w:tcPr>
          <w:p w14:paraId="3766C100" w14:textId="7409F6F9" w:rsidR="00616FC7" w:rsidRPr="00181F33" w:rsidRDefault="00616FC7" w:rsidP="00223B62">
            <w:r w:rsidRPr="00181F33">
              <w:rPr>
                <w:rFonts w:hint="eastAsia"/>
              </w:rPr>
              <w:t>迁移</w:t>
            </w:r>
          </w:p>
        </w:tc>
        <w:tc>
          <w:tcPr>
            <w:tcW w:w="4675" w:type="dxa"/>
          </w:tcPr>
          <w:p w14:paraId="7C06EEBE" w14:textId="1C3A5B30" w:rsidR="00616FC7" w:rsidRPr="00181F33" w:rsidRDefault="00616FC7" w:rsidP="00223B62">
            <w:r w:rsidRPr="00181F33">
              <w:t>3</w:t>
            </w:r>
          </w:p>
        </w:tc>
      </w:tr>
      <w:tr w:rsidR="00616FC7" w14:paraId="2E664D28" w14:textId="77777777" w:rsidTr="00223B62">
        <w:tc>
          <w:tcPr>
            <w:tcW w:w="4675" w:type="dxa"/>
          </w:tcPr>
          <w:p w14:paraId="333D6AA4" w14:textId="72C93D9D" w:rsidR="00616FC7" w:rsidRPr="00181F33" w:rsidRDefault="00616FC7" w:rsidP="00223B62">
            <w:r w:rsidRPr="00181F33">
              <w:rPr>
                <w:rFonts w:hint="eastAsia"/>
              </w:rPr>
              <w:t>注销</w:t>
            </w:r>
          </w:p>
        </w:tc>
        <w:tc>
          <w:tcPr>
            <w:tcW w:w="4675" w:type="dxa"/>
          </w:tcPr>
          <w:p w14:paraId="5630EFA4" w14:textId="0A4EA4FF" w:rsidR="00616FC7" w:rsidRPr="00181F33" w:rsidRDefault="00616FC7" w:rsidP="00223B62">
            <w:r w:rsidRPr="00181F33">
              <w:t>4</w:t>
            </w:r>
          </w:p>
        </w:tc>
      </w:tr>
    </w:tbl>
    <w:p w14:paraId="3CE9F3E7" w14:textId="77777777" w:rsidR="00616FC7" w:rsidRDefault="00616FC7" w:rsidP="00616FC7">
      <w:pPr>
        <w:rPr>
          <w:rStyle w:val="token"/>
          <w:color w:val="2F9C0A"/>
          <w:sz w:val="15"/>
          <w:szCs w:val="15"/>
        </w:rPr>
      </w:pPr>
    </w:p>
    <w:p w14:paraId="5EC90E8A" w14:textId="3CF37307" w:rsidR="00B532EA" w:rsidRPr="00B532EA" w:rsidRDefault="00B532EA" w:rsidP="00B532EA">
      <w:pPr>
        <w:pStyle w:val="2"/>
        <w:numPr>
          <w:ilvl w:val="1"/>
          <w:numId w:val="7"/>
        </w:numPr>
      </w:pPr>
      <w:bookmarkStart w:id="8" w:name="_Toc85471608"/>
      <w:r w:rsidRPr="00DA05BD">
        <w:rPr>
          <w:rStyle w:val="nh-number"/>
          <w:rFonts w:hint="eastAsia"/>
        </w:rPr>
        <w:t>子平台区域编码表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2856"/>
        <w:gridCol w:w="698"/>
        <w:gridCol w:w="3096"/>
        <w:gridCol w:w="698"/>
      </w:tblGrid>
      <w:tr w:rsidR="009B77F9" w:rsidRPr="00007B98" w14:paraId="468359C6" w14:textId="77777777" w:rsidTr="009B77F9">
        <w:tc>
          <w:tcPr>
            <w:tcW w:w="0" w:type="auto"/>
            <w:shd w:val="clear" w:color="auto" w:fill="BFBFBF"/>
          </w:tcPr>
          <w:p w14:paraId="026BB3D5" w14:textId="77777777" w:rsidR="009B77F9" w:rsidRPr="003E793C" w:rsidRDefault="009B77F9" w:rsidP="00223B62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78DE9FEF" w14:textId="39D3EC4C" w:rsidR="009B77F9" w:rsidRPr="003E793C" w:rsidRDefault="009B77F9" w:rsidP="00223B62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子平台</w:t>
            </w:r>
            <w:r w:rsidR="008D74A6">
              <w:rPr>
                <w:b/>
              </w:rPr>
              <w:t>(</w:t>
            </w:r>
            <w:r w:rsidR="008D74A6">
              <w:rPr>
                <w:rFonts w:hint="eastAsia"/>
                <w:b/>
              </w:rPr>
              <w:t>Pl</w:t>
            </w:r>
            <w:r w:rsidR="008D74A6">
              <w:rPr>
                <w:b/>
              </w:rPr>
              <w:t>atform)</w:t>
            </w:r>
          </w:p>
        </w:tc>
        <w:tc>
          <w:tcPr>
            <w:tcW w:w="0" w:type="auto"/>
            <w:shd w:val="clear" w:color="auto" w:fill="BFBFBF"/>
          </w:tcPr>
          <w:p w14:paraId="0FAA7E74" w14:textId="77777777" w:rsidR="009B77F9" w:rsidRPr="003E793C" w:rsidRDefault="009B77F9" w:rsidP="00223B62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编码</w:t>
            </w:r>
          </w:p>
        </w:tc>
        <w:tc>
          <w:tcPr>
            <w:tcW w:w="0" w:type="auto"/>
            <w:shd w:val="clear" w:color="auto" w:fill="BFBFBF"/>
          </w:tcPr>
          <w:p w14:paraId="1AC1DE77" w14:textId="15FBD83C" w:rsidR="009B77F9" w:rsidRPr="003E793C" w:rsidRDefault="009B77F9" w:rsidP="00223B62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区域</w:t>
            </w:r>
            <w:r w:rsidR="008D74A6">
              <w:rPr>
                <w:rFonts w:hint="eastAsia"/>
                <w:b/>
              </w:rPr>
              <w:t>（Area</w:t>
            </w:r>
            <w:r w:rsidR="008D74A6">
              <w:rPr>
                <w:b/>
              </w:rPr>
              <w:t>）</w:t>
            </w:r>
          </w:p>
        </w:tc>
        <w:tc>
          <w:tcPr>
            <w:tcW w:w="0" w:type="auto"/>
            <w:shd w:val="clear" w:color="auto" w:fill="BFBFBF"/>
          </w:tcPr>
          <w:p w14:paraId="1A804929" w14:textId="77777777" w:rsidR="009B77F9" w:rsidRPr="003E793C" w:rsidRDefault="009B77F9" w:rsidP="00223B62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编码</w:t>
            </w:r>
          </w:p>
        </w:tc>
      </w:tr>
      <w:tr w:rsidR="009B77F9" w:rsidRPr="008B0F2D" w14:paraId="6CFB4F1B" w14:textId="77777777" w:rsidTr="009B77F9">
        <w:tc>
          <w:tcPr>
            <w:tcW w:w="0" w:type="auto"/>
            <w:vMerge w:val="restart"/>
          </w:tcPr>
          <w:p w14:paraId="3817DD64" w14:textId="77777777" w:rsidR="009B77F9" w:rsidRPr="00007B98" w:rsidRDefault="009B77F9" w:rsidP="00223B62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  <w:vMerge w:val="restart"/>
          </w:tcPr>
          <w:p w14:paraId="069524B7" w14:textId="77777777" w:rsidR="009B77F9" w:rsidRPr="00007B98" w:rsidRDefault="009B77F9" w:rsidP="00223B62">
            <w:pPr>
              <w:jc w:val="center"/>
            </w:pPr>
            <w:r>
              <w:rPr>
                <w:rFonts w:hint="eastAsia"/>
              </w:rPr>
              <w:t>移动互联网子平台</w:t>
            </w:r>
          </w:p>
        </w:tc>
        <w:tc>
          <w:tcPr>
            <w:tcW w:w="0" w:type="auto"/>
            <w:vMerge w:val="restart"/>
          </w:tcPr>
          <w:p w14:paraId="22AE3CBA" w14:textId="77777777" w:rsidR="009B77F9" w:rsidRPr="00007B98" w:rsidRDefault="009B77F9" w:rsidP="00223B62">
            <w:pPr>
              <w:jc w:val="center"/>
            </w:pPr>
            <w:r w:rsidRPr="00007B98">
              <w:t>01</w:t>
            </w:r>
          </w:p>
        </w:tc>
        <w:tc>
          <w:tcPr>
            <w:tcW w:w="0" w:type="auto"/>
          </w:tcPr>
          <w:p w14:paraId="115C608C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防护控制区</w:t>
            </w:r>
          </w:p>
        </w:tc>
        <w:tc>
          <w:tcPr>
            <w:tcW w:w="0" w:type="auto"/>
          </w:tcPr>
          <w:p w14:paraId="1FF09E72" w14:textId="77777777" w:rsidR="009B77F9" w:rsidRPr="00007B98" w:rsidRDefault="009B77F9" w:rsidP="00223B62">
            <w:pPr>
              <w:jc w:val="center"/>
            </w:pPr>
            <w:r w:rsidRPr="00007B98">
              <w:t>01</w:t>
            </w:r>
          </w:p>
        </w:tc>
      </w:tr>
      <w:tr w:rsidR="009B77F9" w:rsidRPr="008B0F2D" w14:paraId="316381A2" w14:textId="77777777" w:rsidTr="009B77F9">
        <w:tc>
          <w:tcPr>
            <w:tcW w:w="0" w:type="auto"/>
            <w:vMerge/>
          </w:tcPr>
          <w:p w14:paraId="0016BAE5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030C8EE1" w14:textId="77777777"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13D1FD3F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14:paraId="79ED2129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应用服务区</w:t>
            </w:r>
          </w:p>
        </w:tc>
        <w:tc>
          <w:tcPr>
            <w:tcW w:w="0" w:type="auto"/>
          </w:tcPr>
          <w:p w14:paraId="191E1049" w14:textId="77777777" w:rsidR="009B77F9" w:rsidRPr="00007B98" w:rsidRDefault="009B77F9" w:rsidP="00223B62">
            <w:pPr>
              <w:jc w:val="center"/>
            </w:pPr>
            <w:r w:rsidRPr="00007B98">
              <w:t>02</w:t>
            </w:r>
          </w:p>
        </w:tc>
      </w:tr>
      <w:tr w:rsidR="009B77F9" w:rsidRPr="008B0F2D" w14:paraId="2190FC0B" w14:textId="77777777" w:rsidTr="009B77F9">
        <w:tc>
          <w:tcPr>
            <w:tcW w:w="0" w:type="auto"/>
            <w:vMerge/>
          </w:tcPr>
          <w:p w14:paraId="5170F7C5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75DE2B30" w14:textId="77777777"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672BBC7B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14:paraId="13EAB831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管控区</w:t>
            </w:r>
          </w:p>
        </w:tc>
        <w:tc>
          <w:tcPr>
            <w:tcW w:w="0" w:type="auto"/>
          </w:tcPr>
          <w:p w14:paraId="2EA8ECCB" w14:textId="77777777" w:rsidR="009B77F9" w:rsidRPr="00007B98" w:rsidRDefault="009B77F9" w:rsidP="00223B62">
            <w:pPr>
              <w:jc w:val="center"/>
            </w:pPr>
            <w:r w:rsidRPr="00007B98">
              <w:t>03</w:t>
            </w:r>
          </w:p>
        </w:tc>
      </w:tr>
      <w:tr w:rsidR="009B77F9" w:rsidRPr="008B0F2D" w14:paraId="67C1583F" w14:textId="77777777" w:rsidTr="009B77F9">
        <w:tc>
          <w:tcPr>
            <w:tcW w:w="0" w:type="auto"/>
            <w:vMerge w:val="restart"/>
          </w:tcPr>
          <w:p w14:paraId="5221F2BC" w14:textId="77777777" w:rsidR="009B77F9" w:rsidRPr="00007B98" w:rsidRDefault="009B77F9" w:rsidP="00223B62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  <w:vMerge w:val="restart"/>
          </w:tcPr>
          <w:p w14:paraId="7B69EDBC" w14:textId="77777777" w:rsidR="009B77F9" w:rsidRPr="00007B98" w:rsidRDefault="009B77F9" w:rsidP="00223B62">
            <w:pPr>
              <w:jc w:val="center"/>
            </w:pPr>
            <w:r>
              <w:rPr>
                <w:rFonts w:hint="eastAsia"/>
              </w:rPr>
              <w:t>联网服务子平台</w:t>
            </w:r>
          </w:p>
        </w:tc>
        <w:tc>
          <w:tcPr>
            <w:tcW w:w="0" w:type="auto"/>
            <w:vMerge w:val="restart"/>
          </w:tcPr>
          <w:p w14:paraId="29D24487" w14:textId="77777777" w:rsidR="009B77F9" w:rsidRPr="00007B98" w:rsidRDefault="009B77F9" w:rsidP="00223B62">
            <w:pPr>
              <w:jc w:val="center"/>
            </w:pPr>
            <w:r w:rsidRPr="00007B98">
              <w:t>02</w:t>
            </w:r>
          </w:p>
        </w:tc>
        <w:tc>
          <w:tcPr>
            <w:tcW w:w="0" w:type="auto"/>
          </w:tcPr>
          <w:p w14:paraId="029BB302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移动互联网隔离交换区</w:t>
            </w:r>
          </w:p>
        </w:tc>
        <w:tc>
          <w:tcPr>
            <w:tcW w:w="0" w:type="auto"/>
          </w:tcPr>
          <w:p w14:paraId="2A2EFD8A" w14:textId="77777777" w:rsidR="009B77F9" w:rsidRPr="00007B98" w:rsidRDefault="009B77F9" w:rsidP="00223B62">
            <w:pPr>
              <w:jc w:val="center"/>
            </w:pPr>
            <w:r w:rsidRPr="00007B98">
              <w:t>01</w:t>
            </w:r>
          </w:p>
        </w:tc>
      </w:tr>
      <w:tr w:rsidR="009B77F9" w:rsidRPr="008B0F2D" w14:paraId="47598A46" w14:textId="77777777" w:rsidTr="009B77F9">
        <w:tc>
          <w:tcPr>
            <w:tcW w:w="0" w:type="auto"/>
            <w:vMerge/>
          </w:tcPr>
          <w:p w14:paraId="7F6353CE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20930DC2" w14:textId="77777777"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44839222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14:paraId="068A0735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接入控制区</w:t>
            </w:r>
          </w:p>
        </w:tc>
        <w:tc>
          <w:tcPr>
            <w:tcW w:w="0" w:type="auto"/>
          </w:tcPr>
          <w:p w14:paraId="78434275" w14:textId="77777777" w:rsidR="009B77F9" w:rsidRPr="00007B98" w:rsidRDefault="009B77F9" w:rsidP="00223B62">
            <w:pPr>
              <w:jc w:val="center"/>
            </w:pPr>
            <w:r w:rsidRPr="00007B98">
              <w:t>02</w:t>
            </w:r>
          </w:p>
        </w:tc>
      </w:tr>
      <w:tr w:rsidR="009B77F9" w:rsidRPr="008B0F2D" w14:paraId="12B5E7AC" w14:textId="77777777" w:rsidTr="009B77F9">
        <w:tc>
          <w:tcPr>
            <w:tcW w:w="0" w:type="auto"/>
            <w:vMerge/>
          </w:tcPr>
          <w:p w14:paraId="511A7E5D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006E94F3" w14:textId="77777777"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2D54D59E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14:paraId="2A93CFBD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应用服务区</w:t>
            </w:r>
          </w:p>
        </w:tc>
        <w:tc>
          <w:tcPr>
            <w:tcW w:w="0" w:type="auto"/>
          </w:tcPr>
          <w:p w14:paraId="039553A1" w14:textId="77777777" w:rsidR="009B77F9" w:rsidRPr="00007B98" w:rsidRDefault="009B77F9" w:rsidP="00223B62">
            <w:pPr>
              <w:jc w:val="center"/>
            </w:pPr>
            <w:r w:rsidRPr="00007B98">
              <w:t>03</w:t>
            </w:r>
          </w:p>
        </w:tc>
      </w:tr>
      <w:tr w:rsidR="009B77F9" w:rsidRPr="008B0F2D" w14:paraId="02CECAA6" w14:textId="77777777" w:rsidTr="009B77F9">
        <w:tc>
          <w:tcPr>
            <w:tcW w:w="0" w:type="auto"/>
            <w:vMerge/>
          </w:tcPr>
          <w:p w14:paraId="678578B4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067470F7" w14:textId="77777777"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3C1E6E2D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14:paraId="767581E5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管控区</w:t>
            </w:r>
          </w:p>
        </w:tc>
        <w:tc>
          <w:tcPr>
            <w:tcW w:w="0" w:type="auto"/>
          </w:tcPr>
          <w:p w14:paraId="15052E52" w14:textId="77777777" w:rsidR="009B77F9" w:rsidRPr="00007B98" w:rsidRDefault="009B77F9" w:rsidP="00223B62">
            <w:pPr>
              <w:jc w:val="center"/>
            </w:pPr>
            <w:r w:rsidRPr="00007B98">
              <w:t>04</w:t>
            </w:r>
          </w:p>
        </w:tc>
      </w:tr>
      <w:tr w:rsidR="009B77F9" w:rsidRPr="008B0F2D" w14:paraId="2BCC2854" w14:textId="77777777" w:rsidTr="009B77F9">
        <w:tc>
          <w:tcPr>
            <w:tcW w:w="0" w:type="auto"/>
            <w:vMerge/>
          </w:tcPr>
          <w:p w14:paraId="5240E106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1E058F28" w14:textId="77777777"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5651B231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14:paraId="172DF8A4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视频专网等网络隔离交换区</w:t>
            </w:r>
          </w:p>
        </w:tc>
        <w:tc>
          <w:tcPr>
            <w:tcW w:w="0" w:type="auto"/>
          </w:tcPr>
          <w:p w14:paraId="59A86233" w14:textId="77777777" w:rsidR="009B77F9" w:rsidRPr="00007B98" w:rsidRDefault="009B77F9" w:rsidP="00223B62">
            <w:pPr>
              <w:jc w:val="center"/>
            </w:pPr>
            <w:r w:rsidRPr="00007B98">
              <w:t>05</w:t>
            </w:r>
          </w:p>
        </w:tc>
      </w:tr>
      <w:tr w:rsidR="009B77F9" w:rsidRPr="008B0F2D" w14:paraId="3FA7AA53" w14:textId="77777777" w:rsidTr="009B77F9">
        <w:tc>
          <w:tcPr>
            <w:tcW w:w="0" w:type="auto"/>
            <w:vMerge/>
          </w:tcPr>
          <w:p w14:paraId="5233E446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2BC92F64" w14:textId="77777777"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602BE0A0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14:paraId="0E55370A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联网控制区</w:t>
            </w:r>
          </w:p>
        </w:tc>
        <w:tc>
          <w:tcPr>
            <w:tcW w:w="0" w:type="auto"/>
          </w:tcPr>
          <w:p w14:paraId="762D3719" w14:textId="77777777" w:rsidR="009B77F9" w:rsidRPr="00007B98" w:rsidRDefault="009B77F9" w:rsidP="00223B62">
            <w:pPr>
              <w:jc w:val="center"/>
            </w:pPr>
            <w:r w:rsidRPr="00007B98">
              <w:t>06</w:t>
            </w:r>
          </w:p>
        </w:tc>
      </w:tr>
      <w:tr w:rsidR="009B77F9" w:rsidRPr="008B0F2D" w14:paraId="47052E4A" w14:textId="77777777" w:rsidTr="009B77F9">
        <w:tc>
          <w:tcPr>
            <w:tcW w:w="0" w:type="auto"/>
            <w:vMerge w:val="restart"/>
          </w:tcPr>
          <w:p w14:paraId="1E3E0FE4" w14:textId="77777777" w:rsidR="009B77F9" w:rsidRPr="00007B98" w:rsidRDefault="009B77F9" w:rsidP="00223B62">
            <w:pPr>
              <w:jc w:val="center"/>
            </w:pPr>
            <w:r w:rsidRPr="00007B98">
              <w:lastRenderedPageBreak/>
              <w:t>3</w:t>
            </w:r>
          </w:p>
        </w:tc>
        <w:tc>
          <w:tcPr>
            <w:tcW w:w="0" w:type="auto"/>
            <w:vMerge w:val="restart"/>
          </w:tcPr>
          <w:p w14:paraId="4DF45A38" w14:textId="77777777" w:rsidR="009B77F9" w:rsidRPr="00007B98" w:rsidRDefault="009B77F9" w:rsidP="00223B62">
            <w:pPr>
              <w:jc w:val="center"/>
            </w:pPr>
            <w:r>
              <w:rPr>
                <w:rFonts w:hint="eastAsia"/>
              </w:rPr>
              <w:t>公安信息网服务子平台</w:t>
            </w:r>
          </w:p>
        </w:tc>
        <w:tc>
          <w:tcPr>
            <w:tcW w:w="0" w:type="auto"/>
            <w:vMerge w:val="restart"/>
          </w:tcPr>
          <w:p w14:paraId="3235FF9F" w14:textId="77777777" w:rsidR="009B77F9" w:rsidRPr="00007B98" w:rsidRDefault="009B77F9" w:rsidP="00223B62">
            <w:pPr>
              <w:jc w:val="center"/>
            </w:pPr>
            <w:r w:rsidRPr="00007B98">
              <w:t>03</w:t>
            </w:r>
          </w:p>
        </w:tc>
        <w:tc>
          <w:tcPr>
            <w:tcW w:w="0" w:type="auto"/>
          </w:tcPr>
          <w:p w14:paraId="5C9C321A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应用服务区</w:t>
            </w:r>
          </w:p>
        </w:tc>
        <w:tc>
          <w:tcPr>
            <w:tcW w:w="0" w:type="auto"/>
          </w:tcPr>
          <w:p w14:paraId="6F3B0A40" w14:textId="77777777" w:rsidR="009B77F9" w:rsidRPr="00007B98" w:rsidRDefault="009B77F9" w:rsidP="00223B62">
            <w:pPr>
              <w:jc w:val="center"/>
            </w:pPr>
            <w:r w:rsidRPr="00007B98">
              <w:t>01</w:t>
            </w:r>
          </w:p>
        </w:tc>
      </w:tr>
      <w:tr w:rsidR="009B77F9" w:rsidRPr="008B0F2D" w14:paraId="11009360" w14:textId="77777777" w:rsidTr="009B77F9">
        <w:tc>
          <w:tcPr>
            <w:tcW w:w="0" w:type="auto"/>
            <w:vMerge/>
          </w:tcPr>
          <w:p w14:paraId="2CCD9C3C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66EF6AFC" w14:textId="77777777"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09E82070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14:paraId="293128D4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集中管控区</w:t>
            </w:r>
          </w:p>
        </w:tc>
        <w:tc>
          <w:tcPr>
            <w:tcW w:w="0" w:type="auto"/>
          </w:tcPr>
          <w:p w14:paraId="5DF81312" w14:textId="77777777" w:rsidR="009B77F9" w:rsidRPr="00007B98" w:rsidRDefault="009B77F9" w:rsidP="00223B62">
            <w:pPr>
              <w:jc w:val="center"/>
            </w:pPr>
            <w:r>
              <w:t>02</w:t>
            </w:r>
          </w:p>
        </w:tc>
      </w:tr>
      <w:tr w:rsidR="009B77F9" w:rsidRPr="008B0F2D" w14:paraId="29E508B7" w14:textId="77777777" w:rsidTr="009B77F9">
        <w:tc>
          <w:tcPr>
            <w:tcW w:w="0" w:type="auto"/>
            <w:vMerge w:val="restart"/>
          </w:tcPr>
          <w:p w14:paraId="5E228AB0" w14:textId="77777777" w:rsidR="009B77F9" w:rsidRPr="00007B98" w:rsidRDefault="009B77F9" w:rsidP="00223B62">
            <w:pPr>
              <w:jc w:val="center"/>
            </w:pPr>
            <w:r w:rsidRPr="00007B98">
              <w:t>4</w:t>
            </w:r>
          </w:p>
        </w:tc>
        <w:tc>
          <w:tcPr>
            <w:tcW w:w="0" w:type="auto"/>
            <w:vMerge w:val="restart"/>
          </w:tcPr>
          <w:p w14:paraId="6E2F6058" w14:textId="77777777" w:rsidR="009B77F9" w:rsidRPr="00007B98" w:rsidRDefault="009B77F9" w:rsidP="00223B62">
            <w:pPr>
              <w:jc w:val="center"/>
            </w:pPr>
            <w:r>
              <w:rPr>
                <w:rFonts w:hint="eastAsia"/>
              </w:rPr>
              <w:t>移动安全接入服务子平台</w:t>
            </w:r>
          </w:p>
        </w:tc>
        <w:tc>
          <w:tcPr>
            <w:tcW w:w="0" w:type="auto"/>
            <w:vMerge w:val="restart"/>
          </w:tcPr>
          <w:p w14:paraId="2A900B14" w14:textId="77777777" w:rsidR="009B77F9" w:rsidRPr="00007B98" w:rsidRDefault="009B77F9" w:rsidP="00223B62">
            <w:pPr>
              <w:jc w:val="center"/>
            </w:pPr>
            <w:r w:rsidRPr="00007B98">
              <w:t>04</w:t>
            </w:r>
          </w:p>
        </w:tc>
        <w:tc>
          <w:tcPr>
            <w:tcW w:w="0" w:type="auto"/>
          </w:tcPr>
          <w:p w14:paraId="7305C286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安全接入控制区</w:t>
            </w:r>
          </w:p>
        </w:tc>
        <w:tc>
          <w:tcPr>
            <w:tcW w:w="0" w:type="auto"/>
          </w:tcPr>
          <w:p w14:paraId="3F047ABA" w14:textId="77777777" w:rsidR="009B77F9" w:rsidRPr="00007B98" w:rsidRDefault="009B77F9" w:rsidP="00223B62">
            <w:pPr>
              <w:jc w:val="center"/>
            </w:pPr>
            <w:r w:rsidRPr="00007B98">
              <w:t>0</w:t>
            </w:r>
            <w:r>
              <w:t>1</w:t>
            </w:r>
          </w:p>
        </w:tc>
      </w:tr>
      <w:tr w:rsidR="009B77F9" w:rsidRPr="008B0F2D" w14:paraId="271B4FD0" w14:textId="77777777" w:rsidTr="009B77F9">
        <w:tc>
          <w:tcPr>
            <w:tcW w:w="0" w:type="auto"/>
            <w:vMerge/>
          </w:tcPr>
          <w:p w14:paraId="528C1179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62872340" w14:textId="77777777"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75603559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14:paraId="06EB9524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应用代理服务区</w:t>
            </w:r>
          </w:p>
        </w:tc>
        <w:tc>
          <w:tcPr>
            <w:tcW w:w="0" w:type="auto"/>
          </w:tcPr>
          <w:p w14:paraId="16C538A8" w14:textId="77777777" w:rsidR="009B77F9" w:rsidRPr="00007B98" w:rsidRDefault="009B77F9" w:rsidP="00223B62">
            <w:pPr>
              <w:jc w:val="center"/>
            </w:pPr>
            <w:r w:rsidRPr="00007B98">
              <w:t>0</w:t>
            </w:r>
            <w:r>
              <w:t>2</w:t>
            </w:r>
          </w:p>
        </w:tc>
      </w:tr>
      <w:tr w:rsidR="009B77F9" w:rsidRPr="008B0F2D" w14:paraId="15249CFB" w14:textId="77777777" w:rsidTr="009B77F9">
        <w:tc>
          <w:tcPr>
            <w:tcW w:w="0" w:type="auto"/>
            <w:vMerge/>
          </w:tcPr>
          <w:p w14:paraId="5DD19CAD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4D7488F1" w14:textId="77777777"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14:paraId="0AB65534" w14:textId="77777777"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14:paraId="0FEF6297" w14:textId="77777777"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公安信息网隔离交换区</w:t>
            </w:r>
          </w:p>
        </w:tc>
        <w:tc>
          <w:tcPr>
            <w:tcW w:w="0" w:type="auto"/>
          </w:tcPr>
          <w:p w14:paraId="6DA60542" w14:textId="77777777" w:rsidR="009B77F9" w:rsidRPr="00007B98" w:rsidRDefault="009B77F9" w:rsidP="00223B62">
            <w:pPr>
              <w:jc w:val="center"/>
            </w:pPr>
            <w:r>
              <w:t>03</w:t>
            </w:r>
          </w:p>
        </w:tc>
      </w:tr>
    </w:tbl>
    <w:p w14:paraId="008D1C7E" w14:textId="77777777" w:rsidR="002244A8" w:rsidRDefault="002244A8" w:rsidP="007F048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2244A8">
      <w:pgSz w:w="12240" w:h="15840"/>
      <w:pgMar w:top="1440" w:right="1440" w:bottom="1440" w:left="1440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1F98C" w14:textId="77777777" w:rsidR="00786F7F" w:rsidRDefault="00786F7F" w:rsidP="0063744D">
      <w:r>
        <w:separator/>
      </w:r>
    </w:p>
  </w:endnote>
  <w:endnote w:type="continuationSeparator" w:id="0">
    <w:p w14:paraId="62979162" w14:textId="77777777" w:rsidR="00786F7F" w:rsidRDefault="00786F7F" w:rsidP="0063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4472F" w14:textId="77777777" w:rsidR="00786F7F" w:rsidRDefault="00786F7F" w:rsidP="0063744D">
      <w:r>
        <w:separator/>
      </w:r>
    </w:p>
  </w:footnote>
  <w:footnote w:type="continuationSeparator" w:id="0">
    <w:p w14:paraId="6AB176B6" w14:textId="77777777" w:rsidR="00786F7F" w:rsidRDefault="00786F7F" w:rsidP="0063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07B71"/>
    <w:multiLevelType w:val="multilevel"/>
    <w:tmpl w:val="44025BD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696" w:hanging="42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bordersDoNotSurroundHeader/>
  <w:bordersDoNotSurroundFooter/>
  <w:hideSpellingErrors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E8"/>
    <w:rsid w:val="00002751"/>
    <w:rsid w:val="00002E41"/>
    <w:rsid w:val="00006EB5"/>
    <w:rsid w:val="000077EB"/>
    <w:rsid w:val="00010190"/>
    <w:rsid w:val="00011BB8"/>
    <w:rsid w:val="00013F8E"/>
    <w:rsid w:val="000211D2"/>
    <w:rsid w:val="00021A70"/>
    <w:rsid w:val="000317EF"/>
    <w:rsid w:val="00040519"/>
    <w:rsid w:val="00042DA8"/>
    <w:rsid w:val="0004459F"/>
    <w:rsid w:val="000468ED"/>
    <w:rsid w:val="00047F41"/>
    <w:rsid w:val="000540CB"/>
    <w:rsid w:val="0006016F"/>
    <w:rsid w:val="0006337F"/>
    <w:rsid w:val="00063789"/>
    <w:rsid w:val="000666B5"/>
    <w:rsid w:val="000800CA"/>
    <w:rsid w:val="00080522"/>
    <w:rsid w:val="00081E40"/>
    <w:rsid w:val="00083636"/>
    <w:rsid w:val="00083FED"/>
    <w:rsid w:val="00091E1E"/>
    <w:rsid w:val="0009291F"/>
    <w:rsid w:val="00095619"/>
    <w:rsid w:val="00096BAC"/>
    <w:rsid w:val="000A0B89"/>
    <w:rsid w:val="000A23B6"/>
    <w:rsid w:val="000A2AB0"/>
    <w:rsid w:val="000A3C91"/>
    <w:rsid w:val="000B52B3"/>
    <w:rsid w:val="000B5441"/>
    <w:rsid w:val="000B71AC"/>
    <w:rsid w:val="000B7C98"/>
    <w:rsid w:val="000C0904"/>
    <w:rsid w:val="000C0CBE"/>
    <w:rsid w:val="000C16B6"/>
    <w:rsid w:val="000D1DCB"/>
    <w:rsid w:val="000D2199"/>
    <w:rsid w:val="000D6B13"/>
    <w:rsid w:val="000D78BF"/>
    <w:rsid w:val="000E09F1"/>
    <w:rsid w:val="000E2847"/>
    <w:rsid w:val="000E38E3"/>
    <w:rsid w:val="000E51E5"/>
    <w:rsid w:val="000F071C"/>
    <w:rsid w:val="000F1502"/>
    <w:rsid w:val="000F2DBE"/>
    <w:rsid w:val="000F47F8"/>
    <w:rsid w:val="000F48D7"/>
    <w:rsid w:val="000F4AFB"/>
    <w:rsid w:val="000F6A6A"/>
    <w:rsid w:val="000F6B54"/>
    <w:rsid w:val="000F76DC"/>
    <w:rsid w:val="000F7D02"/>
    <w:rsid w:val="001170D6"/>
    <w:rsid w:val="001176F2"/>
    <w:rsid w:val="00123036"/>
    <w:rsid w:val="00126699"/>
    <w:rsid w:val="00127522"/>
    <w:rsid w:val="00132695"/>
    <w:rsid w:val="00132F3B"/>
    <w:rsid w:val="00135953"/>
    <w:rsid w:val="00137616"/>
    <w:rsid w:val="001431B8"/>
    <w:rsid w:val="00146513"/>
    <w:rsid w:val="00150B16"/>
    <w:rsid w:val="0015252C"/>
    <w:rsid w:val="00155C8B"/>
    <w:rsid w:val="00156D43"/>
    <w:rsid w:val="00157A3D"/>
    <w:rsid w:val="00157B7E"/>
    <w:rsid w:val="001620DB"/>
    <w:rsid w:val="0016231A"/>
    <w:rsid w:val="001629F6"/>
    <w:rsid w:val="00162D24"/>
    <w:rsid w:val="00163B65"/>
    <w:rsid w:val="00164C0D"/>
    <w:rsid w:val="00173701"/>
    <w:rsid w:val="00181F33"/>
    <w:rsid w:val="00190B41"/>
    <w:rsid w:val="00192353"/>
    <w:rsid w:val="001A066D"/>
    <w:rsid w:val="001A1B92"/>
    <w:rsid w:val="001B1E77"/>
    <w:rsid w:val="001B21E6"/>
    <w:rsid w:val="001B29E2"/>
    <w:rsid w:val="001B2D99"/>
    <w:rsid w:val="001B4900"/>
    <w:rsid w:val="001B5D40"/>
    <w:rsid w:val="001B6939"/>
    <w:rsid w:val="001C1B4F"/>
    <w:rsid w:val="001C1E99"/>
    <w:rsid w:val="001C72DB"/>
    <w:rsid w:val="001C7791"/>
    <w:rsid w:val="001D302C"/>
    <w:rsid w:val="001E0305"/>
    <w:rsid w:val="001E6FCE"/>
    <w:rsid w:val="001F1FCF"/>
    <w:rsid w:val="001F5A1C"/>
    <w:rsid w:val="00212CE1"/>
    <w:rsid w:val="00213636"/>
    <w:rsid w:val="0021669D"/>
    <w:rsid w:val="0022375D"/>
    <w:rsid w:val="00223C60"/>
    <w:rsid w:val="00223EC1"/>
    <w:rsid w:val="002244A8"/>
    <w:rsid w:val="0022553B"/>
    <w:rsid w:val="002328CC"/>
    <w:rsid w:val="002366C9"/>
    <w:rsid w:val="00245F6C"/>
    <w:rsid w:val="0024620E"/>
    <w:rsid w:val="0024764D"/>
    <w:rsid w:val="00250A89"/>
    <w:rsid w:val="002516C5"/>
    <w:rsid w:val="002547BD"/>
    <w:rsid w:val="00255346"/>
    <w:rsid w:val="00255720"/>
    <w:rsid w:val="00256699"/>
    <w:rsid w:val="002601E7"/>
    <w:rsid w:val="002625D2"/>
    <w:rsid w:val="00263F26"/>
    <w:rsid w:val="00264809"/>
    <w:rsid w:val="00272460"/>
    <w:rsid w:val="00275464"/>
    <w:rsid w:val="00276A2F"/>
    <w:rsid w:val="00280453"/>
    <w:rsid w:val="00281DC8"/>
    <w:rsid w:val="00282700"/>
    <w:rsid w:val="00283A37"/>
    <w:rsid w:val="00284E67"/>
    <w:rsid w:val="00291320"/>
    <w:rsid w:val="0029223F"/>
    <w:rsid w:val="00295C14"/>
    <w:rsid w:val="002A0726"/>
    <w:rsid w:val="002A1BB8"/>
    <w:rsid w:val="002A4E9F"/>
    <w:rsid w:val="002A5EB3"/>
    <w:rsid w:val="002B1524"/>
    <w:rsid w:val="002B19B5"/>
    <w:rsid w:val="002B2523"/>
    <w:rsid w:val="002B356D"/>
    <w:rsid w:val="002B62E0"/>
    <w:rsid w:val="002C4081"/>
    <w:rsid w:val="002C5381"/>
    <w:rsid w:val="002C57D1"/>
    <w:rsid w:val="002C5FD3"/>
    <w:rsid w:val="002D11F1"/>
    <w:rsid w:val="002D1BFA"/>
    <w:rsid w:val="002D2695"/>
    <w:rsid w:val="002D299C"/>
    <w:rsid w:val="002D5DC9"/>
    <w:rsid w:val="002E2055"/>
    <w:rsid w:val="002E2CCE"/>
    <w:rsid w:val="002E3504"/>
    <w:rsid w:val="002E3CDB"/>
    <w:rsid w:val="002E41DD"/>
    <w:rsid w:val="002E422F"/>
    <w:rsid w:val="002F2629"/>
    <w:rsid w:val="002F2ECF"/>
    <w:rsid w:val="002F4B64"/>
    <w:rsid w:val="002F5B78"/>
    <w:rsid w:val="002F6CC6"/>
    <w:rsid w:val="002F6E41"/>
    <w:rsid w:val="00306D40"/>
    <w:rsid w:val="00312E9C"/>
    <w:rsid w:val="00315E52"/>
    <w:rsid w:val="003162FF"/>
    <w:rsid w:val="003175F7"/>
    <w:rsid w:val="0032488C"/>
    <w:rsid w:val="0032644D"/>
    <w:rsid w:val="00334458"/>
    <w:rsid w:val="00336189"/>
    <w:rsid w:val="0033780E"/>
    <w:rsid w:val="00337BC7"/>
    <w:rsid w:val="00337BE3"/>
    <w:rsid w:val="0034583E"/>
    <w:rsid w:val="003507EC"/>
    <w:rsid w:val="00356583"/>
    <w:rsid w:val="00360362"/>
    <w:rsid w:val="0036051E"/>
    <w:rsid w:val="00360A2B"/>
    <w:rsid w:val="00360B81"/>
    <w:rsid w:val="00360FD8"/>
    <w:rsid w:val="003625D0"/>
    <w:rsid w:val="00364883"/>
    <w:rsid w:val="00366A61"/>
    <w:rsid w:val="00367915"/>
    <w:rsid w:val="00371BD8"/>
    <w:rsid w:val="00373F7C"/>
    <w:rsid w:val="00375456"/>
    <w:rsid w:val="00381D26"/>
    <w:rsid w:val="00391827"/>
    <w:rsid w:val="00392B71"/>
    <w:rsid w:val="00394ECA"/>
    <w:rsid w:val="003A1A49"/>
    <w:rsid w:val="003A1E0C"/>
    <w:rsid w:val="003A69C0"/>
    <w:rsid w:val="003B6A00"/>
    <w:rsid w:val="003B6F51"/>
    <w:rsid w:val="003B785C"/>
    <w:rsid w:val="003C120A"/>
    <w:rsid w:val="003C79E8"/>
    <w:rsid w:val="003D120E"/>
    <w:rsid w:val="003D2EC2"/>
    <w:rsid w:val="003D4643"/>
    <w:rsid w:val="003D5111"/>
    <w:rsid w:val="003E0A24"/>
    <w:rsid w:val="003E2182"/>
    <w:rsid w:val="003E2E75"/>
    <w:rsid w:val="003E6ACE"/>
    <w:rsid w:val="003F0112"/>
    <w:rsid w:val="004030C2"/>
    <w:rsid w:val="0040329A"/>
    <w:rsid w:val="00405D76"/>
    <w:rsid w:val="0040659A"/>
    <w:rsid w:val="004169F5"/>
    <w:rsid w:val="004179FA"/>
    <w:rsid w:val="00421295"/>
    <w:rsid w:val="004249AC"/>
    <w:rsid w:val="0043344B"/>
    <w:rsid w:val="004357C8"/>
    <w:rsid w:val="0043599D"/>
    <w:rsid w:val="00435F43"/>
    <w:rsid w:val="004378EB"/>
    <w:rsid w:val="00444DC8"/>
    <w:rsid w:val="00447BE1"/>
    <w:rsid w:val="00453FBA"/>
    <w:rsid w:val="00457CD1"/>
    <w:rsid w:val="0046051E"/>
    <w:rsid w:val="00464476"/>
    <w:rsid w:val="004646A7"/>
    <w:rsid w:val="004655DD"/>
    <w:rsid w:val="00465C46"/>
    <w:rsid w:val="004702A2"/>
    <w:rsid w:val="004723EE"/>
    <w:rsid w:val="00483FF5"/>
    <w:rsid w:val="004850EB"/>
    <w:rsid w:val="004871AE"/>
    <w:rsid w:val="004926BC"/>
    <w:rsid w:val="004935E5"/>
    <w:rsid w:val="004965DC"/>
    <w:rsid w:val="00497CE8"/>
    <w:rsid w:val="004A646C"/>
    <w:rsid w:val="004B3EE4"/>
    <w:rsid w:val="004B5839"/>
    <w:rsid w:val="004C03C4"/>
    <w:rsid w:val="004C0E21"/>
    <w:rsid w:val="004C6FDF"/>
    <w:rsid w:val="004C705C"/>
    <w:rsid w:val="004D2D98"/>
    <w:rsid w:val="004D419A"/>
    <w:rsid w:val="004D53D4"/>
    <w:rsid w:val="004D5A7D"/>
    <w:rsid w:val="004D6D11"/>
    <w:rsid w:val="004D7048"/>
    <w:rsid w:val="00500A36"/>
    <w:rsid w:val="00501996"/>
    <w:rsid w:val="00503A2F"/>
    <w:rsid w:val="00503A7A"/>
    <w:rsid w:val="00505E1E"/>
    <w:rsid w:val="00512225"/>
    <w:rsid w:val="00512A00"/>
    <w:rsid w:val="005140C4"/>
    <w:rsid w:val="00520564"/>
    <w:rsid w:val="0052331F"/>
    <w:rsid w:val="005259D8"/>
    <w:rsid w:val="00526CD3"/>
    <w:rsid w:val="0052750A"/>
    <w:rsid w:val="00532780"/>
    <w:rsid w:val="00534145"/>
    <w:rsid w:val="00534C01"/>
    <w:rsid w:val="00536270"/>
    <w:rsid w:val="00541D80"/>
    <w:rsid w:val="00542534"/>
    <w:rsid w:val="005437BF"/>
    <w:rsid w:val="005444FA"/>
    <w:rsid w:val="00554E31"/>
    <w:rsid w:val="005615C7"/>
    <w:rsid w:val="00564318"/>
    <w:rsid w:val="005655C1"/>
    <w:rsid w:val="00566234"/>
    <w:rsid w:val="00566789"/>
    <w:rsid w:val="0057045F"/>
    <w:rsid w:val="00574174"/>
    <w:rsid w:val="00574A57"/>
    <w:rsid w:val="005751F7"/>
    <w:rsid w:val="00575459"/>
    <w:rsid w:val="00577905"/>
    <w:rsid w:val="00580E47"/>
    <w:rsid w:val="005836A5"/>
    <w:rsid w:val="00585749"/>
    <w:rsid w:val="00585FD7"/>
    <w:rsid w:val="0059090B"/>
    <w:rsid w:val="005A0B29"/>
    <w:rsid w:val="005A3503"/>
    <w:rsid w:val="005B082A"/>
    <w:rsid w:val="005B26D1"/>
    <w:rsid w:val="005B50BC"/>
    <w:rsid w:val="005B7C49"/>
    <w:rsid w:val="005C2F5F"/>
    <w:rsid w:val="005C511A"/>
    <w:rsid w:val="005C782A"/>
    <w:rsid w:val="005D1843"/>
    <w:rsid w:val="005D4A51"/>
    <w:rsid w:val="005D59A0"/>
    <w:rsid w:val="005D5F9C"/>
    <w:rsid w:val="005D62A3"/>
    <w:rsid w:val="005E47B4"/>
    <w:rsid w:val="005F0B01"/>
    <w:rsid w:val="005F150E"/>
    <w:rsid w:val="005F1DC4"/>
    <w:rsid w:val="005F29A0"/>
    <w:rsid w:val="005F3D08"/>
    <w:rsid w:val="005F5C5C"/>
    <w:rsid w:val="005F706B"/>
    <w:rsid w:val="006008A8"/>
    <w:rsid w:val="00605D8A"/>
    <w:rsid w:val="006076C7"/>
    <w:rsid w:val="00610F95"/>
    <w:rsid w:val="00612520"/>
    <w:rsid w:val="00615F37"/>
    <w:rsid w:val="00616FC7"/>
    <w:rsid w:val="00617F67"/>
    <w:rsid w:val="00627C57"/>
    <w:rsid w:val="0063122A"/>
    <w:rsid w:val="00634561"/>
    <w:rsid w:val="00636C65"/>
    <w:rsid w:val="0063744D"/>
    <w:rsid w:val="00642B7D"/>
    <w:rsid w:val="0064395D"/>
    <w:rsid w:val="00647EB8"/>
    <w:rsid w:val="00654397"/>
    <w:rsid w:val="00655AAC"/>
    <w:rsid w:val="006603F7"/>
    <w:rsid w:val="00663DC1"/>
    <w:rsid w:val="0066462E"/>
    <w:rsid w:val="00667835"/>
    <w:rsid w:val="00676FD5"/>
    <w:rsid w:val="006773AC"/>
    <w:rsid w:val="006879B3"/>
    <w:rsid w:val="00692A14"/>
    <w:rsid w:val="0069626C"/>
    <w:rsid w:val="006A275C"/>
    <w:rsid w:val="006A2E6A"/>
    <w:rsid w:val="006A547C"/>
    <w:rsid w:val="006A7AFF"/>
    <w:rsid w:val="006B06D3"/>
    <w:rsid w:val="006B0F8B"/>
    <w:rsid w:val="006B6F3F"/>
    <w:rsid w:val="006C0638"/>
    <w:rsid w:val="006C2CF7"/>
    <w:rsid w:val="006C3174"/>
    <w:rsid w:val="006D0908"/>
    <w:rsid w:val="006D1FB6"/>
    <w:rsid w:val="006D2B2E"/>
    <w:rsid w:val="006D2B38"/>
    <w:rsid w:val="006D3E52"/>
    <w:rsid w:val="006E0559"/>
    <w:rsid w:val="006E331A"/>
    <w:rsid w:val="006F0836"/>
    <w:rsid w:val="006F5694"/>
    <w:rsid w:val="006F6B0B"/>
    <w:rsid w:val="006F7956"/>
    <w:rsid w:val="00700B0D"/>
    <w:rsid w:val="007031A2"/>
    <w:rsid w:val="00705AA7"/>
    <w:rsid w:val="00717B99"/>
    <w:rsid w:val="00720775"/>
    <w:rsid w:val="00721A47"/>
    <w:rsid w:val="00721D2D"/>
    <w:rsid w:val="00730D2E"/>
    <w:rsid w:val="007317D5"/>
    <w:rsid w:val="0073186C"/>
    <w:rsid w:val="00734414"/>
    <w:rsid w:val="00737A32"/>
    <w:rsid w:val="00742392"/>
    <w:rsid w:val="00744550"/>
    <w:rsid w:val="00744B9D"/>
    <w:rsid w:val="007454E3"/>
    <w:rsid w:val="00746538"/>
    <w:rsid w:val="00747142"/>
    <w:rsid w:val="00750A2B"/>
    <w:rsid w:val="00757317"/>
    <w:rsid w:val="00757ADC"/>
    <w:rsid w:val="00757BCF"/>
    <w:rsid w:val="00761859"/>
    <w:rsid w:val="007628DF"/>
    <w:rsid w:val="007731E9"/>
    <w:rsid w:val="00775070"/>
    <w:rsid w:val="0078044D"/>
    <w:rsid w:val="0078209F"/>
    <w:rsid w:val="00782A7A"/>
    <w:rsid w:val="00783C40"/>
    <w:rsid w:val="007851A9"/>
    <w:rsid w:val="00786F7F"/>
    <w:rsid w:val="00787031"/>
    <w:rsid w:val="00796F08"/>
    <w:rsid w:val="007A2DEF"/>
    <w:rsid w:val="007A432D"/>
    <w:rsid w:val="007A44F7"/>
    <w:rsid w:val="007B1DC1"/>
    <w:rsid w:val="007B254C"/>
    <w:rsid w:val="007B2987"/>
    <w:rsid w:val="007B50ED"/>
    <w:rsid w:val="007B7ECF"/>
    <w:rsid w:val="007C4507"/>
    <w:rsid w:val="007C78F5"/>
    <w:rsid w:val="007D1192"/>
    <w:rsid w:val="007D14E9"/>
    <w:rsid w:val="007D1DDB"/>
    <w:rsid w:val="007D1E6F"/>
    <w:rsid w:val="007D2C2F"/>
    <w:rsid w:val="007D3D9D"/>
    <w:rsid w:val="007E211E"/>
    <w:rsid w:val="007E6BF7"/>
    <w:rsid w:val="007E7321"/>
    <w:rsid w:val="007F0480"/>
    <w:rsid w:val="007F1C5B"/>
    <w:rsid w:val="007F390F"/>
    <w:rsid w:val="00802E37"/>
    <w:rsid w:val="00803DA9"/>
    <w:rsid w:val="00803E18"/>
    <w:rsid w:val="0080659C"/>
    <w:rsid w:val="0082634F"/>
    <w:rsid w:val="00833881"/>
    <w:rsid w:val="00833D6E"/>
    <w:rsid w:val="00841A04"/>
    <w:rsid w:val="008456C7"/>
    <w:rsid w:val="00845FD9"/>
    <w:rsid w:val="0084627C"/>
    <w:rsid w:val="008500C9"/>
    <w:rsid w:val="00851F92"/>
    <w:rsid w:val="00852FDB"/>
    <w:rsid w:val="008654DA"/>
    <w:rsid w:val="008708FD"/>
    <w:rsid w:val="00871CE5"/>
    <w:rsid w:val="00874A36"/>
    <w:rsid w:val="008751D8"/>
    <w:rsid w:val="0087734D"/>
    <w:rsid w:val="00883C41"/>
    <w:rsid w:val="00884AFE"/>
    <w:rsid w:val="00887159"/>
    <w:rsid w:val="008900A0"/>
    <w:rsid w:val="00892951"/>
    <w:rsid w:val="00893C26"/>
    <w:rsid w:val="00895357"/>
    <w:rsid w:val="008B638E"/>
    <w:rsid w:val="008C5B8F"/>
    <w:rsid w:val="008C5C80"/>
    <w:rsid w:val="008C7BEA"/>
    <w:rsid w:val="008D74A6"/>
    <w:rsid w:val="008E1A02"/>
    <w:rsid w:val="008E2E1D"/>
    <w:rsid w:val="008E43F8"/>
    <w:rsid w:val="008E7C37"/>
    <w:rsid w:val="009024FB"/>
    <w:rsid w:val="009064E8"/>
    <w:rsid w:val="00912D7E"/>
    <w:rsid w:val="00914CB0"/>
    <w:rsid w:val="00916A24"/>
    <w:rsid w:val="0091738C"/>
    <w:rsid w:val="00926EDC"/>
    <w:rsid w:val="00927B6D"/>
    <w:rsid w:val="00936C23"/>
    <w:rsid w:val="00940BA0"/>
    <w:rsid w:val="009426A6"/>
    <w:rsid w:val="00945A02"/>
    <w:rsid w:val="00947265"/>
    <w:rsid w:val="009557F2"/>
    <w:rsid w:val="009574F3"/>
    <w:rsid w:val="0096168C"/>
    <w:rsid w:val="00961E1B"/>
    <w:rsid w:val="00965C76"/>
    <w:rsid w:val="00966DD5"/>
    <w:rsid w:val="009676BA"/>
    <w:rsid w:val="009703F1"/>
    <w:rsid w:val="0097113E"/>
    <w:rsid w:val="0097362C"/>
    <w:rsid w:val="00976F9A"/>
    <w:rsid w:val="00977466"/>
    <w:rsid w:val="0098060F"/>
    <w:rsid w:val="00985582"/>
    <w:rsid w:val="00985703"/>
    <w:rsid w:val="00995441"/>
    <w:rsid w:val="0099648B"/>
    <w:rsid w:val="00997932"/>
    <w:rsid w:val="009B0019"/>
    <w:rsid w:val="009B45CA"/>
    <w:rsid w:val="009B77F9"/>
    <w:rsid w:val="009C1F79"/>
    <w:rsid w:val="009C394F"/>
    <w:rsid w:val="009C4FDD"/>
    <w:rsid w:val="009C7FD0"/>
    <w:rsid w:val="009D0CA5"/>
    <w:rsid w:val="009D1073"/>
    <w:rsid w:val="009D4DBD"/>
    <w:rsid w:val="009E1CA2"/>
    <w:rsid w:val="009E42AB"/>
    <w:rsid w:val="009E7AF7"/>
    <w:rsid w:val="009F0895"/>
    <w:rsid w:val="009F4B5E"/>
    <w:rsid w:val="009F5B09"/>
    <w:rsid w:val="00A1194A"/>
    <w:rsid w:val="00A11B52"/>
    <w:rsid w:val="00A11B8F"/>
    <w:rsid w:val="00A1659D"/>
    <w:rsid w:val="00A22FBC"/>
    <w:rsid w:val="00A250B3"/>
    <w:rsid w:val="00A25F7B"/>
    <w:rsid w:val="00A269F8"/>
    <w:rsid w:val="00A2792B"/>
    <w:rsid w:val="00A35597"/>
    <w:rsid w:val="00A40C26"/>
    <w:rsid w:val="00A416EC"/>
    <w:rsid w:val="00A443D4"/>
    <w:rsid w:val="00A51A8D"/>
    <w:rsid w:val="00A51BC7"/>
    <w:rsid w:val="00A6237C"/>
    <w:rsid w:val="00A65114"/>
    <w:rsid w:val="00A70589"/>
    <w:rsid w:val="00A81D67"/>
    <w:rsid w:val="00A83196"/>
    <w:rsid w:val="00A84563"/>
    <w:rsid w:val="00A86163"/>
    <w:rsid w:val="00A87D63"/>
    <w:rsid w:val="00A96973"/>
    <w:rsid w:val="00AA0D9C"/>
    <w:rsid w:val="00AA0E83"/>
    <w:rsid w:val="00AA13B1"/>
    <w:rsid w:val="00AB2952"/>
    <w:rsid w:val="00AB52B9"/>
    <w:rsid w:val="00AB5F86"/>
    <w:rsid w:val="00AB7CFE"/>
    <w:rsid w:val="00AC0BBE"/>
    <w:rsid w:val="00AC16E4"/>
    <w:rsid w:val="00AC251B"/>
    <w:rsid w:val="00AD29B8"/>
    <w:rsid w:val="00AD2A82"/>
    <w:rsid w:val="00AD4444"/>
    <w:rsid w:val="00AD53C8"/>
    <w:rsid w:val="00AD7A0A"/>
    <w:rsid w:val="00AE1BDC"/>
    <w:rsid w:val="00AE678C"/>
    <w:rsid w:val="00AF0293"/>
    <w:rsid w:val="00AF34EE"/>
    <w:rsid w:val="00B02B41"/>
    <w:rsid w:val="00B0446A"/>
    <w:rsid w:val="00B05CDB"/>
    <w:rsid w:val="00B142A5"/>
    <w:rsid w:val="00B21D17"/>
    <w:rsid w:val="00B30D22"/>
    <w:rsid w:val="00B32E9E"/>
    <w:rsid w:val="00B351A5"/>
    <w:rsid w:val="00B36DCF"/>
    <w:rsid w:val="00B37AAA"/>
    <w:rsid w:val="00B4129F"/>
    <w:rsid w:val="00B4711E"/>
    <w:rsid w:val="00B532EA"/>
    <w:rsid w:val="00B55D66"/>
    <w:rsid w:val="00B578D1"/>
    <w:rsid w:val="00B74088"/>
    <w:rsid w:val="00B74145"/>
    <w:rsid w:val="00B74425"/>
    <w:rsid w:val="00B76121"/>
    <w:rsid w:val="00B77F4D"/>
    <w:rsid w:val="00B80A33"/>
    <w:rsid w:val="00B8179D"/>
    <w:rsid w:val="00B8402B"/>
    <w:rsid w:val="00B85D2E"/>
    <w:rsid w:val="00B866D6"/>
    <w:rsid w:val="00B92E00"/>
    <w:rsid w:val="00B93DC2"/>
    <w:rsid w:val="00B97962"/>
    <w:rsid w:val="00BA2D6C"/>
    <w:rsid w:val="00BA5B0D"/>
    <w:rsid w:val="00BA5E8D"/>
    <w:rsid w:val="00BA63EA"/>
    <w:rsid w:val="00BB2A5E"/>
    <w:rsid w:val="00BB39C8"/>
    <w:rsid w:val="00BC0F6A"/>
    <w:rsid w:val="00BC4652"/>
    <w:rsid w:val="00BC4A95"/>
    <w:rsid w:val="00BC63DA"/>
    <w:rsid w:val="00BE1A07"/>
    <w:rsid w:val="00BE1B02"/>
    <w:rsid w:val="00BE2160"/>
    <w:rsid w:val="00BE44DB"/>
    <w:rsid w:val="00BF1B36"/>
    <w:rsid w:val="00BF22F4"/>
    <w:rsid w:val="00C00F1A"/>
    <w:rsid w:val="00C04A67"/>
    <w:rsid w:val="00C142B1"/>
    <w:rsid w:val="00C20052"/>
    <w:rsid w:val="00C2591B"/>
    <w:rsid w:val="00C259B5"/>
    <w:rsid w:val="00C31E45"/>
    <w:rsid w:val="00C4085D"/>
    <w:rsid w:val="00C47978"/>
    <w:rsid w:val="00C53568"/>
    <w:rsid w:val="00C73E0B"/>
    <w:rsid w:val="00C74153"/>
    <w:rsid w:val="00C77ECF"/>
    <w:rsid w:val="00C85CEF"/>
    <w:rsid w:val="00C8757A"/>
    <w:rsid w:val="00C9498D"/>
    <w:rsid w:val="00C956A7"/>
    <w:rsid w:val="00C96980"/>
    <w:rsid w:val="00CA0D00"/>
    <w:rsid w:val="00CA134D"/>
    <w:rsid w:val="00CA5EA8"/>
    <w:rsid w:val="00CA7445"/>
    <w:rsid w:val="00CB0C4C"/>
    <w:rsid w:val="00CB1187"/>
    <w:rsid w:val="00CB283A"/>
    <w:rsid w:val="00CC70CE"/>
    <w:rsid w:val="00CC76D5"/>
    <w:rsid w:val="00CD3DD1"/>
    <w:rsid w:val="00CD4A3D"/>
    <w:rsid w:val="00CE065B"/>
    <w:rsid w:val="00CE27C0"/>
    <w:rsid w:val="00CE53F4"/>
    <w:rsid w:val="00CE7CD0"/>
    <w:rsid w:val="00CE7EE1"/>
    <w:rsid w:val="00CF026D"/>
    <w:rsid w:val="00CF3DC6"/>
    <w:rsid w:val="00D04EBB"/>
    <w:rsid w:val="00D05BB3"/>
    <w:rsid w:val="00D05F8A"/>
    <w:rsid w:val="00D117DD"/>
    <w:rsid w:val="00D12038"/>
    <w:rsid w:val="00D21090"/>
    <w:rsid w:val="00D210F7"/>
    <w:rsid w:val="00D24031"/>
    <w:rsid w:val="00D243BD"/>
    <w:rsid w:val="00D25882"/>
    <w:rsid w:val="00D27AD3"/>
    <w:rsid w:val="00D30062"/>
    <w:rsid w:val="00D31ED3"/>
    <w:rsid w:val="00D346CB"/>
    <w:rsid w:val="00D35190"/>
    <w:rsid w:val="00D4382B"/>
    <w:rsid w:val="00D44BA4"/>
    <w:rsid w:val="00D45CC2"/>
    <w:rsid w:val="00D50C16"/>
    <w:rsid w:val="00D52A3F"/>
    <w:rsid w:val="00D57835"/>
    <w:rsid w:val="00D620AA"/>
    <w:rsid w:val="00D66A9B"/>
    <w:rsid w:val="00D67E8C"/>
    <w:rsid w:val="00D73C6A"/>
    <w:rsid w:val="00D74BA4"/>
    <w:rsid w:val="00D80A54"/>
    <w:rsid w:val="00D82CB6"/>
    <w:rsid w:val="00D83C3A"/>
    <w:rsid w:val="00D848A8"/>
    <w:rsid w:val="00D8541F"/>
    <w:rsid w:val="00D96973"/>
    <w:rsid w:val="00DA05BD"/>
    <w:rsid w:val="00DA30EF"/>
    <w:rsid w:val="00DB2C1B"/>
    <w:rsid w:val="00DB3BAA"/>
    <w:rsid w:val="00DB3D6E"/>
    <w:rsid w:val="00DB5821"/>
    <w:rsid w:val="00DC794E"/>
    <w:rsid w:val="00DE0D75"/>
    <w:rsid w:val="00DE2E55"/>
    <w:rsid w:val="00DE4451"/>
    <w:rsid w:val="00DE5F25"/>
    <w:rsid w:val="00DF0D18"/>
    <w:rsid w:val="00DF5215"/>
    <w:rsid w:val="00DF7CA8"/>
    <w:rsid w:val="00E04C36"/>
    <w:rsid w:val="00E1327C"/>
    <w:rsid w:val="00E27CFD"/>
    <w:rsid w:val="00E3050E"/>
    <w:rsid w:val="00E31798"/>
    <w:rsid w:val="00E32428"/>
    <w:rsid w:val="00E33950"/>
    <w:rsid w:val="00E416CB"/>
    <w:rsid w:val="00E526B4"/>
    <w:rsid w:val="00E5506F"/>
    <w:rsid w:val="00E56AF9"/>
    <w:rsid w:val="00E60A6A"/>
    <w:rsid w:val="00E71F09"/>
    <w:rsid w:val="00E76A13"/>
    <w:rsid w:val="00E8502A"/>
    <w:rsid w:val="00E903FC"/>
    <w:rsid w:val="00E92A35"/>
    <w:rsid w:val="00E93B0A"/>
    <w:rsid w:val="00E9739D"/>
    <w:rsid w:val="00EA3C99"/>
    <w:rsid w:val="00EA439F"/>
    <w:rsid w:val="00EA6DF7"/>
    <w:rsid w:val="00EA7810"/>
    <w:rsid w:val="00EB0219"/>
    <w:rsid w:val="00EB267D"/>
    <w:rsid w:val="00EB4DBF"/>
    <w:rsid w:val="00EB6319"/>
    <w:rsid w:val="00EC0F49"/>
    <w:rsid w:val="00ED1826"/>
    <w:rsid w:val="00ED2D32"/>
    <w:rsid w:val="00ED73B0"/>
    <w:rsid w:val="00EE0FB2"/>
    <w:rsid w:val="00EE32B0"/>
    <w:rsid w:val="00EF090F"/>
    <w:rsid w:val="00EF3ED9"/>
    <w:rsid w:val="00EF43EC"/>
    <w:rsid w:val="00EF560F"/>
    <w:rsid w:val="00EF59D6"/>
    <w:rsid w:val="00EF70B8"/>
    <w:rsid w:val="00F118C3"/>
    <w:rsid w:val="00F15B81"/>
    <w:rsid w:val="00F2397C"/>
    <w:rsid w:val="00F2567B"/>
    <w:rsid w:val="00F3239A"/>
    <w:rsid w:val="00F41DD7"/>
    <w:rsid w:val="00F43E30"/>
    <w:rsid w:val="00F457A5"/>
    <w:rsid w:val="00F533E3"/>
    <w:rsid w:val="00F538BE"/>
    <w:rsid w:val="00F54EF2"/>
    <w:rsid w:val="00F638DD"/>
    <w:rsid w:val="00F644E4"/>
    <w:rsid w:val="00F70C7D"/>
    <w:rsid w:val="00F72432"/>
    <w:rsid w:val="00F74236"/>
    <w:rsid w:val="00F811B4"/>
    <w:rsid w:val="00F819FB"/>
    <w:rsid w:val="00F85986"/>
    <w:rsid w:val="00F85FDA"/>
    <w:rsid w:val="00F911B5"/>
    <w:rsid w:val="00F91BB7"/>
    <w:rsid w:val="00F96320"/>
    <w:rsid w:val="00FA5E16"/>
    <w:rsid w:val="00FB1620"/>
    <w:rsid w:val="00FB1FB6"/>
    <w:rsid w:val="00FB3569"/>
    <w:rsid w:val="00FB4406"/>
    <w:rsid w:val="00FB558D"/>
    <w:rsid w:val="00FC4878"/>
    <w:rsid w:val="00FC4D3C"/>
    <w:rsid w:val="00FD12CF"/>
    <w:rsid w:val="00FD5B55"/>
    <w:rsid w:val="00FD6FAC"/>
    <w:rsid w:val="00FE095C"/>
    <w:rsid w:val="00FE68C6"/>
    <w:rsid w:val="00FF0894"/>
    <w:rsid w:val="00FF1BD6"/>
    <w:rsid w:val="00FF1EDF"/>
    <w:rsid w:val="00FF3CA3"/>
    <w:rsid w:val="00FF7171"/>
    <w:rsid w:val="00FF771C"/>
    <w:rsid w:val="01C9316E"/>
    <w:rsid w:val="037C2ED2"/>
    <w:rsid w:val="038042EC"/>
    <w:rsid w:val="03C01CDA"/>
    <w:rsid w:val="040C2A2F"/>
    <w:rsid w:val="047E1735"/>
    <w:rsid w:val="06413C86"/>
    <w:rsid w:val="06F8318F"/>
    <w:rsid w:val="07402A73"/>
    <w:rsid w:val="074E4CBE"/>
    <w:rsid w:val="07A43FA1"/>
    <w:rsid w:val="07FA7985"/>
    <w:rsid w:val="08353B21"/>
    <w:rsid w:val="08A9445A"/>
    <w:rsid w:val="08C228B0"/>
    <w:rsid w:val="091553C2"/>
    <w:rsid w:val="09BD1946"/>
    <w:rsid w:val="09DF77D5"/>
    <w:rsid w:val="09FA3C38"/>
    <w:rsid w:val="0A31072B"/>
    <w:rsid w:val="0AEB308D"/>
    <w:rsid w:val="0BA52D41"/>
    <w:rsid w:val="0BC10241"/>
    <w:rsid w:val="0BDC0CF5"/>
    <w:rsid w:val="0C3010AA"/>
    <w:rsid w:val="0C527EB4"/>
    <w:rsid w:val="0CD42CDC"/>
    <w:rsid w:val="0D317C7A"/>
    <w:rsid w:val="0D3E133A"/>
    <w:rsid w:val="0D7D3406"/>
    <w:rsid w:val="0DF0145E"/>
    <w:rsid w:val="0E7D61A4"/>
    <w:rsid w:val="0EA62CE5"/>
    <w:rsid w:val="0F6407FF"/>
    <w:rsid w:val="0F6E14FC"/>
    <w:rsid w:val="103A253C"/>
    <w:rsid w:val="108564E6"/>
    <w:rsid w:val="1126391F"/>
    <w:rsid w:val="112F3896"/>
    <w:rsid w:val="11546655"/>
    <w:rsid w:val="11B74D36"/>
    <w:rsid w:val="120E044D"/>
    <w:rsid w:val="12612DBB"/>
    <w:rsid w:val="1276511E"/>
    <w:rsid w:val="12974490"/>
    <w:rsid w:val="12C13BFD"/>
    <w:rsid w:val="12ED6255"/>
    <w:rsid w:val="13042BC5"/>
    <w:rsid w:val="130C2848"/>
    <w:rsid w:val="13176FD5"/>
    <w:rsid w:val="13200AC0"/>
    <w:rsid w:val="13353D4A"/>
    <w:rsid w:val="135D230C"/>
    <w:rsid w:val="13613602"/>
    <w:rsid w:val="13E95535"/>
    <w:rsid w:val="13F10F43"/>
    <w:rsid w:val="143A0732"/>
    <w:rsid w:val="145E1AE8"/>
    <w:rsid w:val="157B2A30"/>
    <w:rsid w:val="15907D83"/>
    <w:rsid w:val="15CE4709"/>
    <w:rsid w:val="15F31AF7"/>
    <w:rsid w:val="16104C31"/>
    <w:rsid w:val="165B07B1"/>
    <w:rsid w:val="16B86684"/>
    <w:rsid w:val="16BB7D27"/>
    <w:rsid w:val="17596067"/>
    <w:rsid w:val="17963991"/>
    <w:rsid w:val="17A375C2"/>
    <w:rsid w:val="18042A11"/>
    <w:rsid w:val="183B7E01"/>
    <w:rsid w:val="188968DD"/>
    <w:rsid w:val="18FD54E8"/>
    <w:rsid w:val="190E111B"/>
    <w:rsid w:val="193343C7"/>
    <w:rsid w:val="194F1DDA"/>
    <w:rsid w:val="1A417A2A"/>
    <w:rsid w:val="1B0851AF"/>
    <w:rsid w:val="1B7A339B"/>
    <w:rsid w:val="1B9F773F"/>
    <w:rsid w:val="1BA67AD0"/>
    <w:rsid w:val="1BC52364"/>
    <w:rsid w:val="1C361F2E"/>
    <w:rsid w:val="1C4C3FB9"/>
    <w:rsid w:val="1C5752DE"/>
    <w:rsid w:val="1C7B3C43"/>
    <w:rsid w:val="1CA912EB"/>
    <w:rsid w:val="1CB8043A"/>
    <w:rsid w:val="1CC12F72"/>
    <w:rsid w:val="1CD56D66"/>
    <w:rsid w:val="1D1A110A"/>
    <w:rsid w:val="1D4046C9"/>
    <w:rsid w:val="1D4D5CFA"/>
    <w:rsid w:val="1D890502"/>
    <w:rsid w:val="1DFF4B8C"/>
    <w:rsid w:val="1E5E63B3"/>
    <w:rsid w:val="1E604092"/>
    <w:rsid w:val="1E97270D"/>
    <w:rsid w:val="1F24619C"/>
    <w:rsid w:val="1F572805"/>
    <w:rsid w:val="1F7F05BF"/>
    <w:rsid w:val="1FA66D95"/>
    <w:rsid w:val="1FB46505"/>
    <w:rsid w:val="200532B0"/>
    <w:rsid w:val="20432C3D"/>
    <w:rsid w:val="20B02A06"/>
    <w:rsid w:val="20BA2E4B"/>
    <w:rsid w:val="20BF05D4"/>
    <w:rsid w:val="20C66E8E"/>
    <w:rsid w:val="21274786"/>
    <w:rsid w:val="212B220F"/>
    <w:rsid w:val="223D32BE"/>
    <w:rsid w:val="22870D2B"/>
    <w:rsid w:val="229F0058"/>
    <w:rsid w:val="231A70A9"/>
    <w:rsid w:val="24155DC6"/>
    <w:rsid w:val="246E2D44"/>
    <w:rsid w:val="24B0747E"/>
    <w:rsid w:val="25652DEB"/>
    <w:rsid w:val="25C93B1B"/>
    <w:rsid w:val="26F13F21"/>
    <w:rsid w:val="27BB522A"/>
    <w:rsid w:val="27D00B37"/>
    <w:rsid w:val="27F064BF"/>
    <w:rsid w:val="283B5098"/>
    <w:rsid w:val="285A1E38"/>
    <w:rsid w:val="28866284"/>
    <w:rsid w:val="28AA0073"/>
    <w:rsid w:val="28C478FF"/>
    <w:rsid w:val="299F5FD2"/>
    <w:rsid w:val="29A66243"/>
    <w:rsid w:val="29E65277"/>
    <w:rsid w:val="2A0F58E7"/>
    <w:rsid w:val="2A5F636E"/>
    <w:rsid w:val="2AD76F1A"/>
    <w:rsid w:val="2AF51726"/>
    <w:rsid w:val="2B386906"/>
    <w:rsid w:val="2B9C50ED"/>
    <w:rsid w:val="2BCC3FB5"/>
    <w:rsid w:val="2C4213C2"/>
    <w:rsid w:val="2C435F2C"/>
    <w:rsid w:val="2D293170"/>
    <w:rsid w:val="2D480E21"/>
    <w:rsid w:val="2D5B6997"/>
    <w:rsid w:val="2D6F60A9"/>
    <w:rsid w:val="2DAD7A08"/>
    <w:rsid w:val="2E67356B"/>
    <w:rsid w:val="2EF16E47"/>
    <w:rsid w:val="2EF20F45"/>
    <w:rsid w:val="2F0E31DE"/>
    <w:rsid w:val="2F1622FE"/>
    <w:rsid w:val="2F55798B"/>
    <w:rsid w:val="2F6747D5"/>
    <w:rsid w:val="2FDD275E"/>
    <w:rsid w:val="2FEB6AF8"/>
    <w:rsid w:val="300B51F6"/>
    <w:rsid w:val="302E3BF9"/>
    <w:rsid w:val="305F37EF"/>
    <w:rsid w:val="30C96316"/>
    <w:rsid w:val="30E36039"/>
    <w:rsid w:val="30EC4178"/>
    <w:rsid w:val="30F64BC6"/>
    <w:rsid w:val="3151358E"/>
    <w:rsid w:val="31685996"/>
    <w:rsid w:val="317A07A0"/>
    <w:rsid w:val="31E07B76"/>
    <w:rsid w:val="320B7EA0"/>
    <w:rsid w:val="32A0658A"/>
    <w:rsid w:val="32A25A7C"/>
    <w:rsid w:val="32EB2DE0"/>
    <w:rsid w:val="32ED2269"/>
    <w:rsid w:val="330E5E2C"/>
    <w:rsid w:val="3378053D"/>
    <w:rsid w:val="339E71D5"/>
    <w:rsid w:val="33A607CF"/>
    <w:rsid w:val="344A508A"/>
    <w:rsid w:val="34640306"/>
    <w:rsid w:val="34814B4F"/>
    <w:rsid w:val="3493545E"/>
    <w:rsid w:val="34E366F6"/>
    <w:rsid w:val="34EF6D9B"/>
    <w:rsid w:val="34FD6CDB"/>
    <w:rsid w:val="35085CA4"/>
    <w:rsid w:val="35473333"/>
    <w:rsid w:val="355526EE"/>
    <w:rsid w:val="356A592C"/>
    <w:rsid w:val="359E7F14"/>
    <w:rsid w:val="35B40696"/>
    <w:rsid w:val="35B46361"/>
    <w:rsid w:val="35D35710"/>
    <w:rsid w:val="36096DF4"/>
    <w:rsid w:val="36101ECA"/>
    <w:rsid w:val="366F4C84"/>
    <w:rsid w:val="368A4991"/>
    <w:rsid w:val="37156237"/>
    <w:rsid w:val="37C672C1"/>
    <w:rsid w:val="389F1870"/>
    <w:rsid w:val="390046FC"/>
    <w:rsid w:val="39C323D3"/>
    <w:rsid w:val="39E2334E"/>
    <w:rsid w:val="3A214108"/>
    <w:rsid w:val="3AAE5C0D"/>
    <w:rsid w:val="3BE03068"/>
    <w:rsid w:val="3C12353F"/>
    <w:rsid w:val="3CA729D2"/>
    <w:rsid w:val="3D667979"/>
    <w:rsid w:val="3D70064C"/>
    <w:rsid w:val="3DD0723F"/>
    <w:rsid w:val="3DE773A6"/>
    <w:rsid w:val="3E563619"/>
    <w:rsid w:val="3E9F1AF1"/>
    <w:rsid w:val="3EC6628C"/>
    <w:rsid w:val="3EF20926"/>
    <w:rsid w:val="3F3A62D2"/>
    <w:rsid w:val="3F8152BC"/>
    <w:rsid w:val="3FA11153"/>
    <w:rsid w:val="3FCA4753"/>
    <w:rsid w:val="40CF2BFA"/>
    <w:rsid w:val="41000305"/>
    <w:rsid w:val="41007453"/>
    <w:rsid w:val="419D7D26"/>
    <w:rsid w:val="41B569B3"/>
    <w:rsid w:val="42265261"/>
    <w:rsid w:val="42B1313A"/>
    <w:rsid w:val="43000639"/>
    <w:rsid w:val="43255715"/>
    <w:rsid w:val="434B08CE"/>
    <w:rsid w:val="436A6FB1"/>
    <w:rsid w:val="43835C56"/>
    <w:rsid w:val="43E82323"/>
    <w:rsid w:val="446D1AA9"/>
    <w:rsid w:val="44BE0370"/>
    <w:rsid w:val="454B1884"/>
    <w:rsid w:val="45AA4E29"/>
    <w:rsid w:val="45AB77B6"/>
    <w:rsid w:val="4698185F"/>
    <w:rsid w:val="46A10FC5"/>
    <w:rsid w:val="46BA0CC2"/>
    <w:rsid w:val="4760047B"/>
    <w:rsid w:val="476B1560"/>
    <w:rsid w:val="47B7303C"/>
    <w:rsid w:val="47BB712E"/>
    <w:rsid w:val="48323848"/>
    <w:rsid w:val="488461FD"/>
    <w:rsid w:val="48BC23FA"/>
    <w:rsid w:val="49214264"/>
    <w:rsid w:val="49A12525"/>
    <w:rsid w:val="4A173E9F"/>
    <w:rsid w:val="4A6500D4"/>
    <w:rsid w:val="4ADA4A41"/>
    <w:rsid w:val="4B3905CC"/>
    <w:rsid w:val="4B4E7229"/>
    <w:rsid w:val="4B5F12AE"/>
    <w:rsid w:val="4B6D5095"/>
    <w:rsid w:val="4C3E0354"/>
    <w:rsid w:val="4C48635A"/>
    <w:rsid w:val="4C5905B1"/>
    <w:rsid w:val="4C6E1CAE"/>
    <w:rsid w:val="4CC83775"/>
    <w:rsid w:val="4CC92825"/>
    <w:rsid w:val="4CD93B25"/>
    <w:rsid w:val="4D19447F"/>
    <w:rsid w:val="4D7D35CD"/>
    <w:rsid w:val="4DC32087"/>
    <w:rsid w:val="4DD57898"/>
    <w:rsid w:val="4E516048"/>
    <w:rsid w:val="4E610F26"/>
    <w:rsid w:val="4F420C7C"/>
    <w:rsid w:val="4F847403"/>
    <w:rsid w:val="4F861608"/>
    <w:rsid w:val="4FC65FF0"/>
    <w:rsid w:val="504F4294"/>
    <w:rsid w:val="50B00DD5"/>
    <w:rsid w:val="50B44289"/>
    <w:rsid w:val="510A172C"/>
    <w:rsid w:val="514B4B95"/>
    <w:rsid w:val="516351D4"/>
    <w:rsid w:val="52072C4F"/>
    <w:rsid w:val="520A05A1"/>
    <w:rsid w:val="521D06FF"/>
    <w:rsid w:val="52406F64"/>
    <w:rsid w:val="535A4905"/>
    <w:rsid w:val="539D19F1"/>
    <w:rsid w:val="53C127B1"/>
    <w:rsid w:val="53C229AA"/>
    <w:rsid w:val="550E676E"/>
    <w:rsid w:val="55302A03"/>
    <w:rsid w:val="55CF13F5"/>
    <w:rsid w:val="560F1680"/>
    <w:rsid w:val="562967B0"/>
    <w:rsid w:val="568D7655"/>
    <w:rsid w:val="56BC6A9D"/>
    <w:rsid w:val="56E13563"/>
    <w:rsid w:val="578B0864"/>
    <w:rsid w:val="57AC270E"/>
    <w:rsid w:val="57AD4291"/>
    <w:rsid w:val="57B76AD2"/>
    <w:rsid w:val="57C370A2"/>
    <w:rsid w:val="582345C6"/>
    <w:rsid w:val="584D0275"/>
    <w:rsid w:val="58791E5C"/>
    <w:rsid w:val="58C91FCA"/>
    <w:rsid w:val="59686B58"/>
    <w:rsid w:val="59954AFB"/>
    <w:rsid w:val="599F0533"/>
    <w:rsid w:val="59B83953"/>
    <w:rsid w:val="59C442F4"/>
    <w:rsid w:val="5A300426"/>
    <w:rsid w:val="5B855CC9"/>
    <w:rsid w:val="5BA84C5E"/>
    <w:rsid w:val="5C3D6487"/>
    <w:rsid w:val="5C563E39"/>
    <w:rsid w:val="5CCE6655"/>
    <w:rsid w:val="5CF67247"/>
    <w:rsid w:val="5D277627"/>
    <w:rsid w:val="5D581CD1"/>
    <w:rsid w:val="5D82416C"/>
    <w:rsid w:val="5D9365FF"/>
    <w:rsid w:val="5DD77009"/>
    <w:rsid w:val="5E005ECD"/>
    <w:rsid w:val="5E382578"/>
    <w:rsid w:val="5E98269E"/>
    <w:rsid w:val="5ECF2F98"/>
    <w:rsid w:val="5F40528F"/>
    <w:rsid w:val="5F5203CC"/>
    <w:rsid w:val="5FC805C6"/>
    <w:rsid w:val="601245F1"/>
    <w:rsid w:val="601469CD"/>
    <w:rsid w:val="601E396C"/>
    <w:rsid w:val="607E0ADE"/>
    <w:rsid w:val="608674A4"/>
    <w:rsid w:val="60C26B2F"/>
    <w:rsid w:val="61672647"/>
    <w:rsid w:val="61683E41"/>
    <w:rsid w:val="62141F82"/>
    <w:rsid w:val="62446DCF"/>
    <w:rsid w:val="627C61C5"/>
    <w:rsid w:val="62A971B8"/>
    <w:rsid w:val="62CC6601"/>
    <w:rsid w:val="62F61324"/>
    <w:rsid w:val="630B3508"/>
    <w:rsid w:val="63463F1A"/>
    <w:rsid w:val="63633D1B"/>
    <w:rsid w:val="63724B58"/>
    <w:rsid w:val="641D4677"/>
    <w:rsid w:val="645F6564"/>
    <w:rsid w:val="6467330A"/>
    <w:rsid w:val="64C05C6F"/>
    <w:rsid w:val="64D9453A"/>
    <w:rsid w:val="6526151B"/>
    <w:rsid w:val="6543032A"/>
    <w:rsid w:val="655159C5"/>
    <w:rsid w:val="65640B03"/>
    <w:rsid w:val="658C3CB2"/>
    <w:rsid w:val="65943459"/>
    <w:rsid w:val="65B220C0"/>
    <w:rsid w:val="65D341CC"/>
    <w:rsid w:val="66FC7D7B"/>
    <w:rsid w:val="67854B94"/>
    <w:rsid w:val="67F721C6"/>
    <w:rsid w:val="695B20E8"/>
    <w:rsid w:val="69BA53B0"/>
    <w:rsid w:val="6A801C8C"/>
    <w:rsid w:val="6AB5075B"/>
    <w:rsid w:val="6ADC3C50"/>
    <w:rsid w:val="6B583E42"/>
    <w:rsid w:val="6BAD55B1"/>
    <w:rsid w:val="6BBF3534"/>
    <w:rsid w:val="6BC13CAC"/>
    <w:rsid w:val="6BE16B07"/>
    <w:rsid w:val="6BEA7D0E"/>
    <w:rsid w:val="6C7900AC"/>
    <w:rsid w:val="6CE86869"/>
    <w:rsid w:val="6D45236E"/>
    <w:rsid w:val="6DD85122"/>
    <w:rsid w:val="6E617EEB"/>
    <w:rsid w:val="6EB55E5B"/>
    <w:rsid w:val="6F175D46"/>
    <w:rsid w:val="6F5C6220"/>
    <w:rsid w:val="70166F9B"/>
    <w:rsid w:val="70523660"/>
    <w:rsid w:val="710B05E6"/>
    <w:rsid w:val="712201C2"/>
    <w:rsid w:val="71221F2E"/>
    <w:rsid w:val="712D6AB7"/>
    <w:rsid w:val="71710C4E"/>
    <w:rsid w:val="7180128A"/>
    <w:rsid w:val="726E2D50"/>
    <w:rsid w:val="72706053"/>
    <w:rsid w:val="735C1802"/>
    <w:rsid w:val="7397279F"/>
    <w:rsid w:val="73DE30A6"/>
    <w:rsid w:val="74187C58"/>
    <w:rsid w:val="74861DF7"/>
    <w:rsid w:val="748903F4"/>
    <w:rsid w:val="74CF6FC9"/>
    <w:rsid w:val="766B621C"/>
    <w:rsid w:val="767A63F3"/>
    <w:rsid w:val="768F4FA8"/>
    <w:rsid w:val="769E7145"/>
    <w:rsid w:val="769F04BD"/>
    <w:rsid w:val="76E1463C"/>
    <w:rsid w:val="77374DAE"/>
    <w:rsid w:val="77BE2348"/>
    <w:rsid w:val="77F93EB1"/>
    <w:rsid w:val="7852426B"/>
    <w:rsid w:val="78A74498"/>
    <w:rsid w:val="78D76725"/>
    <w:rsid w:val="79723355"/>
    <w:rsid w:val="79795354"/>
    <w:rsid w:val="79925BBA"/>
    <w:rsid w:val="79D623A8"/>
    <w:rsid w:val="7B122B8D"/>
    <w:rsid w:val="7B127DD6"/>
    <w:rsid w:val="7B2E0D8B"/>
    <w:rsid w:val="7C512A8D"/>
    <w:rsid w:val="7C5C3681"/>
    <w:rsid w:val="7CAF1DDE"/>
    <w:rsid w:val="7D9E7CBA"/>
    <w:rsid w:val="7DFB6816"/>
    <w:rsid w:val="7E2A33E1"/>
    <w:rsid w:val="7E6E7BE8"/>
    <w:rsid w:val="7E9537B6"/>
    <w:rsid w:val="7F6647E9"/>
    <w:rsid w:val="7FB27BB7"/>
    <w:rsid w:val="7FD265E3"/>
    <w:rsid w:val="7FE3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4C12C"/>
  <w15:docId w15:val="{724B5611-1012-F44D-8B1D-E6C3FF62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5D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numPr>
        <w:ilvl w:val="4"/>
        <w:numId w:val="1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locked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locked/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locked/>
    <w:rPr>
      <w:rFonts w:ascii="宋体" w:eastAsia="宋体" w:hAnsi="宋体" w:cs="宋体" w:hint="eastAsia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qFormat/>
    <w:locked/>
    <w:rPr>
      <w:rFonts w:ascii="Courier New" w:eastAsia="宋体" w:hAnsi="Courier New" w:cs="Courier New" w:hint="default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</w:p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Next/>
      <w:keepLines/>
      <w:numPr>
        <w:numId w:val="0"/>
      </w:numPr>
      <w:spacing w:before="240" w:beforeAutospacing="0" w:after="0" w:afterAutospacing="0" w:line="254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30">
    <w:name w:val="a3"/>
    <w:basedOn w:val="a"/>
    <w:uiPriority w:val="99"/>
    <w:semiHidden/>
    <w:qFormat/>
    <w:pPr>
      <w:spacing w:before="100" w:beforeAutospacing="1" w:after="100" w:afterAutospacing="1"/>
    </w:pPr>
  </w:style>
  <w:style w:type="paragraph" w:customStyle="1" w:styleId="af0">
    <w:name w:val="a"/>
    <w:basedOn w:val="a"/>
    <w:uiPriority w:val="99"/>
    <w:semiHidden/>
    <w:qFormat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"/>
    <w:uiPriority w:val="99"/>
    <w:semiHidden/>
    <w:qFormat/>
    <w:pPr>
      <w:spacing w:before="100" w:beforeAutospacing="1" w:after="100" w:afterAutospacing="1"/>
    </w:pPr>
  </w:style>
  <w:style w:type="character" w:customStyle="1" w:styleId="status-macro">
    <w:name w:val="status-macro"/>
    <w:basedOn w:val="a0"/>
    <w:qFormat/>
  </w:style>
  <w:style w:type="character" w:customStyle="1" w:styleId="nh-number">
    <w:name w:val="nh-number"/>
    <w:basedOn w:val="a0"/>
    <w:qFormat/>
  </w:style>
  <w:style w:type="character" w:customStyle="1" w:styleId="aa">
    <w:name w:val="页眉 字符"/>
    <w:basedOn w:val="a0"/>
    <w:link w:val="a9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hAnsi="宋体" w:cs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宋体" w:cs="宋体"/>
      <w:sz w:val="18"/>
      <w:szCs w:val="18"/>
    </w:rPr>
  </w:style>
  <w:style w:type="character" w:customStyle="1" w:styleId="token">
    <w:name w:val="token"/>
    <w:basedOn w:val="a0"/>
    <w:rsid w:val="0067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5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3725BE-B67E-9847-9F7B-820C99817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8</Words>
  <Characters>2502</Characters>
  <Application>Microsoft Office Word</Application>
  <DocSecurity>0</DocSecurity>
  <Lines>20</Lines>
  <Paragraphs>5</Paragraphs>
  <ScaleCrop>false</ScaleCrop>
  <Company>china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警务 安全管控接口规范</dc:title>
  <dc:creator>AutoBVT</dc:creator>
  <cp:lastModifiedBy>yang lidong</cp:lastModifiedBy>
  <cp:revision>2</cp:revision>
  <dcterms:created xsi:type="dcterms:W3CDTF">2021-11-12T03:10:00Z</dcterms:created>
  <dcterms:modified xsi:type="dcterms:W3CDTF">2021-11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